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24D9" w14:textId="5B6D4C94" w:rsidR="00095403" w:rsidRDefault="00184919">
      <w:r w:rsidRPr="00184919">
        <w:rPr>
          <w:noProof/>
        </w:rPr>
        <w:drawing>
          <wp:inline distT="0" distB="0" distL="0" distR="0" wp14:anchorId="690BE22D" wp14:editId="4A289EBB">
            <wp:extent cx="5852160" cy="48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ADCC" w14:textId="6AA8389B" w:rsidR="00184919" w:rsidRDefault="00184919"/>
    <w:p w14:paraId="5290798F" w14:textId="012B1CA4" w:rsidR="00184919" w:rsidRDefault="00184919"/>
    <w:p w14:paraId="6DF67AC5" w14:textId="77777777" w:rsidR="00184919" w:rsidRDefault="00184919"/>
    <w:p w14:paraId="3E4EA76D" w14:textId="23D0C471" w:rsidR="00184919" w:rsidRDefault="00184919">
      <w:r w:rsidRPr="00184919">
        <w:rPr>
          <w:noProof/>
        </w:rPr>
        <w:drawing>
          <wp:inline distT="0" distB="0" distL="0" distR="0" wp14:anchorId="2E8FF1CB" wp14:editId="35F3F26E">
            <wp:extent cx="5940425" cy="2353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F39" w14:textId="1D615AB8" w:rsidR="00184919" w:rsidRDefault="00184919" w:rsidP="00184919"/>
    <w:p w14:paraId="3AE20522" w14:textId="306A6679" w:rsidR="00184919" w:rsidRDefault="00184919" w:rsidP="00184919">
      <w:pPr>
        <w:tabs>
          <w:tab w:val="left" w:pos="3000"/>
        </w:tabs>
        <w:jc w:val="center"/>
        <w:rPr>
          <w:b/>
          <w:bCs/>
          <w:sz w:val="48"/>
          <w:szCs w:val="48"/>
        </w:rPr>
      </w:pPr>
      <w:r w:rsidRPr="00184919">
        <w:rPr>
          <w:b/>
          <w:bCs/>
          <w:sz w:val="48"/>
          <w:szCs w:val="48"/>
        </w:rPr>
        <w:t>Рабочая программа социального педагога для обучающихся с ОВЗ</w:t>
      </w:r>
    </w:p>
    <w:p w14:paraId="7CE9ED2C" w14:textId="353C9A2F" w:rsidR="00184919" w:rsidRDefault="00184919" w:rsidP="00184919">
      <w:pPr>
        <w:tabs>
          <w:tab w:val="left" w:pos="3000"/>
        </w:tabs>
        <w:jc w:val="center"/>
        <w:rPr>
          <w:b/>
          <w:bCs/>
          <w:sz w:val="48"/>
          <w:szCs w:val="48"/>
        </w:rPr>
      </w:pPr>
    </w:p>
    <w:p w14:paraId="70F3D7CF" w14:textId="55AB1F20" w:rsidR="00184919" w:rsidRDefault="00184919" w:rsidP="00184919">
      <w:pPr>
        <w:tabs>
          <w:tab w:val="left" w:pos="3000"/>
        </w:tabs>
        <w:jc w:val="center"/>
        <w:rPr>
          <w:b/>
          <w:bCs/>
          <w:sz w:val="48"/>
          <w:szCs w:val="48"/>
        </w:rPr>
      </w:pPr>
    </w:p>
    <w:p w14:paraId="20D60371" w14:textId="4D4EC058" w:rsidR="00184919" w:rsidRDefault="00184919" w:rsidP="00184919">
      <w:pPr>
        <w:tabs>
          <w:tab w:val="left" w:pos="3000"/>
        </w:tabs>
        <w:jc w:val="center"/>
        <w:rPr>
          <w:b/>
          <w:bCs/>
          <w:sz w:val="48"/>
          <w:szCs w:val="48"/>
        </w:rPr>
      </w:pPr>
    </w:p>
    <w:p w14:paraId="66C4247C" w14:textId="77777777" w:rsidR="00184919" w:rsidRPr="00184919" w:rsidRDefault="00184919" w:rsidP="00184919">
      <w:pPr>
        <w:widowControl w:val="0"/>
        <w:shd w:val="clear" w:color="auto" w:fill="FFFFFF"/>
        <w:autoSpaceDE w:val="0"/>
        <w:autoSpaceDN w:val="0"/>
        <w:ind w:firstLine="227"/>
        <w:jc w:val="right"/>
        <w:rPr>
          <w:color w:val="000000"/>
          <w:sz w:val="24"/>
          <w:szCs w:val="24"/>
        </w:rPr>
      </w:pPr>
      <w:r w:rsidRPr="00184919">
        <w:rPr>
          <w:color w:val="000000"/>
          <w:sz w:val="24"/>
          <w:szCs w:val="24"/>
        </w:rPr>
        <w:t>Составитель: Юдина Юлия Валентиновна,</w:t>
      </w:r>
    </w:p>
    <w:p w14:paraId="0DB8867C" w14:textId="77777777" w:rsidR="00184919" w:rsidRPr="00184919" w:rsidRDefault="00184919" w:rsidP="00184919">
      <w:pPr>
        <w:widowControl w:val="0"/>
        <w:shd w:val="clear" w:color="auto" w:fill="FFFFFF"/>
        <w:autoSpaceDE w:val="0"/>
        <w:autoSpaceDN w:val="0"/>
        <w:ind w:firstLine="227"/>
        <w:jc w:val="right"/>
        <w:rPr>
          <w:sz w:val="24"/>
          <w:szCs w:val="24"/>
        </w:rPr>
      </w:pPr>
      <w:r w:rsidRPr="00184919">
        <w:rPr>
          <w:color w:val="000000"/>
          <w:sz w:val="24"/>
          <w:szCs w:val="24"/>
        </w:rPr>
        <w:t>Социальный педагог</w:t>
      </w:r>
    </w:p>
    <w:p w14:paraId="6135D5F2" w14:textId="50883AB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540F664" w14:textId="78391C7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206D029" w14:textId="1A6C8C5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150981B" w14:textId="1BE82DF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95431D0" w14:textId="77777777" w:rsidR="00184919" w:rsidRDefault="00184919" w:rsidP="0018491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184919">
        <w:rPr>
          <w:rFonts w:ascii="Times New Roman" w:eastAsia="Times New Roman" w:hAnsi="Times New Roman" w:cs="Times New Roman"/>
          <w:b/>
          <w:bCs/>
          <w:sz w:val="24"/>
        </w:rPr>
        <w:t>д.Новоселово</w:t>
      </w:r>
    </w:p>
    <w:p w14:paraId="3C2ACDC4" w14:textId="09BAAB8F" w:rsidR="00184919" w:rsidRPr="00184919" w:rsidRDefault="00184919" w:rsidP="0018491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184919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2025 </w:t>
      </w:r>
      <w:r w:rsidRPr="00184919">
        <w:rPr>
          <w:rFonts w:ascii="Times New Roman" w:eastAsia="Times New Roman" w:hAnsi="Times New Roman" w:cs="Times New Roman"/>
          <w:sz w:val="24"/>
        </w:rPr>
        <w:t>г.</w:t>
      </w:r>
    </w:p>
    <w:p w14:paraId="3FADCC0C" w14:textId="0979B3A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0DCAF29" w14:textId="77777777" w:rsidR="00184919" w:rsidRDefault="00184919" w:rsidP="00184919">
      <w:pPr>
        <w:pStyle w:val="1"/>
        <w:numPr>
          <w:ilvl w:val="0"/>
          <w:numId w:val="0"/>
        </w:numPr>
        <w:ind w:left="939" w:right="938"/>
      </w:pPr>
      <w:r>
        <w:lastRenderedPageBreak/>
        <w:t>Пояснительная записка</w:t>
      </w:r>
      <w:r>
        <w:rPr>
          <w:rFonts w:ascii="Arial" w:eastAsia="Arial" w:hAnsi="Arial" w:cs="Arial"/>
          <w:b w:val="0"/>
        </w:rPr>
        <w:t xml:space="preserve"> </w:t>
      </w:r>
    </w:p>
    <w:p w14:paraId="6D3884C5" w14:textId="77777777" w:rsidR="00184919" w:rsidRPr="00D32E8E" w:rsidRDefault="00184919" w:rsidP="00184919">
      <w:pPr>
        <w:spacing w:after="240"/>
        <w:ind w:left="-15" w:right="3" w:firstLine="284"/>
        <w:rPr>
          <w:sz w:val="28"/>
          <w:szCs w:val="28"/>
        </w:rPr>
      </w:pPr>
      <w:r w:rsidRPr="00D32E8E">
        <w:rPr>
          <w:sz w:val="28"/>
          <w:szCs w:val="28"/>
        </w:rPr>
        <w:t xml:space="preserve"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тем, что нужно следить, чтобы ребенок, входящий в этот мир, стал уверенным, счастливым, умным, добрым и успешным. Именно в детстве происходит созревание человека, способного гармонично и эффективно адаптироваться к меняющейся социальной среде и выделить свое «Я» среди других людей. В условиях реформ российского общества существенно меняются содержание, механизмы и критерии социализации. </w:t>
      </w:r>
    </w:p>
    <w:p w14:paraId="2C4A6158" w14:textId="77777777" w:rsidR="00184919" w:rsidRPr="00D32E8E" w:rsidRDefault="00184919" w:rsidP="00184919">
      <w:pPr>
        <w:spacing w:after="239"/>
        <w:ind w:left="-15" w:right="3" w:firstLine="284"/>
        <w:rPr>
          <w:sz w:val="28"/>
          <w:szCs w:val="28"/>
        </w:rPr>
      </w:pPr>
      <w:r w:rsidRPr="00D32E8E">
        <w:rPr>
          <w:sz w:val="28"/>
          <w:szCs w:val="28"/>
        </w:rPr>
        <w:t xml:space="preserve">В то же время негативные изменения, происходящие в современном обществе: агрессивное влияние СМИ, разрушение традиционного семейного уклада (увеличивающееся растущее количество неполных и возникновение однополых семей), расслоение общества, тенденция к акцентуациичеловека на себе, размывающиеся с каждым годом стереотипы (в одежде, внешнем виде, манерах поведения) — все это искажает, затрудняет процесс социализации у детей и подростков. В связи с этим особого внимания требуют вопросы социализации детей и подростков. </w:t>
      </w:r>
    </w:p>
    <w:p w14:paraId="2A822127" w14:textId="0D153802" w:rsidR="000B66F3" w:rsidRPr="004446F5" w:rsidRDefault="00184919" w:rsidP="001E7E92">
      <w:pPr>
        <w:spacing w:after="293"/>
        <w:ind w:left="-15" w:right="3" w:firstLine="284"/>
        <w:rPr>
          <w:sz w:val="28"/>
          <w:szCs w:val="28"/>
        </w:rPr>
      </w:pPr>
      <w:r w:rsidRPr="00D32E8E">
        <w:rPr>
          <w:sz w:val="28"/>
          <w:szCs w:val="28"/>
        </w:rPr>
        <w:t>По мнению Л.С.Выготского, физический или психический дефект у ребенка создает почву для возникновения препятствий в развитии его общения с окружающими, в установлении широких социальных связей, что является неблагоприятным фактором, прежде всего, личностного развития. Поэтому работа по социальному развитию должна быть нацелена на формирование у детей с ОВЗ навыков продуктивного взаимодействия с окружающими людьми, а в конечном итоге – на адаптацию к жизни в обществе, в быстро изменяющемся и нестабильном мире.</w:t>
      </w:r>
      <w:bookmarkStart w:id="0" w:name="_Hlk209165897"/>
    </w:p>
    <w:p w14:paraId="0DAD7EDA" w14:textId="77777777" w:rsidR="00D32E8E" w:rsidRPr="00D32E8E" w:rsidRDefault="00D32E8E" w:rsidP="00D32E8E">
      <w:pPr>
        <w:spacing w:after="114" w:line="312" w:lineRule="auto"/>
        <w:ind w:left="-170" w:right="-57" w:firstLine="284"/>
        <w:jc w:val="both"/>
        <w:rPr>
          <w:sz w:val="28"/>
          <w:szCs w:val="28"/>
        </w:rPr>
      </w:pPr>
      <w:bookmarkStart w:id="1" w:name="_Hlk209083995"/>
      <w:bookmarkEnd w:id="0"/>
      <w:r w:rsidRPr="00D32E8E">
        <w:rPr>
          <w:sz w:val="28"/>
          <w:szCs w:val="28"/>
        </w:rPr>
        <w:t xml:space="preserve">Данная программа составлена в соответствии с ФГОС ООО на основе документов, регламентирующих работу с детьми ОВЗ: </w:t>
      </w:r>
    </w:p>
    <w:p w14:paraId="53E82B7D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Конвенция о правах ребенка (одобрена Генеральной Ассамблеей ООН 20 ноября 1989г.) (вступила в силу для СССР 15 сентября 1990 г., ратифицирована </w:t>
      </w:r>
      <w:hyperlink r:id="rId10">
        <w:r w:rsidRPr="004446F5">
          <w:rPr>
            <w:sz w:val="28"/>
            <w:szCs w:val="28"/>
          </w:rPr>
          <w:t>Постановлением</w:t>
        </w:r>
      </w:hyperlink>
      <w:hyperlink r:id="rId11">
        <w:r w:rsidRPr="00D32E8E">
          <w:rPr>
            <w:sz w:val="28"/>
            <w:szCs w:val="28"/>
          </w:rPr>
          <w:t xml:space="preserve"> </w:t>
        </w:r>
      </w:hyperlink>
      <w:r w:rsidRPr="00D32E8E">
        <w:rPr>
          <w:sz w:val="28"/>
          <w:szCs w:val="28"/>
        </w:rPr>
        <w:t xml:space="preserve">Верховного Совета СССР от 13 июня 1990 г. № 1559-I) </w:t>
      </w:r>
    </w:p>
    <w:p w14:paraId="0CD94064" w14:textId="44646A7D" w:rsidR="00D32E8E" w:rsidRPr="00D32E8E" w:rsidRDefault="00D32E8E" w:rsidP="00D32E8E">
      <w:pPr>
        <w:numPr>
          <w:ilvl w:val="0"/>
          <w:numId w:val="2"/>
        </w:numPr>
        <w:spacing w:after="5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Конституция Российской Федерации. </w:t>
      </w:r>
    </w:p>
    <w:p w14:paraId="0587F7FA" w14:textId="264C230A" w:rsidR="00D32E8E" w:rsidRPr="00D32E8E" w:rsidRDefault="00D32E8E" w:rsidP="00D32E8E">
      <w:pPr>
        <w:numPr>
          <w:ilvl w:val="0"/>
          <w:numId w:val="2"/>
        </w:numPr>
        <w:spacing w:after="52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Семейный кодекс Российской Федерации. </w:t>
      </w:r>
    </w:p>
    <w:p w14:paraId="4C40D569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Закон РФ от 29 декабря 2012 г. № 273-ФЗ «Об образовании в Российской Федерации». </w:t>
      </w:r>
    </w:p>
    <w:p w14:paraId="6E4801B2" w14:textId="51E8EBD5" w:rsidR="00D32E8E" w:rsidRPr="00D32E8E" w:rsidRDefault="00D32E8E" w:rsidP="00D32E8E">
      <w:pPr>
        <w:numPr>
          <w:ilvl w:val="0"/>
          <w:numId w:val="2"/>
        </w:numPr>
        <w:spacing w:after="36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lastRenderedPageBreak/>
        <w:t xml:space="preserve">Федеральный </w:t>
      </w:r>
      <w:r w:rsidRPr="00D32E8E">
        <w:rPr>
          <w:sz w:val="28"/>
          <w:szCs w:val="28"/>
        </w:rPr>
        <w:tab/>
        <w:t xml:space="preserve">закон от </w:t>
      </w:r>
      <w:r w:rsidRPr="00D32E8E">
        <w:rPr>
          <w:sz w:val="28"/>
          <w:szCs w:val="28"/>
        </w:rPr>
        <w:tab/>
        <w:t xml:space="preserve">24ноября1995г.№ </w:t>
      </w:r>
      <w:r w:rsidRPr="00D32E8E">
        <w:rPr>
          <w:sz w:val="28"/>
          <w:szCs w:val="28"/>
        </w:rPr>
        <w:tab/>
        <w:t>181-</w:t>
      </w:r>
    </w:p>
    <w:p w14:paraId="5B7600B9" w14:textId="7A9B25CC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З «О социальной защите инвалидов в Российской Федерации». </w:t>
      </w:r>
    </w:p>
    <w:p w14:paraId="5906AB2C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 </w:t>
      </w:r>
    </w:p>
    <w:p w14:paraId="6FE19B63" w14:textId="6874FB5B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едеральный закон от </w:t>
      </w:r>
      <w:r w:rsidRPr="00D32E8E">
        <w:rPr>
          <w:sz w:val="28"/>
          <w:szCs w:val="28"/>
        </w:rPr>
        <w:tab/>
        <w:t>24июля1998г.№124-</w:t>
      </w:r>
    </w:p>
    <w:p w14:paraId="3D130E17" w14:textId="71527510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З «Об основных гарантиях прав ребенка в Российской Федерации». </w:t>
      </w:r>
    </w:p>
    <w:p w14:paraId="1F105C34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едеральныйзаконот29декабря2006г.№ </w:t>
      </w:r>
      <w:r w:rsidRPr="00D32E8E">
        <w:rPr>
          <w:sz w:val="28"/>
          <w:szCs w:val="28"/>
        </w:rPr>
        <w:tab/>
        <w:t>256-</w:t>
      </w:r>
      <w:proofErr w:type="gramStart"/>
      <w:r w:rsidRPr="00D32E8E">
        <w:rPr>
          <w:sz w:val="28"/>
          <w:szCs w:val="28"/>
        </w:rPr>
        <w:t>ФЗ«</w:t>
      </w:r>
      <w:proofErr w:type="gramEnd"/>
      <w:r w:rsidRPr="00D32E8E">
        <w:rPr>
          <w:sz w:val="28"/>
          <w:szCs w:val="28"/>
        </w:rPr>
        <w:t xml:space="preserve">О </w:t>
      </w:r>
    </w:p>
    <w:p w14:paraId="51ADF42E" w14:textId="592F6388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Дополнительных мерах государственной поддержки семей, имеющих детей». </w:t>
      </w:r>
    </w:p>
    <w:p w14:paraId="197D78E2" w14:textId="061C4008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едеральный закон от 30 июня 2007 г. №120-ФЗ «О внесении изменений в отдельные законодательные акты РФ по вопросу о гражданах с ограниченными возможностями здоровья». </w:t>
      </w:r>
    </w:p>
    <w:p w14:paraId="7D93265A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>Федеральныйзаконот21ноября2011г.№323-</w:t>
      </w:r>
    </w:p>
    <w:p w14:paraId="11334A00" w14:textId="413AC173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З «Об основах охраны здоровья граждан в Российской Федерации». </w:t>
      </w:r>
    </w:p>
    <w:p w14:paraId="77AAACDA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Федеральный </w:t>
      </w:r>
      <w:r w:rsidRPr="00D32E8E">
        <w:rPr>
          <w:sz w:val="28"/>
          <w:szCs w:val="28"/>
        </w:rPr>
        <w:tab/>
        <w:t xml:space="preserve">закон </w:t>
      </w:r>
      <w:r w:rsidRPr="00D32E8E">
        <w:rPr>
          <w:sz w:val="28"/>
          <w:szCs w:val="28"/>
        </w:rPr>
        <w:tab/>
        <w:t xml:space="preserve">от29 </w:t>
      </w:r>
      <w:r w:rsidRPr="00D32E8E">
        <w:rPr>
          <w:sz w:val="28"/>
          <w:szCs w:val="28"/>
        </w:rPr>
        <w:tab/>
        <w:t xml:space="preserve">декабря </w:t>
      </w:r>
      <w:r w:rsidRPr="00D32E8E">
        <w:rPr>
          <w:sz w:val="28"/>
          <w:szCs w:val="28"/>
        </w:rPr>
        <w:tab/>
        <w:t xml:space="preserve">2012г. </w:t>
      </w:r>
      <w:r w:rsidRPr="00D32E8E">
        <w:rPr>
          <w:sz w:val="28"/>
          <w:szCs w:val="28"/>
        </w:rPr>
        <w:tab/>
        <w:t xml:space="preserve">№273-ФЗ </w:t>
      </w:r>
    </w:p>
    <w:p w14:paraId="69B612A4" w14:textId="01B06CD8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«Об образовании в Российской Федерации». </w:t>
      </w:r>
    </w:p>
    <w:p w14:paraId="61DEF5FC" w14:textId="618DD93C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Распоряжение Правительства Российской Федерации от 25августа 2014года №1618-р </w:t>
      </w:r>
    </w:p>
    <w:p w14:paraId="418FBC35" w14:textId="0DEA1548" w:rsidR="00D32E8E" w:rsidRPr="00D32E8E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«Об утверждении Концепции государственной семейной политики в Российской Федерации на период до 2025 года». </w:t>
      </w:r>
    </w:p>
    <w:p w14:paraId="42341A2A" w14:textId="77777777" w:rsidR="00D32E8E" w:rsidRPr="00D32E8E" w:rsidRDefault="00D32E8E" w:rsidP="00D32E8E">
      <w:pPr>
        <w:numPr>
          <w:ilvl w:val="0"/>
          <w:numId w:val="2"/>
        </w:numPr>
        <w:spacing w:after="11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>РаспоряжениеПравительстваРоссийскойФедерацииот18декабря20 21г.№3711-</w:t>
      </w:r>
      <w:proofErr w:type="gramStart"/>
      <w:r w:rsidRPr="00D32E8E">
        <w:rPr>
          <w:sz w:val="28"/>
          <w:szCs w:val="28"/>
        </w:rPr>
        <w:t>р«</w:t>
      </w:r>
      <w:proofErr w:type="gramEnd"/>
      <w:r w:rsidRPr="00D32E8E">
        <w:rPr>
          <w:sz w:val="28"/>
          <w:szCs w:val="28"/>
        </w:rPr>
        <w:t>Об утверждении Концепции развития в</w:t>
      </w:r>
    </w:p>
    <w:p w14:paraId="63DCA016" w14:textId="5733CDC8" w:rsidR="00D32E8E" w:rsidRPr="00D32E8E" w:rsidRDefault="00D32E8E" w:rsidP="00D32E8E">
      <w:pPr>
        <w:spacing w:after="226"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 Российской Федерации системы </w:t>
      </w:r>
      <w:r w:rsidRPr="00D32E8E">
        <w:rPr>
          <w:sz w:val="28"/>
          <w:szCs w:val="28"/>
        </w:rPr>
        <w:tab/>
        <w:t xml:space="preserve">комплексной </w:t>
      </w:r>
      <w:r w:rsidRPr="00D32E8E">
        <w:rPr>
          <w:sz w:val="28"/>
          <w:szCs w:val="28"/>
        </w:rPr>
        <w:tab/>
        <w:t xml:space="preserve">реабилитации </w:t>
      </w:r>
      <w:r w:rsidRPr="00D32E8E">
        <w:rPr>
          <w:sz w:val="28"/>
          <w:szCs w:val="28"/>
        </w:rPr>
        <w:tab/>
        <w:t xml:space="preserve">и абилитации инвалидов, в том числе детей-инвалидов, на период до 2025 года» </w:t>
      </w:r>
    </w:p>
    <w:p w14:paraId="21F65C3D" w14:textId="77777777" w:rsidR="00D32E8E" w:rsidRPr="00D32E8E" w:rsidRDefault="00D32E8E" w:rsidP="00D32E8E">
      <w:pPr>
        <w:spacing w:after="26" w:line="312" w:lineRule="auto"/>
        <w:ind w:left="-170" w:right="-57" w:firstLine="284"/>
        <w:jc w:val="both"/>
        <w:rPr>
          <w:sz w:val="28"/>
          <w:szCs w:val="28"/>
        </w:rPr>
      </w:pPr>
      <w:r w:rsidRPr="004446F5">
        <w:rPr>
          <w:sz w:val="28"/>
          <w:szCs w:val="28"/>
        </w:rPr>
        <w:lastRenderedPageBreak/>
        <w:t xml:space="preserve"> </w:t>
      </w:r>
    </w:p>
    <w:p w14:paraId="639EB44A" w14:textId="2ADA4A2C" w:rsidR="00763B87" w:rsidRDefault="00D32E8E" w:rsidP="00763B87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D32E8E">
        <w:rPr>
          <w:sz w:val="28"/>
          <w:szCs w:val="28"/>
        </w:rPr>
        <w:t>Рабочая программа</w:t>
      </w:r>
      <w:r w:rsidRPr="004446F5">
        <w:rPr>
          <w:sz w:val="28"/>
          <w:szCs w:val="28"/>
        </w:rPr>
        <w:t xml:space="preserve"> </w:t>
      </w:r>
      <w:r w:rsidRPr="00D32E8E">
        <w:rPr>
          <w:sz w:val="28"/>
          <w:szCs w:val="28"/>
        </w:rPr>
        <w:t>представляет систему занятий для обучающихся с ОВЗ 5-9 классов в форме бесед и рассчитана на 5 лет обучения, которая включает 170 занятий: одно занятие в неделю, 34 занятий в 5-9 классах с продолжительностью - 40 минут.</w:t>
      </w:r>
      <w:r w:rsidRPr="004446F5">
        <w:rPr>
          <w:sz w:val="28"/>
          <w:szCs w:val="28"/>
        </w:rPr>
        <w:t xml:space="preserve"> </w:t>
      </w:r>
    </w:p>
    <w:p w14:paraId="6FAD50F3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b/>
          <w:bCs/>
          <w:sz w:val="28"/>
          <w:szCs w:val="28"/>
        </w:rPr>
      </w:pPr>
      <w:r w:rsidRPr="001E7E92">
        <w:rPr>
          <w:b/>
          <w:bCs/>
          <w:sz w:val="28"/>
          <w:szCs w:val="28"/>
        </w:rPr>
        <w:t>Учитываются следующие принципы:</w:t>
      </w:r>
    </w:p>
    <w:p w14:paraId="67076679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1)</w:t>
      </w:r>
      <w:r w:rsidRPr="001E7E92">
        <w:rPr>
          <w:sz w:val="28"/>
          <w:szCs w:val="28"/>
        </w:rPr>
        <w:tab/>
        <w:t>принцип учета ФГОС НОО: Ф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</w:t>
      </w:r>
    </w:p>
    <w:p w14:paraId="21F314E3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2)</w:t>
      </w:r>
      <w:r w:rsidRPr="001E7E92">
        <w:rPr>
          <w:sz w:val="28"/>
          <w:szCs w:val="28"/>
        </w:rPr>
        <w:tab/>
        <w:t>принцип учета языка обучения: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14:paraId="057515A5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3)</w:t>
      </w:r>
      <w:r w:rsidRPr="001E7E92">
        <w:rPr>
          <w:sz w:val="28"/>
          <w:szCs w:val="28"/>
        </w:rPr>
        <w:tab/>
        <w:t>принцип уче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77CC11DC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4)</w:t>
      </w:r>
      <w:r w:rsidRPr="001E7E92">
        <w:rPr>
          <w:sz w:val="28"/>
          <w:szCs w:val="28"/>
        </w:rPr>
        <w:tab/>
        <w:t>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6AD62A97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5)</w:t>
      </w:r>
      <w:r w:rsidRPr="001E7E92">
        <w:rPr>
          <w:sz w:val="28"/>
          <w:szCs w:val="28"/>
        </w:rPr>
        <w:tab/>
        <w:t>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14:paraId="352CE4DB" w14:textId="77777777" w:rsidR="001E7E92" w:rsidRPr="001E7E92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lastRenderedPageBreak/>
        <w:t>6)</w:t>
      </w:r>
      <w:r w:rsidRPr="001E7E92">
        <w:rPr>
          <w:sz w:val="28"/>
          <w:szCs w:val="28"/>
        </w:rPr>
        <w:tab/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 сберегающих педагогических технологий;</w:t>
      </w:r>
    </w:p>
    <w:p w14:paraId="135C3E3F" w14:textId="16548518" w:rsidR="001E7E92" w:rsidRPr="004446F5" w:rsidRDefault="001E7E92" w:rsidP="001E7E92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1E7E92">
        <w:rPr>
          <w:sz w:val="28"/>
          <w:szCs w:val="28"/>
        </w:rPr>
        <w:t>7)</w:t>
      </w:r>
      <w:r w:rsidRPr="001E7E92">
        <w:rPr>
          <w:sz w:val="28"/>
          <w:szCs w:val="28"/>
        </w:rPr>
        <w:tab/>
        <w:t>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</w:t>
      </w:r>
    </w:p>
    <w:p w14:paraId="28C742CB" w14:textId="77777777" w:rsidR="00952C85" w:rsidRPr="00952C85" w:rsidRDefault="00D32E8E" w:rsidP="00D32E8E">
      <w:pPr>
        <w:spacing w:after="169"/>
        <w:ind w:left="-15" w:right="3" w:firstLine="284"/>
        <w:rPr>
          <w:b/>
          <w:bCs/>
          <w:sz w:val="28"/>
          <w:szCs w:val="28"/>
        </w:rPr>
      </w:pPr>
      <w:r w:rsidRPr="00952C85">
        <w:rPr>
          <w:b/>
          <w:bCs/>
          <w:sz w:val="28"/>
          <w:szCs w:val="28"/>
        </w:rPr>
        <w:t xml:space="preserve">Цель программы: </w:t>
      </w:r>
    </w:p>
    <w:p w14:paraId="0E0EEAFE" w14:textId="41357278" w:rsidR="00D32E8E" w:rsidRPr="00D32E8E" w:rsidRDefault="00952C85" w:rsidP="00D32E8E">
      <w:pPr>
        <w:spacing w:after="169"/>
        <w:ind w:left="-15" w:right="3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D32E8E" w:rsidRPr="00D32E8E">
        <w:rPr>
          <w:sz w:val="28"/>
          <w:szCs w:val="28"/>
        </w:rPr>
        <w:t>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едагогических условий обучения, воспитания; коррекции, развития и социализации обучающихся.</w:t>
      </w:r>
      <w:r w:rsidR="00D32E8E" w:rsidRPr="004446F5">
        <w:rPr>
          <w:sz w:val="28"/>
          <w:szCs w:val="28"/>
        </w:rPr>
        <w:t xml:space="preserve"> </w:t>
      </w:r>
    </w:p>
    <w:p w14:paraId="0514DBF2" w14:textId="77777777" w:rsidR="00D32E8E" w:rsidRPr="00952C85" w:rsidRDefault="00D32E8E" w:rsidP="00D32E8E">
      <w:pPr>
        <w:spacing w:after="23"/>
        <w:ind w:left="294" w:hanging="10"/>
        <w:rPr>
          <w:b/>
          <w:bCs/>
          <w:sz w:val="28"/>
          <w:szCs w:val="28"/>
        </w:rPr>
      </w:pPr>
      <w:r w:rsidRPr="00952C85">
        <w:rPr>
          <w:b/>
          <w:bCs/>
          <w:sz w:val="28"/>
          <w:szCs w:val="28"/>
        </w:rPr>
        <w:t xml:space="preserve">Задачи: </w:t>
      </w:r>
    </w:p>
    <w:p w14:paraId="0C468BF0" w14:textId="77777777" w:rsidR="00D32E8E" w:rsidRPr="00D32E8E" w:rsidRDefault="00D32E8E" w:rsidP="00D32E8E">
      <w:pPr>
        <w:numPr>
          <w:ilvl w:val="0"/>
          <w:numId w:val="3"/>
        </w:numPr>
        <w:spacing w:after="11" w:line="271" w:lineRule="auto"/>
        <w:ind w:right="3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Повышать уровень познавательной активности и расширять объем имеющихся знаний и представлений об окружающем мире. </w:t>
      </w:r>
    </w:p>
    <w:p w14:paraId="0973326F" w14:textId="77777777" w:rsidR="00D32E8E" w:rsidRPr="00D32E8E" w:rsidRDefault="00D32E8E" w:rsidP="00D32E8E">
      <w:pPr>
        <w:numPr>
          <w:ilvl w:val="0"/>
          <w:numId w:val="3"/>
        </w:numPr>
        <w:spacing w:after="11" w:line="271" w:lineRule="auto"/>
        <w:ind w:right="3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Развить у обучающихся способность к профессиональной адаптации, умения, навыки необходимые для общения и взаимодействия с другими людьми. </w:t>
      </w:r>
    </w:p>
    <w:p w14:paraId="2362814D" w14:textId="77777777" w:rsidR="00D32E8E" w:rsidRPr="00D32E8E" w:rsidRDefault="00D32E8E" w:rsidP="00D32E8E">
      <w:pPr>
        <w:numPr>
          <w:ilvl w:val="0"/>
          <w:numId w:val="3"/>
        </w:numPr>
        <w:spacing w:after="11" w:line="271" w:lineRule="auto"/>
        <w:ind w:right="3"/>
        <w:jc w:val="both"/>
        <w:rPr>
          <w:sz w:val="28"/>
          <w:szCs w:val="28"/>
        </w:rPr>
      </w:pPr>
      <w:r w:rsidRPr="00D32E8E">
        <w:rPr>
          <w:sz w:val="28"/>
          <w:szCs w:val="28"/>
        </w:rPr>
        <w:t xml:space="preserve">Сохранять и укреплять здоровье обучающихся и формировать мотивацию у них на здоровый образ жизни. </w:t>
      </w:r>
    </w:p>
    <w:p w14:paraId="15072A90" w14:textId="77777777" w:rsidR="00D32E8E" w:rsidRPr="00D32E8E" w:rsidRDefault="00D32E8E" w:rsidP="00D32E8E">
      <w:pPr>
        <w:numPr>
          <w:ilvl w:val="0"/>
          <w:numId w:val="3"/>
        </w:numPr>
        <w:spacing w:after="11" w:line="271" w:lineRule="auto"/>
        <w:ind w:right="3"/>
        <w:jc w:val="both"/>
        <w:rPr>
          <w:sz w:val="28"/>
          <w:szCs w:val="28"/>
        </w:rPr>
      </w:pPr>
      <w:r w:rsidRPr="00D32E8E">
        <w:rPr>
          <w:sz w:val="28"/>
          <w:szCs w:val="28"/>
        </w:rPr>
        <w:lastRenderedPageBreak/>
        <w:t xml:space="preserve">Формировать навыки и умения необходимые для успешного вхождения в общество в процессе трудового, социально бытового обучения. </w:t>
      </w:r>
    </w:p>
    <w:p w14:paraId="4EF883A5" w14:textId="77777777" w:rsidR="00D32E8E" w:rsidRPr="00D32E8E" w:rsidRDefault="00D32E8E" w:rsidP="00D32E8E">
      <w:pPr>
        <w:spacing w:after="0"/>
        <w:ind w:left="284"/>
        <w:rPr>
          <w:sz w:val="28"/>
          <w:szCs w:val="28"/>
        </w:rPr>
      </w:pPr>
      <w:r w:rsidRPr="00D32E8E">
        <w:rPr>
          <w:sz w:val="28"/>
          <w:szCs w:val="28"/>
        </w:rPr>
        <w:t xml:space="preserve"> </w:t>
      </w:r>
    </w:p>
    <w:p w14:paraId="40E1020C" w14:textId="77777777" w:rsidR="00952C85" w:rsidRPr="00952C85" w:rsidRDefault="00D32E8E" w:rsidP="00D32E8E">
      <w:pPr>
        <w:spacing w:line="312" w:lineRule="auto"/>
        <w:ind w:left="-170" w:right="-57" w:firstLine="284"/>
        <w:jc w:val="both"/>
        <w:rPr>
          <w:b/>
          <w:bCs/>
          <w:sz w:val="28"/>
          <w:szCs w:val="28"/>
        </w:rPr>
      </w:pPr>
      <w:r w:rsidRPr="00952C85">
        <w:rPr>
          <w:b/>
          <w:bCs/>
          <w:sz w:val="28"/>
          <w:szCs w:val="28"/>
        </w:rPr>
        <w:t>Целевая группа:</w:t>
      </w:r>
    </w:p>
    <w:p w14:paraId="3459A928" w14:textId="26CDF19E" w:rsidR="00D32E8E" w:rsidRPr="004446F5" w:rsidRDefault="00D32E8E" w:rsidP="00D32E8E">
      <w:pPr>
        <w:spacing w:line="312" w:lineRule="auto"/>
        <w:ind w:left="-170" w:right="-57" w:firstLine="284"/>
        <w:jc w:val="both"/>
        <w:rPr>
          <w:sz w:val="28"/>
          <w:szCs w:val="28"/>
        </w:rPr>
      </w:pPr>
      <w:r w:rsidRPr="004446F5">
        <w:rPr>
          <w:sz w:val="28"/>
          <w:szCs w:val="28"/>
        </w:rPr>
        <w:t xml:space="preserve"> </w:t>
      </w:r>
      <w:r w:rsidR="00952C85">
        <w:rPr>
          <w:sz w:val="28"/>
          <w:szCs w:val="28"/>
        </w:rPr>
        <w:t>О</w:t>
      </w:r>
      <w:r w:rsidRPr="004446F5">
        <w:rPr>
          <w:sz w:val="28"/>
          <w:szCs w:val="28"/>
        </w:rPr>
        <w:t xml:space="preserve">бучающиеся среднего звена, испытывающие потребность в помощи в социализации школьной жизни / подростки 11-16 лет, испытывающие трудности в межличностном общении со сверстниками.  </w:t>
      </w:r>
    </w:p>
    <w:bookmarkEnd w:id="1"/>
    <w:p w14:paraId="11A8BBB3" w14:textId="1F580D97" w:rsidR="00D32E8E" w:rsidRPr="000A46B0" w:rsidRDefault="000A46B0" w:rsidP="00184919">
      <w:pPr>
        <w:spacing w:after="293"/>
        <w:ind w:left="-15" w:right="3" w:firstLine="28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</w:t>
      </w:r>
      <w:r w:rsidRPr="000A46B0">
        <w:rPr>
          <w:rFonts w:ascii="Arial" w:eastAsia="Arial" w:hAnsi="Arial" w:cs="Arial"/>
          <w:b/>
          <w:bCs/>
          <w:sz w:val="24"/>
          <w:szCs w:val="24"/>
        </w:rPr>
        <w:t xml:space="preserve">Содержание программы </w:t>
      </w:r>
    </w:p>
    <w:tbl>
      <w:tblPr>
        <w:tblStyle w:val="TableGrid"/>
        <w:tblW w:w="9614" w:type="dxa"/>
        <w:tblInd w:w="-115" w:type="dxa"/>
        <w:tblCellMar>
          <w:top w:w="18" w:type="dxa"/>
          <w:left w:w="48" w:type="dxa"/>
        </w:tblCellMar>
        <w:tblLook w:val="04A0" w:firstRow="1" w:lastRow="0" w:firstColumn="1" w:lastColumn="0" w:noHBand="0" w:noVBand="1"/>
      </w:tblPr>
      <w:tblGrid>
        <w:gridCol w:w="488"/>
        <w:gridCol w:w="325"/>
        <w:gridCol w:w="3644"/>
        <w:gridCol w:w="5157"/>
      </w:tblGrid>
      <w:tr w:rsidR="00763B87" w:rsidRPr="00763B87" w14:paraId="61D8DD57" w14:textId="77777777" w:rsidTr="00FA7C1E">
        <w:trPr>
          <w:trHeight w:val="540"/>
        </w:trPr>
        <w:tc>
          <w:tcPr>
            <w:tcW w:w="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720CB76" w14:textId="77777777" w:rsidR="00763B87" w:rsidRPr="00763B87" w:rsidRDefault="00763B87" w:rsidP="00763B87">
            <w:pPr>
              <w:ind w:left="158" w:right="-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33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14:paraId="702A4EE6" w14:textId="77777777" w:rsidR="00763B87" w:rsidRPr="00763B87" w:rsidRDefault="00763B87" w:rsidP="00763B8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221B003" w14:textId="77777777" w:rsidR="00763B87" w:rsidRPr="00763B87" w:rsidRDefault="00763B87" w:rsidP="00763B87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я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6A30A5" w14:textId="77777777" w:rsidR="00763B87" w:rsidRPr="00763B87" w:rsidRDefault="00763B87" w:rsidP="00763B87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дачи модуля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</w:tr>
      <w:tr w:rsidR="00763B87" w:rsidRPr="00763B87" w14:paraId="57D586AE" w14:textId="77777777" w:rsidTr="00FA7C1E">
        <w:trPr>
          <w:trHeight w:val="3433"/>
        </w:trPr>
        <w:tc>
          <w:tcPr>
            <w:tcW w:w="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</w:tcPr>
          <w:p w14:paraId="57B043AC" w14:textId="77777777" w:rsidR="00763B87" w:rsidRPr="00763B87" w:rsidRDefault="00763B87" w:rsidP="00763B87">
            <w:pPr>
              <w:ind w:right="-4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3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14:paraId="20210676" w14:textId="77777777" w:rsidR="00763B87" w:rsidRPr="00763B87" w:rsidRDefault="00763B87" w:rsidP="00763B8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E01A2B4" w14:textId="77777777" w:rsidR="00763B87" w:rsidRPr="00763B87" w:rsidRDefault="00763B87" w:rsidP="00763B87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Права и обязанности»</w:t>
            </w:r>
            <w:r w:rsidRPr="00763B8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FCB91F6" w14:textId="77777777" w:rsidR="00763B87" w:rsidRPr="00763B87" w:rsidRDefault="00763B87" w:rsidP="00763B87">
            <w:pPr>
              <w:spacing w:line="26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представлений о поведении в школе, школьном укладе жизни. </w:t>
            </w:r>
          </w:p>
          <w:p w14:paraId="0FAB312F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358A8EFF" w14:textId="77777777" w:rsidR="00763B87" w:rsidRPr="00763B87" w:rsidRDefault="00763B87" w:rsidP="00763B87">
            <w:pPr>
              <w:ind w:left="58" w:right="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у обучающихся гражданской ответственности и правового самопознания. </w:t>
            </w:r>
          </w:p>
          <w:p w14:paraId="1F9CABF3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587D3E8D" w14:textId="77777777" w:rsidR="00763B87" w:rsidRPr="00763B87" w:rsidRDefault="00763B87" w:rsidP="00763B87">
            <w:pPr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ние Конституции РФ и Конвенции о правах ребёнка.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</w:tr>
      <w:tr w:rsidR="00763B87" w:rsidRPr="00763B87" w14:paraId="28E343AA" w14:textId="77777777" w:rsidTr="00FA7C1E">
        <w:trPr>
          <w:trHeight w:val="3107"/>
        </w:trPr>
        <w:tc>
          <w:tcPr>
            <w:tcW w:w="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</w:tcPr>
          <w:p w14:paraId="359CAAC9" w14:textId="77777777" w:rsidR="00763B87" w:rsidRPr="00763B87" w:rsidRDefault="00763B87" w:rsidP="00763B87">
            <w:pPr>
              <w:ind w:right="-4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14:paraId="5650B83C" w14:textId="77777777" w:rsidR="00763B87" w:rsidRPr="00763B87" w:rsidRDefault="00763B87" w:rsidP="00763B8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1B8C01E" w14:textId="77777777" w:rsidR="00763B87" w:rsidRPr="00763B87" w:rsidRDefault="00763B87" w:rsidP="00763B87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Безопасность»</w:t>
            </w:r>
            <w:r w:rsidRPr="00763B8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7AF356F" w14:textId="77777777" w:rsidR="00763B87" w:rsidRPr="00763B87" w:rsidRDefault="00763B87" w:rsidP="00763B87">
            <w:pPr>
              <w:spacing w:line="27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ответственного и безопасного поведения на улице. </w:t>
            </w:r>
          </w:p>
          <w:p w14:paraId="77A1CAF2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14F3AE23" w14:textId="77777777" w:rsidR="00763B87" w:rsidRPr="00763B87" w:rsidRDefault="00763B87" w:rsidP="00763B87">
            <w:pPr>
              <w:spacing w:line="278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навыков самозащиты, избегания ситуаций риска. </w:t>
            </w:r>
          </w:p>
          <w:p w14:paraId="636C30E1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489C2278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навыков отстаивания позиции, конструктивное решение конфликтов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</w:tr>
      <w:tr w:rsidR="00763B87" w:rsidRPr="00763B87" w14:paraId="2F0D0E50" w14:textId="77777777" w:rsidTr="00FA7C1E">
        <w:trPr>
          <w:trHeight w:val="4074"/>
        </w:trPr>
        <w:tc>
          <w:tcPr>
            <w:tcW w:w="370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nil"/>
            </w:tcBorders>
          </w:tcPr>
          <w:p w14:paraId="31A7A414" w14:textId="77777777" w:rsidR="00763B87" w:rsidRPr="00763B87" w:rsidRDefault="00763B87" w:rsidP="00763B87">
            <w:pPr>
              <w:ind w:right="-4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331" w:type="dxa"/>
            <w:tcBorders>
              <w:top w:val="single" w:sz="8" w:space="0" w:color="00000A"/>
              <w:left w:val="nil"/>
              <w:bottom w:val="single" w:sz="35" w:space="0" w:color="FFFFFF"/>
              <w:right w:val="single" w:sz="8" w:space="0" w:color="00000A"/>
            </w:tcBorders>
          </w:tcPr>
          <w:p w14:paraId="074E6C82" w14:textId="77777777" w:rsidR="00763B87" w:rsidRPr="00763B87" w:rsidRDefault="00763B87" w:rsidP="00763B8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</w:tcPr>
          <w:p w14:paraId="66A57783" w14:textId="77777777" w:rsidR="00763B87" w:rsidRPr="00763B87" w:rsidRDefault="00763B87" w:rsidP="00763B87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Я и мы»</w:t>
            </w:r>
            <w:r w:rsidRPr="00763B8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shd w:val="clear" w:color="auto" w:fill="FFFFFF"/>
            <w:vAlign w:val="center"/>
          </w:tcPr>
          <w:p w14:paraId="74E6D6F2" w14:textId="77777777" w:rsidR="00763B87" w:rsidRPr="00763B87" w:rsidRDefault="00763B87" w:rsidP="00763B87">
            <w:pPr>
              <w:spacing w:line="254" w:lineRule="auto"/>
              <w:ind w:left="58" w:right="3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ствовать становлению, развитию и воспитанию в ребёнке благородного человека путём раскрытия его личностных качеств. </w:t>
            </w:r>
          </w:p>
          <w:p w14:paraId="56D0F381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291A83CA" w14:textId="77777777" w:rsidR="00763B87" w:rsidRPr="00763B87" w:rsidRDefault="00763B87" w:rsidP="00763B87">
            <w:pPr>
              <w:spacing w:line="266" w:lineRule="auto"/>
              <w:ind w:left="58" w:right="7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ести уверенность в себе, навыки продуктивного взаимодействия с окружающими людьми, успешно адаптироваться к жизни в социуме. </w:t>
            </w:r>
          </w:p>
          <w:p w14:paraId="793EB3BF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75829EA5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навыков культурного поведения, правил хорошего тона.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</w:tr>
      <w:tr w:rsidR="00763B87" w:rsidRPr="00763B87" w14:paraId="74F137E5" w14:textId="77777777" w:rsidTr="00FA7C1E">
        <w:trPr>
          <w:trHeight w:val="2116"/>
        </w:trPr>
        <w:tc>
          <w:tcPr>
            <w:tcW w:w="370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nil"/>
            </w:tcBorders>
          </w:tcPr>
          <w:p w14:paraId="22EADBF8" w14:textId="77777777" w:rsidR="00763B87" w:rsidRPr="00763B87" w:rsidRDefault="00763B87" w:rsidP="00763B87">
            <w:pPr>
              <w:ind w:right="-4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31" w:type="dxa"/>
            <w:tcBorders>
              <w:top w:val="single" w:sz="35" w:space="0" w:color="FFFFFF"/>
              <w:left w:val="nil"/>
              <w:bottom w:val="single" w:sz="8" w:space="0" w:color="00000A"/>
              <w:right w:val="single" w:sz="8" w:space="0" w:color="00000A"/>
            </w:tcBorders>
          </w:tcPr>
          <w:p w14:paraId="270588D2" w14:textId="77777777" w:rsidR="00763B87" w:rsidRPr="00763B87" w:rsidRDefault="00763B87" w:rsidP="00763B8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A5E9DF5" w14:textId="77777777" w:rsidR="00763B87" w:rsidRPr="00763B87" w:rsidRDefault="00763B87" w:rsidP="00763B87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Здоровье»</w:t>
            </w:r>
            <w:r w:rsidRPr="00763B8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ADE864A" w14:textId="77777777" w:rsidR="00763B87" w:rsidRPr="00763B87" w:rsidRDefault="00763B87" w:rsidP="00763B87">
            <w:pPr>
              <w:spacing w:line="278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представлений о своем физическом «Я». </w:t>
            </w:r>
          </w:p>
          <w:p w14:paraId="05D286E6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  <w:p w14:paraId="788DDA00" w14:textId="77777777" w:rsidR="00763B87" w:rsidRPr="00763B87" w:rsidRDefault="00763B87" w:rsidP="00763B8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у обучающихся навыков культуры питания, здорового образа жизни.</w:t>
            </w:r>
            <w:r w:rsidRPr="00763B87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</w:p>
        </w:tc>
      </w:tr>
      <w:tr w:rsidR="00763B87" w:rsidRPr="00763B87" w14:paraId="47E8EFCA" w14:textId="77777777" w:rsidTr="00FA7C1E">
        <w:trPr>
          <w:trHeight w:val="329"/>
        </w:trPr>
        <w:tc>
          <w:tcPr>
            <w:tcW w:w="370" w:type="dxa"/>
            <w:tcBorders>
              <w:top w:val="single" w:sz="8" w:space="0" w:color="00000A"/>
              <w:left w:val="nil"/>
              <w:bottom w:val="nil"/>
              <w:right w:val="nil"/>
            </w:tcBorders>
          </w:tcPr>
          <w:p w14:paraId="64FA3CCF" w14:textId="77777777" w:rsidR="00763B87" w:rsidRPr="00763B87" w:rsidRDefault="00763B87" w:rsidP="00763B8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243" w:type="dxa"/>
            <w:gridSpan w:val="3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EFBAB56" w14:textId="77777777" w:rsidR="00763B87" w:rsidRPr="00763B87" w:rsidRDefault="00763B87" w:rsidP="00763B87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63B8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14:paraId="2E7C1547" w14:textId="3127A1F7" w:rsidR="000A46B0" w:rsidRPr="00952C85" w:rsidRDefault="000A46B0" w:rsidP="00AA27A3">
      <w:pPr>
        <w:spacing w:after="293"/>
        <w:ind w:right="3"/>
        <w:rPr>
          <w:sz w:val="28"/>
          <w:szCs w:val="28"/>
        </w:rPr>
      </w:pPr>
      <w:r w:rsidRPr="00952C85">
        <w:rPr>
          <w:b/>
          <w:sz w:val="28"/>
          <w:szCs w:val="28"/>
        </w:rPr>
        <w:t xml:space="preserve">Прогнозируемые результаты </w:t>
      </w:r>
    </w:p>
    <w:tbl>
      <w:tblPr>
        <w:tblW w:w="9570" w:type="dxa"/>
        <w:tblInd w:w="-43" w:type="dxa"/>
        <w:tblCellMar>
          <w:top w:w="70" w:type="dxa"/>
          <w:left w:w="110" w:type="dxa"/>
          <w:right w:w="94" w:type="dxa"/>
        </w:tblCellMar>
        <w:tblLook w:val="04A0" w:firstRow="1" w:lastRow="0" w:firstColumn="1" w:lastColumn="0" w:noHBand="0" w:noVBand="1"/>
      </w:tblPr>
      <w:tblGrid>
        <w:gridCol w:w="5147"/>
        <w:gridCol w:w="4423"/>
      </w:tblGrid>
      <w:tr w:rsidR="000A46B0" w:rsidRPr="000A46B0" w14:paraId="099AAE17" w14:textId="77777777" w:rsidTr="000A46B0">
        <w:trPr>
          <w:trHeight w:val="1293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8FF62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b/>
                <w:sz w:val="24"/>
                <w:szCs w:val="24"/>
              </w:rPr>
              <w:t xml:space="preserve">Критерии </w:t>
            </w:r>
          </w:p>
          <w:p w14:paraId="307A5474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b/>
                <w:sz w:val="24"/>
                <w:szCs w:val="24"/>
              </w:rPr>
              <w:t xml:space="preserve"> </w:t>
            </w:r>
          </w:p>
          <w:p w14:paraId="6006B7A9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C035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b/>
                <w:sz w:val="24"/>
                <w:szCs w:val="24"/>
              </w:rPr>
              <w:t>Показатели</w:t>
            </w:r>
            <w:r w:rsidRPr="000A46B0">
              <w:rPr>
                <w:sz w:val="24"/>
                <w:szCs w:val="24"/>
              </w:rPr>
              <w:t xml:space="preserve"> </w:t>
            </w:r>
          </w:p>
        </w:tc>
      </w:tr>
      <w:tr w:rsidR="000A46B0" w:rsidRPr="000A46B0" w14:paraId="6867D58A" w14:textId="77777777" w:rsidTr="00FA7C1E">
        <w:trPr>
          <w:trHeight w:val="1498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4D26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Повышать уровень познавательной активности и расширять объем имеющихся знаний и представлений об окружающем мире 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6566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Должны уметь ориентироваться в окружающем мире, знать мир профессий. </w:t>
            </w:r>
          </w:p>
        </w:tc>
      </w:tr>
      <w:tr w:rsidR="000A46B0" w:rsidRPr="000A46B0" w14:paraId="1C4ED1A6" w14:textId="77777777" w:rsidTr="00FA7C1E">
        <w:trPr>
          <w:trHeight w:val="1873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0704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Развить у обучающихся способность к профессиональной адаптации, умения, навыки необходимые для общения и взаимодействия с другими людьми 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21646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Должны уметь культурно вести себя в обществе и различных жизненных ситуациях, </w:t>
            </w:r>
          </w:p>
          <w:p w14:paraId="280D2B9C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конструктивно взаимодействовать с окружающими. </w:t>
            </w:r>
          </w:p>
        </w:tc>
      </w:tr>
      <w:tr w:rsidR="000A46B0" w:rsidRPr="000A46B0" w14:paraId="4CC2EA4D" w14:textId="77777777" w:rsidTr="00FA7C1E">
        <w:trPr>
          <w:trHeight w:val="187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8CD9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lastRenderedPageBreak/>
              <w:t xml:space="preserve">Сохранять и укреплять здоровье обучающихся и формировать мотивацию у них на здоровый образ жизни 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1581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Иметь представления о позитивных факторах, влияющих на здоровье, умение самостоятельно поддерживать свое здоровье. </w:t>
            </w:r>
          </w:p>
        </w:tc>
      </w:tr>
      <w:tr w:rsidR="000A46B0" w:rsidRPr="000A46B0" w14:paraId="3C6F2219" w14:textId="77777777" w:rsidTr="00FA7C1E">
        <w:trPr>
          <w:trHeight w:val="2242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37026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Формировать навыки и умения необходимые для успешного вхождения в общество в процессе трудового, социально бытового обучения 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5C63" w14:textId="77777777" w:rsidR="000A46B0" w:rsidRPr="000A46B0" w:rsidRDefault="000A46B0" w:rsidP="000A46B0">
            <w:pPr>
              <w:spacing w:after="293"/>
              <w:ind w:left="-15" w:right="3" w:firstLine="284"/>
              <w:rPr>
                <w:sz w:val="24"/>
                <w:szCs w:val="24"/>
              </w:rPr>
            </w:pPr>
            <w:r w:rsidRPr="000A46B0">
              <w:rPr>
                <w:sz w:val="24"/>
                <w:szCs w:val="24"/>
              </w:rPr>
              <w:t xml:space="preserve">Должны уметь применять полученные знания в практической жизнедеятельности, знать доступные приемы труда и правила безопасной работы и гигиены труда. </w:t>
            </w:r>
          </w:p>
        </w:tc>
      </w:tr>
    </w:tbl>
    <w:p w14:paraId="7B72010A" w14:textId="5F9ECC6D" w:rsidR="00184919" w:rsidRDefault="00184919" w:rsidP="00AA27A3">
      <w:pPr>
        <w:tabs>
          <w:tab w:val="left" w:pos="3000"/>
        </w:tabs>
        <w:rPr>
          <w:b/>
          <w:bCs/>
          <w:sz w:val="24"/>
          <w:szCs w:val="24"/>
        </w:rPr>
      </w:pPr>
    </w:p>
    <w:p w14:paraId="7227E132" w14:textId="77777777" w:rsidR="00952C85" w:rsidRDefault="000A46B0" w:rsidP="000A46B0">
      <w:pPr>
        <w:spacing w:after="315"/>
        <w:ind w:left="10" w:right="171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A27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</w:t>
      </w:r>
      <w:r w:rsidR="001875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5EF2C72" w14:textId="675CF5C6" w:rsidR="000A46B0" w:rsidRDefault="00952C85" w:rsidP="000A46B0">
      <w:pPr>
        <w:spacing w:after="315"/>
        <w:ind w:left="10" w:right="1711" w:hanging="10"/>
        <w:jc w:val="center"/>
        <w:rPr>
          <w:rFonts w:ascii="Arial" w:eastAsia="Arial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</w:t>
      </w:r>
      <w:r w:rsidR="000A46B0" w:rsidRPr="000A46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лендарно-тематическое планирование</w:t>
      </w:r>
    </w:p>
    <w:p w14:paraId="300B845B" w14:textId="45A030E6" w:rsidR="000A46B0" w:rsidRPr="000A46B0" w:rsidRDefault="000A46B0" w:rsidP="000A46B0">
      <w:pPr>
        <w:spacing w:after="315"/>
        <w:ind w:left="10" w:right="1711" w:hanging="10"/>
        <w:jc w:val="center"/>
        <w:rPr>
          <w:rFonts w:ascii="Arial" w:eastAsia="Arial" w:hAnsi="Arial" w:cs="Arial"/>
          <w:b/>
          <w:bCs/>
          <w:color w:val="000000"/>
          <w:sz w:val="28"/>
          <w:lang w:eastAsia="ru-RU"/>
        </w:rPr>
      </w:pPr>
      <w:r>
        <w:rPr>
          <w:rFonts w:ascii="Arial" w:eastAsia="Arial" w:hAnsi="Arial" w:cs="Arial"/>
          <w:b/>
          <w:bCs/>
          <w:color w:val="000000"/>
          <w:sz w:val="28"/>
          <w:lang w:eastAsia="ru-RU"/>
        </w:rPr>
        <w:t xml:space="preserve">  </w:t>
      </w:r>
      <w:r w:rsidR="0018752A">
        <w:rPr>
          <w:rFonts w:ascii="Arial" w:eastAsia="Arial" w:hAnsi="Arial" w:cs="Arial"/>
          <w:b/>
          <w:bCs/>
          <w:color w:val="000000"/>
          <w:sz w:val="28"/>
          <w:lang w:eastAsia="ru-RU"/>
        </w:rPr>
        <w:t xml:space="preserve">              </w:t>
      </w:r>
      <w:r w:rsidR="00AA27A3">
        <w:rPr>
          <w:rFonts w:ascii="Arial" w:eastAsia="Arial" w:hAnsi="Arial" w:cs="Arial"/>
          <w:b/>
          <w:bCs/>
          <w:color w:val="000000"/>
          <w:sz w:val="28"/>
          <w:lang w:eastAsia="ru-RU"/>
        </w:rPr>
        <w:t xml:space="preserve">   </w:t>
      </w:r>
      <w:r w:rsidRPr="000A46B0">
        <w:rPr>
          <w:rFonts w:ascii="Arial" w:eastAsia="Arial" w:hAnsi="Arial" w:cs="Arial"/>
          <w:b/>
          <w:bCs/>
          <w:color w:val="000000"/>
          <w:sz w:val="28"/>
          <w:lang w:eastAsia="ru-RU"/>
        </w:rPr>
        <w:t>5 Класс</w:t>
      </w:r>
    </w:p>
    <w:tbl>
      <w:tblPr>
        <w:tblStyle w:val="a3"/>
        <w:tblpPr w:leftFromText="180" w:rightFromText="180" w:vertAnchor="text" w:horzAnchor="page" w:tblpX="2257" w:tblpY="473"/>
        <w:tblW w:w="0" w:type="auto"/>
        <w:tblLook w:val="04A0" w:firstRow="1" w:lastRow="0" w:firstColumn="1" w:lastColumn="0" w:noHBand="0" w:noVBand="1"/>
      </w:tblPr>
      <w:tblGrid>
        <w:gridCol w:w="974"/>
        <w:gridCol w:w="2436"/>
        <w:gridCol w:w="1641"/>
        <w:gridCol w:w="1641"/>
        <w:gridCol w:w="1898"/>
      </w:tblGrid>
      <w:tr w:rsidR="000A46B0" w14:paraId="4EA35AE3" w14:textId="77777777" w:rsidTr="00227768">
        <w:tc>
          <w:tcPr>
            <w:tcW w:w="974" w:type="dxa"/>
            <w:vMerge w:val="restart"/>
          </w:tcPr>
          <w:p w14:paraId="3B1993D4" w14:textId="68EBCF18" w:rsidR="000A46B0" w:rsidRP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  <w:bookmarkStart w:id="2" w:name="_Hlk20908950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n/n</w:t>
            </w:r>
          </w:p>
        </w:tc>
        <w:tc>
          <w:tcPr>
            <w:tcW w:w="2436" w:type="dxa"/>
            <w:vMerge w:val="restart"/>
          </w:tcPr>
          <w:p w14:paraId="5F48EE2D" w14:textId="147E56EF" w:rsidR="000A46B0" w:rsidRDefault="000A46B0" w:rsidP="00227768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3282" w:type="dxa"/>
            <w:gridSpan w:val="2"/>
          </w:tcPr>
          <w:p w14:paraId="15F71F60" w14:textId="0602357F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Дата </w:t>
            </w:r>
          </w:p>
        </w:tc>
        <w:tc>
          <w:tcPr>
            <w:tcW w:w="1898" w:type="dxa"/>
            <w:vMerge w:val="restart"/>
          </w:tcPr>
          <w:p w14:paraId="447B70CE" w14:textId="40B14C1A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имечание </w:t>
            </w:r>
          </w:p>
        </w:tc>
      </w:tr>
      <w:tr w:rsidR="000A46B0" w14:paraId="575E6ED0" w14:textId="77777777" w:rsidTr="00227768">
        <w:tc>
          <w:tcPr>
            <w:tcW w:w="974" w:type="dxa"/>
            <w:vMerge/>
          </w:tcPr>
          <w:p w14:paraId="6BE29E50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36" w:type="dxa"/>
            <w:vMerge/>
          </w:tcPr>
          <w:p w14:paraId="6FE059D2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641" w:type="dxa"/>
          </w:tcPr>
          <w:p w14:paraId="0CE2C9C0" w14:textId="02087991" w:rsidR="000A46B0" w:rsidRDefault="000A46B0" w:rsidP="00227768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лан</w:t>
            </w:r>
          </w:p>
        </w:tc>
        <w:tc>
          <w:tcPr>
            <w:tcW w:w="1641" w:type="dxa"/>
          </w:tcPr>
          <w:p w14:paraId="736272FC" w14:textId="5E92C8F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акт</w:t>
            </w:r>
          </w:p>
        </w:tc>
        <w:tc>
          <w:tcPr>
            <w:tcW w:w="1898" w:type="dxa"/>
            <w:vMerge/>
          </w:tcPr>
          <w:p w14:paraId="22E21C25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0A46B0" w14:paraId="3B38713A" w14:textId="77777777" w:rsidTr="00227768">
        <w:tc>
          <w:tcPr>
            <w:tcW w:w="974" w:type="dxa"/>
          </w:tcPr>
          <w:p w14:paraId="5CCE0451" w14:textId="3D6D3BC0" w:rsidR="000A46B0" w:rsidRPr="008D1CC1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436" w:type="dxa"/>
          </w:tcPr>
          <w:p w14:paraId="668880B3" w14:textId="4E398991" w:rsidR="00F364A4" w:rsidRPr="008D1CC1" w:rsidRDefault="00F364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вила поведения в школе.</w:t>
            </w:r>
          </w:p>
        </w:tc>
        <w:tc>
          <w:tcPr>
            <w:tcW w:w="1641" w:type="dxa"/>
          </w:tcPr>
          <w:p w14:paraId="1DBE34BC" w14:textId="28594FCC" w:rsidR="000A46B0" w:rsidRPr="0018752A" w:rsidRDefault="0018752A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09.2025</w:t>
            </w:r>
          </w:p>
        </w:tc>
        <w:tc>
          <w:tcPr>
            <w:tcW w:w="1641" w:type="dxa"/>
          </w:tcPr>
          <w:p w14:paraId="24F9E4BE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1C91BB3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0A46B0" w14:paraId="591B3B32" w14:textId="77777777" w:rsidTr="00227768">
        <w:tc>
          <w:tcPr>
            <w:tcW w:w="974" w:type="dxa"/>
          </w:tcPr>
          <w:p w14:paraId="7F5C97AE" w14:textId="0A00B61C" w:rsidR="000A46B0" w:rsidRPr="008D1CC1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436" w:type="dxa"/>
          </w:tcPr>
          <w:p w14:paraId="1E33F7B5" w14:textId="27CBBDB5" w:rsidR="00F364A4" w:rsidRPr="008D1CC1" w:rsidRDefault="00F364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вела поведения на улице.</w:t>
            </w:r>
          </w:p>
        </w:tc>
        <w:tc>
          <w:tcPr>
            <w:tcW w:w="1641" w:type="dxa"/>
          </w:tcPr>
          <w:p w14:paraId="4AB29A38" w14:textId="75A49764" w:rsidR="000A46B0" w:rsidRPr="0018752A" w:rsidRDefault="0018752A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09.2025</w:t>
            </w:r>
          </w:p>
        </w:tc>
        <w:tc>
          <w:tcPr>
            <w:tcW w:w="1641" w:type="dxa"/>
          </w:tcPr>
          <w:p w14:paraId="40D32A6A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00EF6B5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0A46B0" w14:paraId="3391C2D8" w14:textId="77777777" w:rsidTr="00227768">
        <w:tc>
          <w:tcPr>
            <w:tcW w:w="974" w:type="dxa"/>
          </w:tcPr>
          <w:p w14:paraId="2B64CD4E" w14:textId="58570DE9" w:rsidR="000A46B0" w:rsidRPr="008D1CC1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436" w:type="dxa"/>
          </w:tcPr>
          <w:p w14:paraId="5524E07C" w14:textId="55A7F76C" w:rsidR="000A46B0" w:rsidRPr="008D1CC1" w:rsidRDefault="00F364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езопасный интернет.</w:t>
            </w:r>
          </w:p>
        </w:tc>
        <w:tc>
          <w:tcPr>
            <w:tcW w:w="1641" w:type="dxa"/>
          </w:tcPr>
          <w:p w14:paraId="02C4D9E8" w14:textId="281FF46B" w:rsidR="000A46B0" w:rsidRPr="008D1CC1" w:rsidRDefault="0018752A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09.2025</w:t>
            </w:r>
          </w:p>
        </w:tc>
        <w:tc>
          <w:tcPr>
            <w:tcW w:w="1641" w:type="dxa"/>
          </w:tcPr>
          <w:p w14:paraId="54E83920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BE46208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0A46B0" w14:paraId="3C01A735" w14:textId="77777777" w:rsidTr="00227768">
        <w:tc>
          <w:tcPr>
            <w:tcW w:w="974" w:type="dxa"/>
          </w:tcPr>
          <w:p w14:paraId="31AC7859" w14:textId="1EBD9743" w:rsidR="000A46B0" w:rsidRPr="008D1CC1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436" w:type="dxa"/>
          </w:tcPr>
          <w:p w14:paraId="4091C267" w14:textId="19E08701" w:rsidR="000A46B0" w:rsidRPr="008D1CC1" w:rsidRDefault="00F364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елевизор, компьютерные гаджеты и я.</w:t>
            </w:r>
          </w:p>
        </w:tc>
        <w:tc>
          <w:tcPr>
            <w:tcW w:w="1641" w:type="dxa"/>
          </w:tcPr>
          <w:p w14:paraId="32DBBB9E" w14:textId="1A45C662" w:rsidR="000A46B0" w:rsidRPr="008D1CC1" w:rsidRDefault="0018752A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09.2025</w:t>
            </w:r>
          </w:p>
        </w:tc>
        <w:tc>
          <w:tcPr>
            <w:tcW w:w="1641" w:type="dxa"/>
          </w:tcPr>
          <w:p w14:paraId="32B959D7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BB864DA" w14:textId="77777777" w:rsidR="000A46B0" w:rsidRDefault="000A46B0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0EDFC469" w14:textId="77777777" w:rsidTr="00227768">
        <w:tc>
          <w:tcPr>
            <w:tcW w:w="8590" w:type="dxa"/>
            <w:gridSpan w:val="5"/>
          </w:tcPr>
          <w:p w14:paraId="372B3011" w14:textId="4EBA486D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Права и обязанности»</w:t>
            </w:r>
          </w:p>
        </w:tc>
      </w:tr>
      <w:tr w:rsidR="008D1CC1" w14:paraId="01147ACD" w14:textId="77777777" w:rsidTr="00227768">
        <w:tc>
          <w:tcPr>
            <w:tcW w:w="974" w:type="dxa"/>
          </w:tcPr>
          <w:p w14:paraId="507799CF" w14:textId="6A60A33A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547983" w14:textId="083199F2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Конвенция о правах ребен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EC64BDE" w14:textId="27C9E94E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10.2025</w:t>
            </w:r>
          </w:p>
        </w:tc>
        <w:tc>
          <w:tcPr>
            <w:tcW w:w="1641" w:type="dxa"/>
          </w:tcPr>
          <w:p w14:paraId="38593CBF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27C2E99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410A577B" w14:textId="77777777" w:rsidTr="00227768">
        <w:tc>
          <w:tcPr>
            <w:tcW w:w="974" w:type="dxa"/>
          </w:tcPr>
          <w:p w14:paraId="163D0A19" w14:textId="1862E9A0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EB91695" w14:textId="71EB8FAF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t>Имею право, но обязан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DA42021" w14:textId="63C855E7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10.2025</w:t>
            </w:r>
          </w:p>
        </w:tc>
        <w:tc>
          <w:tcPr>
            <w:tcW w:w="1641" w:type="dxa"/>
          </w:tcPr>
          <w:p w14:paraId="7C716F32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6C3CFDF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21833695" w14:textId="77777777" w:rsidTr="00227768">
        <w:tc>
          <w:tcPr>
            <w:tcW w:w="974" w:type="dxa"/>
          </w:tcPr>
          <w:p w14:paraId="5D990266" w14:textId="25A954C7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1FDE0F0" w14:textId="74F4244F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t>Чему нас учат в школе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13AB47E2" w14:textId="32895B22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.2025</w:t>
            </w:r>
          </w:p>
        </w:tc>
        <w:tc>
          <w:tcPr>
            <w:tcW w:w="1641" w:type="dxa"/>
          </w:tcPr>
          <w:p w14:paraId="2CF163C6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38D5F06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02AB89B1" w14:textId="77777777" w:rsidTr="00227768">
        <w:tc>
          <w:tcPr>
            <w:tcW w:w="974" w:type="dxa"/>
          </w:tcPr>
          <w:p w14:paraId="2A82EBD0" w14:textId="6C260BDD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B9D4993" w14:textId="165A3526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t>Отношения с одноклассниками.</w:t>
            </w:r>
            <w: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5C1C8363" w14:textId="3BA6086E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10.2025</w:t>
            </w:r>
          </w:p>
        </w:tc>
        <w:tc>
          <w:tcPr>
            <w:tcW w:w="1641" w:type="dxa"/>
          </w:tcPr>
          <w:p w14:paraId="4CE957E3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EDD8106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1289E1A9" w14:textId="77777777" w:rsidTr="00227768">
        <w:tc>
          <w:tcPr>
            <w:tcW w:w="974" w:type="dxa"/>
          </w:tcPr>
          <w:p w14:paraId="75A98B1C" w14:textId="0AA2189F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4AB2E0" w14:textId="0D04A24B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Телефон довер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0BCFF09" w14:textId="4F9EAEB4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10.2025</w:t>
            </w:r>
          </w:p>
        </w:tc>
        <w:tc>
          <w:tcPr>
            <w:tcW w:w="1641" w:type="dxa"/>
          </w:tcPr>
          <w:p w14:paraId="2D90D6EF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892606C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227768" w14:paraId="0150F516" w14:textId="77777777" w:rsidTr="00227768">
        <w:trPr>
          <w:trHeight w:val="828"/>
        </w:trPr>
        <w:tc>
          <w:tcPr>
            <w:tcW w:w="974" w:type="dxa"/>
            <w:tcBorders>
              <w:bottom w:val="single" w:sz="4" w:space="0" w:color="auto"/>
            </w:tcBorders>
          </w:tcPr>
          <w:p w14:paraId="31167868" w14:textId="504AD9DE" w:rsidR="00227768" w:rsidRPr="008D1CC1" w:rsidRDefault="00227768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4615EC7F" w14:textId="05D2E03B" w:rsidR="00227768" w:rsidRPr="008D1CC1" w:rsidRDefault="00227768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color w:val="444444"/>
              </w:rPr>
              <w:t>Мы в ответе за свои поступк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14:paraId="521E9F40" w14:textId="79D11999" w:rsidR="00227768" w:rsidRPr="008D1CC1" w:rsidRDefault="00227768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6.11.2025</w:t>
            </w:r>
          </w:p>
        </w:tc>
        <w:tc>
          <w:tcPr>
            <w:tcW w:w="1641" w:type="dxa"/>
          </w:tcPr>
          <w:p w14:paraId="7BD02F4A" w14:textId="77777777" w:rsidR="00227768" w:rsidRDefault="00227768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CB3304D" w14:textId="77777777" w:rsidR="00227768" w:rsidRDefault="00227768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03AEB997" w14:textId="77777777" w:rsidTr="00227768">
        <w:tc>
          <w:tcPr>
            <w:tcW w:w="974" w:type="dxa"/>
          </w:tcPr>
          <w:p w14:paraId="647036CB" w14:textId="066D9E2C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vAlign w:val="center"/>
          </w:tcPr>
          <w:p w14:paraId="3FF2F412" w14:textId="05F0E7C4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оследствия самовольного ухода из школы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14:paraId="668A3DB7" w14:textId="6EC9E852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.11.2025</w:t>
            </w:r>
          </w:p>
        </w:tc>
        <w:tc>
          <w:tcPr>
            <w:tcW w:w="1641" w:type="dxa"/>
          </w:tcPr>
          <w:p w14:paraId="606E73E3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860C693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331AE703" w14:textId="77777777" w:rsidTr="00227768">
        <w:tc>
          <w:tcPr>
            <w:tcW w:w="974" w:type="dxa"/>
          </w:tcPr>
          <w:p w14:paraId="70EA87C8" w14:textId="2F4C7311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67ECA1" w14:textId="05F803C0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Ответственность за нарушение правил ПДД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DEDC8C2" w14:textId="7B13912A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.11.2025</w:t>
            </w:r>
          </w:p>
        </w:tc>
        <w:tc>
          <w:tcPr>
            <w:tcW w:w="1641" w:type="dxa"/>
          </w:tcPr>
          <w:p w14:paraId="063BA674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96D59CD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4E443069" w14:textId="77777777" w:rsidTr="00227768">
        <w:tc>
          <w:tcPr>
            <w:tcW w:w="8590" w:type="dxa"/>
            <w:gridSpan w:val="5"/>
          </w:tcPr>
          <w:p w14:paraId="078D2EAC" w14:textId="2CCB972B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Безопасность»</w:t>
            </w:r>
          </w:p>
        </w:tc>
      </w:tr>
      <w:tr w:rsidR="008D1CC1" w14:paraId="33A375AD" w14:textId="77777777" w:rsidTr="00980170">
        <w:tc>
          <w:tcPr>
            <w:tcW w:w="974" w:type="dxa"/>
          </w:tcPr>
          <w:p w14:paraId="13309C62" w14:textId="18C26F1F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AEC1825" w14:textId="532A9882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Arial" w:eastAsia="Arial" w:hAnsi="Arial" w:cs="Arial"/>
              </w:rPr>
              <w:t>Безопасное движение во время гололеда</w:t>
            </w:r>
          </w:p>
        </w:tc>
        <w:tc>
          <w:tcPr>
            <w:tcW w:w="1641" w:type="dxa"/>
          </w:tcPr>
          <w:p w14:paraId="5E67144A" w14:textId="368CE83D" w:rsidR="008D1CC1" w:rsidRP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.11.2025</w:t>
            </w:r>
          </w:p>
        </w:tc>
        <w:tc>
          <w:tcPr>
            <w:tcW w:w="1641" w:type="dxa"/>
          </w:tcPr>
          <w:p w14:paraId="33823459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51F0F87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2A0D0602" w14:textId="77777777" w:rsidTr="00227768">
        <w:tc>
          <w:tcPr>
            <w:tcW w:w="974" w:type="dxa"/>
          </w:tcPr>
          <w:p w14:paraId="3174617B" w14:textId="42958F17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8CC806D" w14:textId="78F300AA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Движение во дворе на роликовых коньках, самокатах, велосипеда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867C025" w14:textId="0459829A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12.2025</w:t>
            </w:r>
          </w:p>
        </w:tc>
        <w:tc>
          <w:tcPr>
            <w:tcW w:w="1641" w:type="dxa"/>
          </w:tcPr>
          <w:p w14:paraId="7F433084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FA9396E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481C1682" w14:textId="77777777" w:rsidTr="00227768">
        <w:tc>
          <w:tcPr>
            <w:tcW w:w="974" w:type="dxa"/>
          </w:tcPr>
          <w:p w14:paraId="22D52DD4" w14:textId="05363A89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4BF2FB" w14:textId="1D6D81C1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сторожно, огонь!  Правила противопожарной безопасност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7B586A2" w14:textId="72E0F6A0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12.2025</w:t>
            </w:r>
          </w:p>
        </w:tc>
        <w:tc>
          <w:tcPr>
            <w:tcW w:w="1641" w:type="dxa"/>
          </w:tcPr>
          <w:p w14:paraId="39FAF3EE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B6CCDB2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7D8DBD91" w14:textId="77777777" w:rsidTr="00227768">
        <w:tc>
          <w:tcPr>
            <w:tcW w:w="974" w:type="dxa"/>
          </w:tcPr>
          <w:p w14:paraId="64EB72DF" w14:textId="4AE8C037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7A2B286" w14:textId="0D1796AB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Почему костёр опасен?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7A78C87" w14:textId="209CE799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12.2025</w:t>
            </w:r>
          </w:p>
        </w:tc>
        <w:tc>
          <w:tcPr>
            <w:tcW w:w="1641" w:type="dxa"/>
          </w:tcPr>
          <w:p w14:paraId="71C70CAD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C3E4FF1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67D901EF" w14:textId="77777777" w:rsidTr="00227768">
        <w:tc>
          <w:tcPr>
            <w:tcW w:w="974" w:type="dxa"/>
          </w:tcPr>
          <w:p w14:paraId="2E22BE26" w14:textId="78E9AE87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5E57ACB" w14:textId="471AEAD9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Arial" w:eastAsia="Arial" w:hAnsi="Arial" w:cs="Arial"/>
              </w:rPr>
              <w:t>Петарды и безопасность</w:t>
            </w:r>
          </w:p>
        </w:tc>
        <w:tc>
          <w:tcPr>
            <w:tcW w:w="1641" w:type="dxa"/>
          </w:tcPr>
          <w:p w14:paraId="4FA4800F" w14:textId="759A3A3C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12.2025</w:t>
            </w:r>
          </w:p>
        </w:tc>
        <w:tc>
          <w:tcPr>
            <w:tcW w:w="1641" w:type="dxa"/>
          </w:tcPr>
          <w:p w14:paraId="74D18FC5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6856DF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586181F0" w14:textId="77777777" w:rsidTr="00227768">
        <w:tc>
          <w:tcPr>
            <w:tcW w:w="974" w:type="dxa"/>
          </w:tcPr>
          <w:p w14:paraId="354D8240" w14:textId="2B7E53C6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18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8A961B" w14:textId="43A1CC62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Телефонный терроризм и его опаснос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4AD873D" w14:textId="6D558635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.01.2026</w:t>
            </w:r>
          </w:p>
        </w:tc>
        <w:tc>
          <w:tcPr>
            <w:tcW w:w="1641" w:type="dxa"/>
          </w:tcPr>
          <w:p w14:paraId="202A0BB3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80F9205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62098AF2" w14:textId="77777777" w:rsidTr="00227768">
        <w:tc>
          <w:tcPr>
            <w:tcW w:w="974" w:type="dxa"/>
          </w:tcPr>
          <w:p w14:paraId="7D33F5C4" w14:textId="1D8F0D3C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D685504" w14:textId="41076140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t xml:space="preserve">Безопасность движения  </w:t>
            </w:r>
          </w:p>
        </w:tc>
        <w:tc>
          <w:tcPr>
            <w:tcW w:w="1641" w:type="dxa"/>
          </w:tcPr>
          <w:p w14:paraId="369266BA" w14:textId="66249473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01.2026</w:t>
            </w:r>
          </w:p>
        </w:tc>
        <w:tc>
          <w:tcPr>
            <w:tcW w:w="1641" w:type="dxa"/>
          </w:tcPr>
          <w:p w14:paraId="297BB31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992DBDE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5FEBEA49" w14:textId="77777777" w:rsidTr="00227768">
        <w:tc>
          <w:tcPr>
            <w:tcW w:w="974" w:type="dxa"/>
          </w:tcPr>
          <w:p w14:paraId="20341DBE" w14:textId="327E8AB1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A65D50C" w14:textId="038EE27A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t>Правила обращения с электричеством в быту</w:t>
            </w:r>
          </w:p>
        </w:tc>
        <w:tc>
          <w:tcPr>
            <w:tcW w:w="1641" w:type="dxa"/>
          </w:tcPr>
          <w:p w14:paraId="7FAAEAB9" w14:textId="3112415F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.01.2026</w:t>
            </w:r>
          </w:p>
        </w:tc>
        <w:tc>
          <w:tcPr>
            <w:tcW w:w="1641" w:type="dxa"/>
          </w:tcPr>
          <w:p w14:paraId="5AFBB257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4F5AC9E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0A761BE7" w14:textId="77777777" w:rsidTr="00227768">
        <w:tc>
          <w:tcPr>
            <w:tcW w:w="8590" w:type="dxa"/>
            <w:gridSpan w:val="5"/>
          </w:tcPr>
          <w:p w14:paraId="5A65B24D" w14:textId="6CED6543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Я и мы»</w:t>
            </w:r>
          </w:p>
        </w:tc>
      </w:tr>
      <w:tr w:rsidR="001F33A4" w14:paraId="5B2FF7DD" w14:textId="77777777" w:rsidTr="00227768">
        <w:tc>
          <w:tcPr>
            <w:tcW w:w="974" w:type="dxa"/>
          </w:tcPr>
          <w:p w14:paraId="4A3CB94C" w14:textId="58580B30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2436" w:type="dxa"/>
          </w:tcPr>
          <w:p w14:paraId="169D7B71" w14:textId="7C26D46D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В человеке все должно быть прекрасно </w:t>
            </w:r>
          </w:p>
        </w:tc>
        <w:tc>
          <w:tcPr>
            <w:tcW w:w="1641" w:type="dxa"/>
          </w:tcPr>
          <w:p w14:paraId="329567EE" w14:textId="6E92DC22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2.2026</w:t>
            </w:r>
          </w:p>
        </w:tc>
        <w:tc>
          <w:tcPr>
            <w:tcW w:w="1641" w:type="dxa"/>
          </w:tcPr>
          <w:p w14:paraId="28C0F30C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D38E82E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617E22EA" w14:textId="77777777" w:rsidTr="00227768">
        <w:tc>
          <w:tcPr>
            <w:tcW w:w="974" w:type="dxa"/>
          </w:tcPr>
          <w:p w14:paraId="0BF2A298" w14:textId="7F605F05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2436" w:type="dxa"/>
          </w:tcPr>
          <w:p w14:paraId="76545C69" w14:textId="78B0541A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Вежливость слов и поступков </w:t>
            </w:r>
          </w:p>
        </w:tc>
        <w:tc>
          <w:tcPr>
            <w:tcW w:w="1641" w:type="dxa"/>
          </w:tcPr>
          <w:p w14:paraId="1D6A1505" w14:textId="35BD15E3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2.2026</w:t>
            </w:r>
          </w:p>
        </w:tc>
        <w:tc>
          <w:tcPr>
            <w:tcW w:w="1641" w:type="dxa"/>
          </w:tcPr>
          <w:p w14:paraId="09B51173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26B17D6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50C303BA" w14:textId="77777777" w:rsidTr="00227768">
        <w:tc>
          <w:tcPr>
            <w:tcW w:w="974" w:type="dxa"/>
          </w:tcPr>
          <w:p w14:paraId="6E3350EA" w14:textId="018B1D77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2436" w:type="dxa"/>
          </w:tcPr>
          <w:p w14:paraId="41B4021D" w14:textId="1F97690D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Школа хороших манер. В чём секрет волшебных слов? </w:t>
            </w:r>
          </w:p>
        </w:tc>
        <w:tc>
          <w:tcPr>
            <w:tcW w:w="1641" w:type="dxa"/>
          </w:tcPr>
          <w:p w14:paraId="31C1FBF6" w14:textId="2812351D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2.2026</w:t>
            </w:r>
          </w:p>
        </w:tc>
        <w:tc>
          <w:tcPr>
            <w:tcW w:w="1641" w:type="dxa"/>
          </w:tcPr>
          <w:p w14:paraId="79EBD5A5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7700D81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66422560" w14:textId="77777777" w:rsidTr="00227768">
        <w:tc>
          <w:tcPr>
            <w:tcW w:w="974" w:type="dxa"/>
          </w:tcPr>
          <w:p w14:paraId="247E0DCC" w14:textId="0909D5D7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436" w:type="dxa"/>
          </w:tcPr>
          <w:p w14:paraId="12E40C3A" w14:textId="0EA5D81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Культура речи. Как написать письмо, поздравление на открытке, приглашение? </w:t>
            </w:r>
          </w:p>
        </w:tc>
        <w:tc>
          <w:tcPr>
            <w:tcW w:w="1641" w:type="dxa"/>
          </w:tcPr>
          <w:p w14:paraId="51B5C621" w14:textId="12E6F510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2.2026</w:t>
            </w:r>
          </w:p>
        </w:tc>
        <w:tc>
          <w:tcPr>
            <w:tcW w:w="1641" w:type="dxa"/>
          </w:tcPr>
          <w:p w14:paraId="457EB2E5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8A1E7B0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1A9C1538" w14:textId="77777777" w:rsidTr="00227768">
        <w:tc>
          <w:tcPr>
            <w:tcW w:w="974" w:type="dxa"/>
          </w:tcPr>
          <w:p w14:paraId="74F8ABDC" w14:textId="69C313A5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2436" w:type="dxa"/>
          </w:tcPr>
          <w:p w14:paraId="02E601A0" w14:textId="0B5F9EF5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Поведение в общественном месте </w:t>
            </w:r>
          </w:p>
        </w:tc>
        <w:tc>
          <w:tcPr>
            <w:tcW w:w="1641" w:type="dxa"/>
          </w:tcPr>
          <w:p w14:paraId="4CD8FD6A" w14:textId="232E1C6F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3.2026</w:t>
            </w:r>
          </w:p>
        </w:tc>
        <w:tc>
          <w:tcPr>
            <w:tcW w:w="1641" w:type="dxa"/>
          </w:tcPr>
          <w:p w14:paraId="3B7E9E62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38EDC0A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77FAE8BC" w14:textId="77777777" w:rsidTr="00227768">
        <w:tc>
          <w:tcPr>
            <w:tcW w:w="974" w:type="dxa"/>
          </w:tcPr>
          <w:p w14:paraId="459A30BB" w14:textId="4C7FE687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436" w:type="dxa"/>
          </w:tcPr>
          <w:p w14:paraId="474C52B2" w14:textId="6E61E41C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Способы урегулирования конфликта </w:t>
            </w:r>
          </w:p>
        </w:tc>
        <w:tc>
          <w:tcPr>
            <w:tcW w:w="1641" w:type="dxa"/>
          </w:tcPr>
          <w:p w14:paraId="560D4B8F" w14:textId="28CCFE32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3.2026</w:t>
            </w:r>
          </w:p>
        </w:tc>
        <w:tc>
          <w:tcPr>
            <w:tcW w:w="1641" w:type="dxa"/>
          </w:tcPr>
          <w:p w14:paraId="57187F12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1CFB260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77FA112D" w14:textId="77777777" w:rsidTr="00227768">
        <w:tc>
          <w:tcPr>
            <w:tcW w:w="974" w:type="dxa"/>
          </w:tcPr>
          <w:p w14:paraId="3550F907" w14:textId="5CC5DBAA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2436" w:type="dxa"/>
          </w:tcPr>
          <w:p w14:paraId="7E6E3FA8" w14:textId="3C78EE79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Твои успехи и неудачи </w:t>
            </w:r>
          </w:p>
        </w:tc>
        <w:tc>
          <w:tcPr>
            <w:tcW w:w="1641" w:type="dxa"/>
          </w:tcPr>
          <w:p w14:paraId="668D001F" w14:textId="71479A44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3.2026</w:t>
            </w:r>
          </w:p>
        </w:tc>
        <w:tc>
          <w:tcPr>
            <w:tcW w:w="1641" w:type="dxa"/>
          </w:tcPr>
          <w:p w14:paraId="4A4A9B46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B33A97E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261405E8" w14:textId="77777777" w:rsidTr="00227768">
        <w:tc>
          <w:tcPr>
            <w:tcW w:w="974" w:type="dxa"/>
          </w:tcPr>
          <w:p w14:paraId="3BBDF9F1" w14:textId="7B5ACBDB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2436" w:type="dxa"/>
          </w:tcPr>
          <w:p w14:paraId="022A59BD" w14:textId="06616BCE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Уверенность в себе </w:t>
            </w:r>
          </w:p>
        </w:tc>
        <w:tc>
          <w:tcPr>
            <w:tcW w:w="1641" w:type="dxa"/>
          </w:tcPr>
          <w:p w14:paraId="2DC14A34" w14:textId="2F18D00A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3.2026</w:t>
            </w:r>
          </w:p>
        </w:tc>
        <w:tc>
          <w:tcPr>
            <w:tcW w:w="1641" w:type="dxa"/>
          </w:tcPr>
          <w:p w14:paraId="6B487C9D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6E18E11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5697C3C6" w14:textId="77777777" w:rsidTr="00227768">
        <w:tc>
          <w:tcPr>
            <w:tcW w:w="974" w:type="dxa"/>
          </w:tcPr>
          <w:p w14:paraId="67292378" w14:textId="209E27C3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2436" w:type="dxa"/>
          </w:tcPr>
          <w:p w14:paraId="30429BF2" w14:textId="62717B20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Я и мои родные </w:t>
            </w:r>
          </w:p>
        </w:tc>
        <w:tc>
          <w:tcPr>
            <w:tcW w:w="1641" w:type="dxa"/>
          </w:tcPr>
          <w:p w14:paraId="0665553B" w14:textId="4F35016C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04.2026</w:t>
            </w:r>
          </w:p>
        </w:tc>
        <w:tc>
          <w:tcPr>
            <w:tcW w:w="1641" w:type="dxa"/>
          </w:tcPr>
          <w:p w14:paraId="78836264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3628BBD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F33A4" w14:paraId="035050F1" w14:textId="77777777" w:rsidTr="00227768">
        <w:tc>
          <w:tcPr>
            <w:tcW w:w="974" w:type="dxa"/>
          </w:tcPr>
          <w:p w14:paraId="08B3C82D" w14:textId="4F7DDFBB" w:rsidR="001F33A4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436" w:type="dxa"/>
          </w:tcPr>
          <w:p w14:paraId="741316F9" w14:textId="368D6ACB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26AA5">
              <w:t xml:space="preserve">Досуг семьи </w:t>
            </w:r>
          </w:p>
        </w:tc>
        <w:tc>
          <w:tcPr>
            <w:tcW w:w="1641" w:type="dxa"/>
          </w:tcPr>
          <w:p w14:paraId="1B654A3E" w14:textId="63594822" w:rsidR="001F33A4" w:rsidRPr="008D0C98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04.2029</w:t>
            </w:r>
          </w:p>
        </w:tc>
        <w:tc>
          <w:tcPr>
            <w:tcW w:w="1641" w:type="dxa"/>
          </w:tcPr>
          <w:p w14:paraId="17DDE2B3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64EAD04" w14:textId="77777777" w:rsidR="001F33A4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BF652D" w14:paraId="488E962C" w14:textId="77777777" w:rsidTr="00227768">
        <w:tc>
          <w:tcPr>
            <w:tcW w:w="8590" w:type="dxa"/>
            <w:gridSpan w:val="5"/>
          </w:tcPr>
          <w:p w14:paraId="3D35807A" w14:textId="4F16F79E" w:rsidR="00BF652D" w:rsidRPr="00BF652D" w:rsidRDefault="00BF652D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b/>
                <w:sz w:val="28"/>
                <w:szCs w:val="28"/>
              </w:rPr>
              <w:t>Модуль «Здоровье»</w:t>
            </w:r>
          </w:p>
        </w:tc>
      </w:tr>
      <w:tr w:rsidR="008D1CC1" w14:paraId="046E53FE" w14:textId="77777777" w:rsidTr="00227768">
        <w:tc>
          <w:tcPr>
            <w:tcW w:w="974" w:type="dxa"/>
          </w:tcPr>
          <w:p w14:paraId="7AC800C5" w14:textId="443E0476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31</w:t>
            </w:r>
          </w:p>
        </w:tc>
        <w:tc>
          <w:tcPr>
            <w:tcW w:w="2436" w:type="dxa"/>
          </w:tcPr>
          <w:p w14:paraId="65D28CE3" w14:textId="1A2F0EA2" w:rsidR="008D1CC1" w:rsidRPr="00BF652D" w:rsidRDefault="001F33A4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Гигиена подростка</w:t>
            </w:r>
          </w:p>
        </w:tc>
        <w:tc>
          <w:tcPr>
            <w:tcW w:w="1641" w:type="dxa"/>
          </w:tcPr>
          <w:p w14:paraId="5973BC1A" w14:textId="23D85DA4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04.2026</w:t>
            </w:r>
          </w:p>
        </w:tc>
        <w:tc>
          <w:tcPr>
            <w:tcW w:w="1641" w:type="dxa"/>
          </w:tcPr>
          <w:p w14:paraId="480410E7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F09577E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4E33BDE1" w14:textId="77777777" w:rsidTr="00227768">
        <w:tc>
          <w:tcPr>
            <w:tcW w:w="974" w:type="dxa"/>
          </w:tcPr>
          <w:p w14:paraId="67B80463" w14:textId="5798B77A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2436" w:type="dxa"/>
          </w:tcPr>
          <w:p w14:paraId="198D31D1" w14:textId="69ADF749" w:rsidR="008D1CC1" w:rsidRPr="00BF652D" w:rsidRDefault="002856F6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вое отношение к вредным привычкам</w:t>
            </w:r>
          </w:p>
        </w:tc>
        <w:tc>
          <w:tcPr>
            <w:tcW w:w="1641" w:type="dxa"/>
          </w:tcPr>
          <w:p w14:paraId="58BCEF53" w14:textId="50283890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04.2026</w:t>
            </w:r>
          </w:p>
        </w:tc>
        <w:tc>
          <w:tcPr>
            <w:tcW w:w="1641" w:type="dxa"/>
          </w:tcPr>
          <w:p w14:paraId="6336192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D70748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124125A0" w14:textId="77777777" w:rsidTr="00227768">
        <w:tc>
          <w:tcPr>
            <w:tcW w:w="974" w:type="dxa"/>
          </w:tcPr>
          <w:p w14:paraId="1E33CC74" w14:textId="23B5FC77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2436" w:type="dxa"/>
          </w:tcPr>
          <w:p w14:paraId="44372F5E" w14:textId="68170B91" w:rsidR="008D1CC1" w:rsidRPr="00BF652D" w:rsidRDefault="002856F6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ереги здоровье смолоду</w:t>
            </w:r>
          </w:p>
        </w:tc>
        <w:tc>
          <w:tcPr>
            <w:tcW w:w="1641" w:type="dxa"/>
          </w:tcPr>
          <w:p w14:paraId="14210FF4" w14:textId="3CD4C75B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04.2026</w:t>
            </w:r>
          </w:p>
        </w:tc>
        <w:tc>
          <w:tcPr>
            <w:tcW w:w="1641" w:type="dxa"/>
          </w:tcPr>
          <w:p w14:paraId="536DBF35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44D3D9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1CC1" w14:paraId="0C7F698E" w14:textId="77777777" w:rsidTr="00227768">
        <w:tc>
          <w:tcPr>
            <w:tcW w:w="974" w:type="dxa"/>
          </w:tcPr>
          <w:p w14:paraId="0CD14B22" w14:textId="68B9DA44" w:rsidR="008D1CC1" w:rsidRPr="00BF652D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436" w:type="dxa"/>
          </w:tcPr>
          <w:p w14:paraId="543C08F4" w14:textId="6D01F7B4" w:rsidR="008D1CC1" w:rsidRPr="005E6E53" w:rsidRDefault="005E6E53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5E6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Вредная пища </w:t>
            </w:r>
          </w:p>
        </w:tc>
        <w:tc>
          <w:tcPr>
            <w:tcW w:w="1641" w:type="dxa"/>
          </w:tcPr>
          <w:p w14:paraId="1E305BEC" w14:textId="41BB3520" w:rsidR="008D1CC1" w:rsidRPr="008D0C98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7.05.2026</w:t>
            </w:r>
          </w:p>
        </w:tc>
        <w:tc>
          <w:tcPr>
            <w:tcW w:w="1641" w:type="dxa"/>
          </w:tcPr>
          <w:p w14:paraId="40433A10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E173CAB" w14:textId="77777777" w:rsidR="008D1CC1" w:rsidRDefault="008D1CC1" w:rsidP="0022776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bookmarkEnd w:id="2"/>
    </w:tbl>
    <w:p w14:paraId="32B566CD" w14:textId="7435A14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8794D0E" w14:textId="708DDC5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D4ACFAC" w14:textId="0A0DB9D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B9F94CB" w14:textId="441C1D3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599AF49" w14:textId="73E6310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0F2B0A7" w14:textId="596FE6F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8D66634" w14:textId="5BFD4BD1" w:rsidR="00184919" w:rsidRDefault="00184919" w:rsidP="00AA27A3">
      <w:pPr>
        <w:tabs>
          <w:tab w:val="left" w:pos="3000"/>
        </w:tabs>
        <w:rPr>
          <w:b/>
          <w:bCs/>
          <w:sz w:val="24"/>
          <w:szCs w:val="24"/>
        </w:rPr>
      </w:pPr>
    </w:p>
    <w:p w14:paraId="5F34169C" w14:textId="77777777" w:rsidR="008D0C98" w:rsidRPr="001A68DF" w:rsidRDefault="008D0C98" w:rsidP="008D0C98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bookmarkStart w:id="3" w:name="_Hlk209090851"/>
      <w:r w:rsidRPr="001A68DF">
        <w:rPr>
          <w:b/>
          <w:bCs/>
          <w:sz w:val="28"/>
          <w:szCs w:val="28"/>
        </w:rPr>
        <w:t xml:space="preserve">Календарно-тематическое планирование </w:t>
      </w:r>
    </w:p>
    <w:p w14:paraId="5FB6C5E3" w14:textId="61601866" w:rsidR="00184919" w:rsidRPr="001A68DF" w:rsidRDefault="008D0C98" w:rsidP="008D0C98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r w:rsidRPr="001A68DF">
        <w:rPr>
          <w:b/>
          <w:bCs/>
          <w:sz w:val="28"/>
          <w:szCs w:val="28"/>
        </w:rPr>
        <w:t>6 класс</w:t>
      </w:r>
    </w:p>
    <w:tbl>
      <w:tblPr>
        <w:tblStyle w:val="a3"/>
        <w:tblpPr w:leftFromText="180" w:rightFromText="180" w:vertAnchor="text" w:horzAnchor="page" w:tblpX="2257" w:tblpY="473"/>
        <w:tblW w:w="0" w:type="auto"/>
        <w:tblLook w:val="04A0" w:firstRow="1" w:lastRow="0" w:firstColumn="1" w:lastColumn="0" w:noHBand="0" w:noVBand="1"/>
      </w:tblPr>
      <w:tblGrid>
        <w:gridCol w:w="974"/>
        <w:gridCol w:w="2436"/>
        <w:gridCol w:w="1641"/>
        <w:gridCol w:w="1641"/>
        <w:gridCol w:w="1898"/>
      </w:tblGrid>
      <w:tr w:rsidR="008D0C98" w14:paraId="6429ACD8" w14:textId="77777777" w:rsidTr="00FA7C1E">
        <w:tc>
          <w:tcPr>
            <w:tcW w:w="974" w:type="dxa"/>
            <w:vMerge w:val="restart"/>
          </w:tcPr>
          <w:p w14:paraId="3155E635" w14:textId="77777777" w:rsidR="008D0C98" w:rsidRPr="000A46B0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  <w:bookmarkStart w:id="4" w:name="_Hlk209090888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n/n</w:t>
            </w:r>
          </w:p>
        </w:tc>
        <w:tc>
          <w:tcPr>
            <w:tcW w:w="2436" w:type="dxa"/>
            <w:vMerge w:val="restart"/>
          </w:tcPr>
          <w:p w14:paraId="476D42D7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3282" w:type="dxa"/>
            <w:gridSpan w:val="2"/>
          </w:tcPr>
          <w:p w14:paraId="45AA05CD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Дата </w:t>
            </w:r>
          </w:p>
        </w:tc>
        <w:tc>
          <w:tcPr>
            <w:tcW w:w="1898" w:type="dxa"/>
            <w:vMerge w:val="restart"/>
          </w:tcPr>
          <w:p w14:paraId="26AD5F31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имечание </w:t>
            </w:r>
          </w:p>
        </w:tc>
      </w:tr>
      <w:tr w:rsidR="008D0C98" w14:paraId="5F70DC32" w14:textId="77777777" w:rsidTr="00FA7C1E">
        <w:tc>
          <w:tcPr>
            <w:tcW w:w="974" w:type="dxa"/>
            <w:vMerge/>
          </w:tcPr>
          <w:p w14:paraId="2DD8D6B4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36" w:type="dxa"/>
            <w:vMerge/>
          </w:tcPr>
          <w:p w14:paraId="72B17102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641" w:type="dxa"/>
          </w:tcPr>
          <w:p w14:paraId="1C494DB8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лан</w:t>
            </w:r>
          </w:p>
        </w:tc>
        <w:tc>
          <w:tcPr>
            <w:tcW w:w="1641" w:type="dxa"/>
          </w:tcPr>
          <w:p w14:paraId="43374637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акт</w:t>
            </w:r>
          </w:p>
        </w:tc>
        <w:tc>
          <w:tcPr>
            <w:tcW w:w="1898" w:type="dxa"/>
            <w:vMerge/>
          </w:tcPr>
          <w:p w14:paraId="3A8D7290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2263ACCC" w14:textId="77777777" w:rsidTr="00FA7C1E">
        <w:tc>
          <w:tcPr>
            <w:tcW w:w="8590" w:type="dxa"/>
            <w:gridSpan w:val="5"/>
          </w:tcPr>
          <w:p w14:paraId="4FA5B027" w14:textId="77777777" w:rsidR="008D0C98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Права и обязанности»</w:t>
            </w:r>
          </w:p>
        </w:tc>
      </w:tr>
      <w:tr w:rsidR="004838F6" w14:paraId="79E590D4" w14:textId="77777777" w:rsidTr="00BF7989">
        <w:tc>
          <w:tcPr>
            <w:tcW w:w="974" w:type="dxa"/>
          </w:tcPr>
          <w:p w14:paraId="64E8E5C6" w14:textId="132AEF7F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5C3CAB3" w14:textId="06F88A3C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О правах и обязанностях </w:t>
            </w:r>
          </w:p>
        </w:tc>
        <w:tc>
          <w:tcPr>
            <w:tcW w:w="1641" w:type="dxa"/>
          </w:tcPr>
          <w:p w14:paraId="534412D6" w14:textId="5CA12B67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09.2025</w:t>
            </w:r>
          </w:p>
        </w:tc>
        <w:tc>
          <w:tcPr>
            <w:tcW w:w="1641" w:type="dxa"/>
          </w:tcPr>
          <w:p w14:paraId="75938577" w14:textId="1CC6EC2C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7740B62" w14:textId="71FD482D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6A703B85" w14:textId="77777777" w:rsidTr="00BF7989">
        <w:tc>
          <w:tcPr>
            <w:tcW w:w="974" w:type="dxa"/>
          </w:tcPr>
          <w:p w14:paraId="76F21A3C" w14:textId="3E0E5241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0E56E80" w14:textId="15706B2F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Ответственность за проступки </w:t>
            </w:r>
          </w:p>
        </w:tc>
        <w:tc>
          <w:tcPr>
            <w:tcW w:w="1641" w:type="dxa"/>
          </w:tcPr>
          <w:p w14:paraId="3CCD0455" w14:textId="2E0AFC1D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09.2025</w:t>
            </w:r>
          </w:p>
        </w:tc>
        <w:tc>
          <w:tcPr>
            <w:tcW w:w="1641" w:type="dxa"/>
          </w:tcPr>
          <w:p w14:paraId="202C16EF" w14:textId="590F701F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678916F" w14:textId="165F1759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5E7FB398" w14:textId="77777777" w:rsidTr="00E40C31">
        <w:tc>
          <w:tcPr>
            <w:tcW w:w="974" w:type="dxa"/>
          </w:tcPr>
          <w:p w14:paraId="6EA8423E" w14:textId="48965904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8023810" w14:textId="0BA1FAEB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Шутки или хулиганство </w:t>
            </w:r>
          </w:p>
        </w:tc>
        <w:tc>
          <w:tcPr>
            <w:tcW w:w="1641" w:type="dxa"/>
          </w:tcPr>
          <w:p w14:paraId="182D9B40" w14:textId="7676BB60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09.202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8A9AD22" w14:textId="6D50FBE4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063C4C0" w14:textId="404D3758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380FE00A" w14:textId="77777777" w:rsidTr="00E40C31">
        <w:tc>
          <w:tcPr>
            <w:tcW w:w="974" w:type="dxa"/>
          </w:tcPr>
          <w:p w14:paraId="6419B0BF" w14:textId="5415682D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89E8A1E" w14:textId="597D5B0F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Ответственность за порчу имущества школы </w:t>
            </w:r>
          </w:p>
        </w:tc>
        <w:tc>
          <w:tcPr>
            <w:tcW w:w="1641" w:type="dxa"/>
          </w:tcPr>
          <w:p w14:paraId="05258EF9" w14:textId="43FF3FB8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09.2025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0CEA936B" w14:textId="59B3ED7C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E2622C0" w14:textId="56DC3A43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1B428D37" w14:textId="77777777" w:rsidTr="00BF7989">
        <w:tc>
          <w:tcPr>
            <w:tcW w:w="974" w:type="dxa"/>
          </w:tcPr>
          <w:p w14:paraId="5412B3A0" w14:textId="42DD742E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C81F2B7" w14:textId="633001AE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Конституция РФ </w:t>
            </w:r>
          </w:p>
        </w:tc>
        <w:tc>
          <w:tcPr>
            <w:tcW w:w="1641" w:type="dxa"/>
          </w:tcPr>
          <w:p w14:paraId="50493E68" w14:textId="5262F810" w:rsidR="008D0C98" w:rsidRPr="008D1CC1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10.2025</w:t>
            </w:r>
          </w:p>
        </w:tc>
        <w:tc>
          <w:tcPr>
            <w:tcW w:w="1641" w:type="dxa"/>
          </w:tcPr>
          <w:p w14:paraId="24EBF339" w14:textId="66AAA362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ADEAA93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5758ABE4" w14:textId="77777777" w:rsidTr="00BF7989">
        <w:tc>
          <w:tcPr>
            <w:tcW w:w="974" w:type="dxa"/>
          </w:tcPr>
          <w:p w14:paraId="63303937" w14:textId="6AFD41C5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</w:tcPr>
          <w:p w14:paraId="4C0FE2B3" w14:textId="5374DC5D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Семья – это… (о правах и обязанностях членов семьи) </w:t>
            </w:r>
          </w:p>
        </w:tc>
        <w:tc>
          <w:tcPr>
            <w:tcW w:w="1641" w:type="dxa"/>
          </w:tcPr>
          <w:p w14:paraId="1878C033" w14:textId="3B64E87A" w:rsidR="008D0C98" w:rsidRPr="008D1CC1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10.2025</w:t>
            </w:r>
          </w:p>
        </w:tc>
        <w:tc>
          <w:tcPr>
            <w:tcW w:w="1641" w:type="dxa"/>
          </w:tcPr>
          <w:p w14:paraId="6B722FD4" w14:textId="3B4AD1AD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6A1C6EA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4838F6" w14:paraId="031778F8" w14:textId="77777777" w:rsidTr="00BF7989">
        <w:tc>
          <w:tcPr>
            <w:tcW w:w="974" w:type="dxa"/>
          </w:tcPr>
          <w:p w14:paraId="7FC71C19" w14:textId="40BFC1DE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48DD5DC" w14:textId="5F52A7C0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Деньги на карманные расходы </w:t>
            </w:r>
          </w:p>
        </w:tc>
        <w:tc>
          <w:tcPr>
            <w:tcW w:w="1641" w:type="dxa"/>
          </w:tcPr>
          <w:p w14:paraId="20520641" w14:textId="3FD0445B" w:rsidR="008D0C98" w:rsidRPr="008D1CC1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.2025</w:t>
            </w:r>
          </w:p>
        </w:tc>
        <w:tc>
          <w:tcPr>
            <w:tcW w:w="1641" w:type="dxa"/>
          </w:tcPr>
          <w:p w14:paraId="05C6C156" w14:textId="405AA2FA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4F3ABED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3089A1BF" w14:textId="77777777" w:rsidTr="00BF7989">
        <w:tc>
          <w:tcPr>
            <w:tcW w:w="974" w:type="dxa"/>
          </w:tcPr>
          <w:p w14:paraId="36887BB7" w14:textId="39EA2163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CFEE91C" w14:textId="21A3FFA3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02847">
              <w:t xml:space="preserve">О защите братьев наших меньших </w:t>
            </w:r>
          </w:p>
        </w:tc>
        <w:tc>
          <w:tcPr>
            <w:tcW w:w="1641" w:type="dxa"/>
          </w:tcPr>
          <w:p w14:paraId="4A41A88B" w14:textId="1739A1DB" w:rsidR="008D0C98" w:rsidRPr="008D1CC1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10.2023.</w:t>
            </w:r>
          </w:p>
        </w:tc>
        <w:tc>
          <w:tcPr>
            <w:tcW w:w="1641" w:type="dxa"/>
          </w:tcPr>
          <w:p w14:paraId="53EBC060" w14:textId="44AE5472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6400196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7811805A" w14:textId="77777777" w:rsidTr="00FA7C1E">
        <w:tc>
          <w:tcPr>
            <w:tcW w:w="8590" w:type="dxa"/>
            <w:gridSpan w:val="5"/>
          </w:tcPr>
          <w:p w14:paraId="2B0EF674" w14:textId="419E4892" w:rsidR="004838F6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Безопасность»</w:t>
            </w:r>
          </w:p>
        </w:tc>
      </w:tr>
      <w:tr w:rsidR="008D0C98" w14:paraId="48554CEF" w14:textId="77777777" w:rsidTr="004838F6">
        <w:tc>
          <w:tcPr>
            <w:tcW w:w="974" w:type="dxa"/>
          </w:tcPr>
          <w:p w14:paraId="5275F016" w14:textId="7EE734B9" w:rsidR="008D0C98" w:rsidRPr="008D1CC1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1884B58" w14:textId="53ADF5CA" w:rsidR="008D0C98" w:rsidRPr="008D1CC1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33395">
              <w:t xml:space="preserve">Правила поведения на улице, воде, общественном транспорте </w:t>
            </w:r>
          </w:p>
        </w:tc>
        <w:tc>
          <w:tcPr>
            <w:tcW w:w="1641" w:type="dxa"/>
          </w:tcPr>
          <w:p w14:paraId="34BF3028" w14:textId="3396F99A" w:rsidR="008D0C98" w:rsidRPr="008D1CC1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10.2025</w:t>
            </w:r>
          </w:p>
        </w:tc>
        <w:tc>
          <w:tcPr>
            <w:tcW w:w="1641" w:type="dxa"/>
          </w:tcPr>
          <w:p w14:paraId="25A7496C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DB87460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406B0157" w14:textId="77777777" w:rsidTr="00672BD2">
        <w:tc>
          <w:tcPr>
            <w:tcW w:w="974" w:type="dxa"/>
          </w:tcPr>
          <w:p w14:paraId="0B75404C" w14:textId="6E858A47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C30646D" w14:textId="53BB2FCE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Пожар. Правила эвакуации во время пожара </w:t>
            </w:r>
          </w:p>
        </w:tc>
        <w:tc>
          <w:tcPr>
            <w:tcW w:w="1641" w:type="dxa"/>
          </w:tcPr>
          <w:p w14:paraId="578961A5" w14:textId="28B65C0D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6.11.2025</w:t>
            </w:r>
          </w:p>
        </w:tc>
        <w:tc>
          <w:tcPr>
            <w:tcW w:w="1641" w:type="dxa"/>
          </w:tcPr>
          <w:p w14:paraId="4C73CBAF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159E320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0FE4C7F5" w14:textId="77777777" w:rsidTr="00672BD2">
        <w:tc>
          <w:tcPr>
            <w:tcW w:w="974" w:type="dxa"/>
          </w:tcPr>
          <w:p w14:paraId="641F41B7" w14:textId="07A3F28E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E2904E4" w14:textId="4F25E17A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Безопасность в интернете. Персональные данные </w:t>
            </w:r>
          </w:p>
        </w:tc>
        <w:tc>
          <w:tcPr>
            <w:tcW w:w="1641" w:type="dxa"/>
          </w:tcPr>
          <w:p w14:paraId="26AD5886" w14:textId="3AD21E40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.11.2025</w:t>
            </w:r>
          </w:p>
        </w:tc>
        <w:tc>
          <w:tcPr>
            <w:tcW w:w="1641" w:type="dxa"/>
          </w:tcPr>
          <w:p w14:paraId="6329E146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8B4170A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3BBB205F" w14:textId="77777777" w:rsidTr="00672BD2">
        <w:tc>
          <w:tcPr>
            <w:tcW w:w="974" w:type="dxa"/>
          </w:tcPr>
          <w:p w14:paraId="56D7B601" w14:textId="1737DD91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C6E2074" w14:textId="7B47F7E2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Чрезвычайные ситуации </w:t>
            </w:r>
          </w:p>
        </w:tc>
        <w:tc>
          <w:tcPr>
            <w:tcW w:w="1641" w:type="dxa"/>
          </w:tcPr>
          <w:p w14:paraId="17DFBEAF" w14:textId="4830BECC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.11.2025</w:t>
            </w:r>
          </w:p>
        </w:tc>
        <w:tc>
          <w:tcPr>
            <w:tcW w:w="1641" w:type="dxa"/>
          </w:tcPr>
          <w:p w14:paraId="7DA3106B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3B9D8B2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0DED3B92" w14:textId="77777777" w:rsidTr="00672BD2">
        <w:tc>
          <w:tcPr>
            <w:tcW w:w="974" w:type="dxa"/>
          </w:tcPr>
          <w:p w14:paraId="14D5B228" w14:textId="71CB23DC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520739C" w14:textId="12FD8EE4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Чужие люди </w:t>
            </w:r>
          </w:p>
        </w:tc>
        <w:tc>
          <w:tcPr>
            <w:tcW w:w="1641" w:type="dxa"/>
          </w:tcPr>
          <w:p w14:paraId="290001AA" w14:textId="76030B8B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.11.2025</w:t>
            </w:r>
          </w:p>
        </w:tc>
        <w:tc>
          <w:tcPr>
            <w:tcW w:w="1641" w:type="dxa"/>
          </w:tcPr>
          <w:p w14:paraId="004C9002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43D4783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750923F3" w14:textId="77777777" w:rsidTr="00672BD2">
        <w:tc>
          <w:tcPr>
            <w:tcW w:w="974" w:type="dxa"/>
          </w:tcPr>
          <w:p w14:paraId="6112FCC0" w14:textId="2183CD41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077444C" w14:textId="245F88FC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Безопасность в местах массового скопления людей </w:t>
            </w:r>
          </w:p>
        </w:tc>
        <w:tc>
          <w:tcPr>
            <w:tcW w:w="1641" w:type="dxa"/>
          </w:tcPr>
          <w:p w14:paraId="6A83EEE6" w14:textId="26CA9427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12.2025</w:t>
            </w:r>
          </w:p>
        </w:tc>
        <w:tc>
          <w:tcPr>
            <w:tcW w:w="1641" w:type="dxa"/>
          </w:tcPr>
          <w:p w14:paraId="6270DED8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F21F6E3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5FD4983D" w14:textId="77777777" w:rsidTr="00672BD2">
        <w:tc>
          <w:tcPr>
            <w:tcW w:w="974" w:type="dxa"/>
          </w:tcPr>
          <w:p w14:paraId="7AB51809" w14:textId="5DFFAF39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0680DBB" w14:textId="00170251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Как вести себя в опасных для жизни ситуациях </w:t>
            </w:r>
          </w:p>
        </w:tc>
        <w:tc>
          <w:tcPr>
            <w:tcW w:w="1641" w:type="dxa"/>
          </w:tcPr>
          <w:p w14:paraId="02E3672D" w14:textId="67ECDDF4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12.2025</w:t>
            </w:r>
          </w:p>
        </w:tc>
        <w:tc>
          <w:tcPr>
            <w:tcW w:w="1641" w:type="dxa"/>
          </w:tcPr>
          <w:p w14:paraId="68F9CB37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1F5DAB8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57C37A41" w14:textId="77777777" w:rsidTr="00672BD2">
        <w:tc>
          <w:tcPr>
            <w:tcW w:w="974" w:type="dxa"/>
          </w:tcPr>
          <w:p w14:paraId="79E13C5D" w14:textId="34F206FB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0D5C4AE" w14:textId="0DC09DF1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33395">
              <w:t xml:space="preserve">Как избежать травматизма зимой </w:t>
            </w:r>
          </w:p>
        </w:tc>
        <w:tc>
          <w:tcPr>
            <w:tcW w:w="1641" w:type="dxa"/>
          </w:tcPr>
          <w:p w14:paraId="33E71BA8" w14:textId="72CABB3C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12.2025</w:t>
            </w:r>
          </w:p>
        </w:tc>
        <w:tc>
          <w:tcPr>
            <w:tcW w:w="1641" w:type="dxa"/>
          </w:tcPr>
          <w:p w14:paraId="441CCAB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F9950F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0DAE48C8" w14:textId="77777777" w:rsidTr="00FA7C1E">
        <w:tc>
          <w:tcPr>
            <w:tcW w:w="8590" w:type="dxa"/>
            <w:gridSpan w:val="5"/>
          </w:tcPr>
          <w:p w14:paraId="0135F2BF" w14:textId="77777777" w:rsidR="008D0C98" w:rsidRPr="00BF652D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Я и мы»</w:t>
            </w:r>
          </w:p>
        </w:tc>
      </w:tr>
      <w:tr w:rsidR="008D0C98" w14:paraId="695C9784" w14:textId="77777777" w:rsidTr="00FA7C1E">
        <w:tc>
          <w:tcPr>
            <w:tcW w:w="974" w:type="dxa"/>
          </w:tcPr>
          <w:p w14:paraId="722AC765" w14:textId="35AF7B46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.</w:t>
            </w:r>
          </w:p>
        </w:tc>
        <w:tc>
          <w:tcPr>
            <w:tcW w:w="2436" w:type="dxa"/>
          </w:tcPr>
          <w:p w14:paraId="6E304F82" w14:textId="64791F34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Культура общения юноши и девушки </w:t>
            </w:r>
          </w:p>
        </w:tc>
        <w:tc>
          <w:tcPr>
            <w:tcW w:w="1641" w:type="dxa"/>
          </w:tcPr>
          <w:p w14:paraId="4E672058" w14:textId="2D183EFF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12.2025</w:t>
            </w:r>
          </w:p>
        </w:tc>
        <w:tc>
          <w:tcPr>
            <w:tcW w:w="1641" w:type="dxa"/>
          </w:tcPr>
          <w:p w14:paraId="65509C0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07E53AA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4C3E0CCF" w14:textId="77777777" w:rsidTr="00FA7C1E">
        <w:tc>
          <w:tcPr>
            <w:tcW w:w="974" w:type="dxa"/>
          </w:tcPr>
          <w:p w14:paraId="202D9F56" w14:textId="61660A02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</w:t>
            </w:r>
          </w:p>
        </w:tc>
        <w:tc>
          <w:tcPr>
            <w:tcW w:w="2436" w:type="dxa"/>
          </w:tcPr>
          <w:p w14:paraId="11466DCD" w14:textId="15AEFA9D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Чистота разговорной речи. «Слова – сорняки» </w:t>
            </w:r>
          </w:p>
        </w:tc>
        <w:tc>
          <w:tcPr>
            <w:tcW w:w="1641" w:type="dxa"/>
          </w:tcPr>
          <w:p w14:paraId="55EF16DB" w14:textId="0F52368B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.01.2026</w:t>
            </w:r>
          </w:p>
        </w:tc>
        <w:tc>
          <w:tcPr>
            <w:tcW w:w="1641" w:type="dxa"/>
          </w:tcPr>
          <w:p w14:paraId="504CB10A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930B289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10A8ECF4" w14:textId="77777777" w:rsidTr="00FA7C1E">
        <w:tc>
          <w:tcPr>
            <w:tcW w:w="974" w:type="dxa"/>
          </w:tcPr>
          <w:p w14:paraId="037E2F47" w14:textId="01827DD4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</w:t>
            </w:r>
          </w:p>
        </w:tc>
        <w:tc>
          <w:tcPr>
            <w:tcW w:w="2436" w:type="dxa"/>
          </w:tcPr>
          <w:p w14:paraId="1AE8749D" w14:textId="74D12203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Как вести себя в незнакомом обществе </w:t>
            </w:r>
          </w:p>
        </w:tc>
        <w:tc>
          <w:tcPr>
            <w:tcW w:w="1641" w:type="dxa"/>
          </w:tcPr>
          <w:p w14:paraId="62CE58E4" w14:textId="56D4422A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01.2026</w:t>
            </w:r>
          </w:p>
        </w:tc>
        <w:tc>
          <w:tcPr>
            <w:tcW w:w="1641" w:type="dxa"/>
          </w:tcPr>
          <w:p w14:paraId="213502F7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9BF72EF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107F3ADC" w14:textId="77777777" w:rsidTr="00FA7C1E">
        <w:tc>
          <w:tcPr>
            <w:tcW w:w="974" w:type="dxa"/>
          </w:tcPr>
          <w:p w14:paraId="3B9713F9" w14:textId="5C503665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20.</w:t>
            </w:r>
          </w:p>
        </w:tc>
        <w:tc>
          <w:tcPr>
            <w:tcW w:w="2436" w:type="dxa"/>
          </w:tcPr>
          <w:p w14:paraId="2DE60E4D" w14:textId="1612CA26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Стрессовые ситуации, пути выхода из них </w:t>
            </w:r>
          </w:p>
        </w:tc>
        <w:tc>
          <w:tcPr>
            <w:tcW w:w="1641" w:type="dxa"/>
          </w:tcPr>
          <w:p w14:paraId="6DBF6774" w14:textId="0C3331A5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.01.2026</w:t>
            </w:r>
          </w:p>
        </w:tc>
        <w:tc>
          <w:tcPr>
            <w:tcW w:w="1641" w:type="dxa"/>
          </w:tcPr>
          <w:p w14:paraId="62F0B1EB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6E66A0C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5D2DEC17" w14:textId="77777777" w:rsidTr="00FA7C1E">
        <w:tc>
          <w:tcPr>
            <w:tcW w:w="974" w:type="dxa"/>
          </w:tcPr>
          <w:p w14:paraId="7C01BDFE" w14:textId="19DDB7EB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.</w:t>
            </w:r>
          </w:p>
        </w:tc>
        <w:tc>
          <w:tcPr>
            <w:tcW w:w="2436" w:type="dxa"/>
          </w:tcPr>
          <w:p w14:paraId="69E2C2B1" w14:textId="69E1CD6C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Услышать сердце человека (о милосердии) </w:t>
            </w:r>
          </w:p>
        </w:tc>
        <w:tc>
          <w:tcPr>
            <w:tcW w:w="1641" w:type="dxa"/>
          </w:tcPr>
          <w:p w14:paraId="3B53DF3C" w14:textId="774AFBA3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2.2026</w:t>
            </w:r>
          </w:p>
        </w:tc>
        <w:tc>
          <w:tcPr>
            <w:tcW w:w="1641" w:type="dxa"/>
          </w:tcPr>
          <w:p w14:paraId="1BA7DFF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24787B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77F600E0" w14:textId="77777777" w:rsidTr="00FA7C1E">
        <w:tc>
          <w:tcPr>
            <w:tcW w:w="974" w:type="dxa"/>
          </w:tcPr>
          <w:p w14:paraId="45C7172E" w14:textId="20198C29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</w:t>
            </w:r>
          </w:p>
        </w:tc>
        <w:tc>
          <w:tcPr>
            <w:tcW w:w="2436" w:type="dxa"/>
          </w:tcPr>
          <w:p w14:paraId="01D11DFA" w14:textId="16929C3A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Коллективная помощь и сочувствие </w:t>
            </w:r>
          </w:p>
        </w:tc>
        <w:tc>
          <w:tcPr>
            <w:tcW w:w="1641" w:type="dxa"/>
          </w:tcPr>
          <w:p w14:paraId="4E77A044" w14:textId="58E710AA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2.2026</w:t>
            </w:r>
          </w:p>
        </w:tc>
        <w:tc>
          <w:tcPr>
            <w:tcW w:w="1641" w:type="dxa"/>
          </w:tcPr>
          <w:p w14:paraId="5E4C1D21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9067652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1A017F6D" w14:textId="77777777" w:rsidTr="00FA7C1E">
        <w:tc>
          <w:tcPr>
            <w:tcW w:w="974" w:type="dxa"/>
          </w:tcPr>
          <w:p w14:paraId="338C9074" w14:textId="4659798A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</w:t>
            </w:r>
          </w:p>
        </w:tc>
        <w:tc>
          <w:tcPr>
            <w:tcW w:w="2436" w:type="dxa"/>
          </w:tcPr>
          <w:p w14:paraId="328E8E61" w14:textId="11801771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Какой он – настоящий друг? </w:t>
            </w:r>
          </w:p>
        </w:tc>
        <w:tc>
          <w:tcPr>
            <w:tcW w:w="1641" w:type="dxa"/>
          </w:tcPr>
          <w:p w14:paraId="21F8E9B8" w14:textId="01A41DC9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2.2026</w:t>
            </w:r>
          </w:p>
        </w:tc>
        <w:tc>
          <w:tcPr>
            <w:tcW w:w="1641" w:type="dxa"/>
          </w:tcPr>
          <w:p w14:paraId="652B0073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DBD15FE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586D15FB" w14:textId="77777777" w:rsidTr="00FA7C1E">
        <w:tc>
          <w:tcPr>
            <w:tcW w:w="974" w:type="dxa"/>
          </w:tcPr>
          <w:p w14:paraId="46823D62" w14:textId="7380EDB7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.</w:t>
            </w:r>
          </w:p>
        </w:tc>
        <w:tc>
          <w:tcPr>
            <w:tcW w:w="2436" w:type="dxa"/>
          </w:tcPr>
          <w:p w14:paraId="0D79A8B4" w14:textId="7A1010A1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Особенности поведения девочек и мальчиков </w:t>
            </w:r>
          </w:p>
        </w:tc>
        <w:tc>
          <w:tcPr>
            <w:tcW w:w="1641" w:type="dxa"/>
          </w:tcPr>
          <w:p w14:paraId="0F49BB8A" w14:textId="064EFAD6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2.2026</w:t>
            </w:r>
          </w:p>
        </w:tc>
        <w:tc>
          <w:tcPr>
            <w:tcW w:w="1641" w:type="dxa"/>
          </w:tcPr>
          <w:p w14:paraId="1AAC4ED0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F584572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3D3FDBAA" w14:textId="77777777" w:rsidTr="00FA7C1E">
        <w:tc>
          <w:tcPr>
            <w:tcW w:w="974" w:type="dxa"/>
          </w:tcPr>
          <w:p w14:paraId="6BF129C7" w14:textId="690513D9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</w:t>
            </w:r>
          </w:p>
        </w:tc>
        <w:tc>
          <w:tcPr>
            <w:tcW w:w="2436" w:type="dxa"/>
          </w:tcPr>
          <w:p w14:paraId="1DDCB134" w14:textId="555AF4BC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Самоконтроль и требовательность к себе </w:t>
            </w:r>
          </w:p>
        </w:tc>
        <w:tc>
          <w:tcPr>
            <w:tcW w:w="1641" w:type="dxa"/>
          </w:tcPr>
          <w:p w14:paraId="3686DFBF" w14:textId="694D5CD2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3.2026</w:t>
            </w:r>
          </w:p>
        </w:tc>
        <w:tc>
          <w:tcPr>
            <w:tcW w:w="1641" w:type="dxa"/>
          </w:tcPr>
          <w:p w14:paraId="6F4283A4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5C121F0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1CD7730B" w14:textId="77777777" w:rsidTr="00FA7C1E">
        <w:tc>
          <w:tcPr>
            <w:tcW w:w="974" w:type="dxa"/>
          </w:tcPr>
          <w:p w14:paraId="55DADCAD" w14:textId="1DA60374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</w:t>
            </w:r>
          </w:p>
        </w:tc>
        <w:tc>
          <w:tcPr>
            <w:tcW w:w="2436" w:type="dxa"/>
          </w:tcPr>
          <w:p w14:paraId="4850C378" w14:textId="1D6BC111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F01F3">
              <w:t xml:space="preserve">Доверие в семье </w:t>
            </w:r>
          </w:p>
        </w:tc>
        <w:tc>
          <w:tcPr>
            <w:tcW w:w="1641" w:type="dxa"/>
          </w:tcPr>
          <w:p w14:paraId="5D67BEA4" w14:textId="5BD1715A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3.2026</w:t>
            </w:r>
          </w:p>
        </w:tc>
        <w:tc>
          <w:tcPr>
            <w:tcW w:w="1641" w:type="dxa"/>
          </w:tcPr>
          <w:p w14:paraId="70097091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5306675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147B9E09" w14:textId="77777777" w:rsidTr="00FA7C1E">
        <w:tc>
          <w:tcPr>
            <w:tcW w:w="8590" w:type="dxa"/>
            <w:gridSpan w:val="5"/>
          </w:tcPr>
          <w:p w14:paraId="10652CFD" w14:textId="77777777" w:rsidR="008D0C98" w:rsidRPr="00BF652D" w:rsidRDefault="008D0C98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b/>
                <w:sz w:val="28"/>
                <w:szCs w:val="28"/>
              </w:rPr>
              <w:t>Модуль «Здоровье»</w:t>
            </w:r>
          </w:p>
        </w:tc>
      </w:tr>
      <w:tr w:rsidR="008D0C98" w14:paraId="7BFAFC7D" w14:textId="77777777" w:rsidTr="00FA7C1E">
        <w:tc>
          <w:tcPr>
            <w:tcW w:w="974" w:type="dxa"/>
          </w:tcPr>
          <w:p w14:paraId="656A749E" w14:textId="0140EC42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.</w:t>
            </w:r>
          </w:p>
        </w:tc>
        <w:tc>
          <w:tcPr>
            <w:tcW w:w="2436" w:type="dxa"/>
          </w:tcPr>
          <w:p w14:paraId="4008B7D3" w14:textId="1D139CDE" w:rsidR="008D0C98" w:rsidRPr="00BF652D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Определение ЗОЖ </w:t>
            </w:r>
          </w:p>
        </w:tc>
        <w:tc>
          <w:tcPr>
            <w:tcW w:w="1641" w:type="dxa"/>
          </w:tcPr>
          <w:p w14:paraId="2980FF1B" w14:textId="6169FAC6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3.2026</w:t>
            </w:r>
          </w:p>
        </w:tc>
        <w:tc>
          <w:tcPr>
            <w:tcW w:w="1641" w:type="dxa"/>
          </w:tcPr>
          <w:p w14:paraId="54C78666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57BDDDC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68EB657F" w14:textId="77777777" w:rsidTr="00FA7C1E">
        <w:tc>
          <w:tcPr>
            <w:tcW w:w="974" w:type="dxa"/>
          </w:tcPr>
          <w:p w14:paraId="66B530C2" w14:textId="4A79A03F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8.</w:t>
            </w:r>
          </w:p>
        </w:tc>
        <w:tc>
          <w:tcPr>
            <w:tcW w:w="2436" w:type="dxa"/>
          </w:tcPr>
          <w:p w14:paraId="501C6B4D" w14:textId="1475B822" w:rsidR="008D0C98" w:rsidRPr="00BF652D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Мой любимый вид спорта </w:t>
            </w:r>
          </w:p>
        </w:tc>
        <w:tc>
          <w:tcPr>
            <w:tcW w:w="1641" w:type="dxa"/>
          </w:tcPr>
          <w:p w14:paraId="6D4D473B" w14:textId="7DA29259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3.2026</w:t>
            </w:r>
          </w:p>
        </w:tc>
        <w:tc>
          <w:tcPr>
            <w:tcW w:w="1641" w:type="dxa"/>
          </w:tcPr>
          <w:p w14:paraId="48B28F9B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53BF9D0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462B4149" w14:textId="77777777" w:rsidTr="00FA7C1E">
        <w:tc>
          <w:tcPr>
            <w:tcW w:w="974" w:type="dxa"/>
          </w:tcPr>
          <w:p w14:paraId="29A1972C" w14:textId="790CB964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.</w:t>
            </w:r>
          </w:p>
        </w:tc>
        <w:tc>
          <w:tcPr>
            <w:tcW w:w="2436" w:type="dxa"/>
          </w:tcPr>
          <w:p w14:paraId="37314B40" w14:textId="0325AEC5" w:rsidR="008D0C98" w:rsidRPr="00BF652D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Эти вредные привычки </w:t>
            </w:r>
          </w:p>
        </w:tc>
        <w:tc>
          <w:tcPr>
            <w:tcW w:w="1641" w:type="dxa"/>
          </w:tcPr>
          <w:p w14:paraId="7920AF09" w14:textId="05539D37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0</w:t>
            </w:r>
            <w:r w:rsidR="001A68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2026</w:t>
            </w:r>
          </w:p>
        </w:tc>
        <w:tc>
          <w:tcPr>
            <w:tcW w:w="1641" w:type="dxa"/>
          </w:tcPr>
          <w:p w14:paraId="75E7F5D6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ECEFF76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03A7C58F" w14:textId="77777777" w:rsidTr="00FA7C1E">
        <w:tc>
          <w:tcPr>
            <w:tcW w:w="974" w:type="dxa"/>
          </w:tcPr>
          <w:p w14:paraId="04746B2F" w14:textId="128AFD0D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</w:t>
            </w:r>
          </w:p>
        </w:tc>
        <w:tc>
          <w:tcPr>
            <w:tcW w:w="2436" w:type="dxa"/>
          </w:tcPr>
          <w:p w14:paraId="01409F81" w14:textId="57AE7ACE" w:rsidR="008D0C98" w:rsidRPr="005E6E53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Здоровая пища для всей семьи </w:t>
            </w:r>
          </w:p>
        </w:tc>
        <w:tc>
          <w:tcPr>
            <w:tcW w:w="1641" w:type="dxa"/>
          </w:tcPr>
          <w:p w14:paraId="2733B889" w14:textId="19D88EA3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0</w:t>
            </w:r>
            <w:r w:rsidR="001A68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2026</w:t>
            </w:r>
          </w:p>
        </w:tc>
        <w:tc>
          <w:tcPr>
            <w:tcW w:w="1641" w:type="dxa"/>
          </w:tcPr>
          <w:p w14:paraId="063B1ABE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47DA821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3109ACD1" w14:textId="77777777" w:rsidTr="00FA7C1E">
        <w:tc>
          <w:tcPr>
            <w:tcW w:w="974" w:type="dxa"/>
          </w:tcPr>
          <w:p w14:paraId="621376F5" w14:textId="0E5E41E3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1.</w:t>
            </w:r>
          </w:p>
        </w:tc>
        <w:tc>
          <w:tcPr>
            <w:tcW w:w="2436" w:type="dxa"/>
          </w:tcPr>
          <w:p w14:paraId="1FC76CF9" w14:textId="5BAA165D" w:rsidR="008D0C98" w:rsidRPr="005E6E53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Энергетические напитки – новые наркотики </w:t>
            </w:r>
          </w:p>
        </w:tc>
        <w:tc>
          <w:tcPr>
            <w:tcW w:w="1641" w:type="dxa"/>
          </w:tcPr>
          <w:p w14:paraId="40AC4960" w14:textId="186F73E8" w:rsidR="008D0C98" w:rsidRPr="008D0C98" w:rsidRDefault="004838F6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0</w:t>
            </w:r>
            <w:r w:rsidR="001A68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2026</w:t>
            </w:r>
          </w:p>
        </w:tc>
        <w:tc>
          <w:tcPr>
            <w:tcW w:w="1641" w:type="dxa"/>
          </w:tcPr>
          <w:p w14:paraId="2C87B534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D3F50BF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01AB209F" w14:textId="77777777" w:rsidTr="00FA7C1E">
        <w:tc>
          <w:tcPr>
            <w:tcW w:w="974" w:type="dxa"/>
          </w:tcPr>
          <w:p w14:paraId="01D53919" w14:textId="493FDCFA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2.</w:t>
            </w:r>
          </w:p>
        </w:tc>
        <w:tc>
          <w:tcPr>
            <w:tcW w:w="2436" w:type="dxa"/>
          </w:tcPr>
          <w:p w14:paraId="6BFC35B8" w14:textId="2728E359" w:rsidR="008D0C98" w:rsidRPr="005E6E53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Вред токсикомании </w:t>
            </w:r>
          </w:p>
        </w:tc>
        <w:tc>
          <w:tcPr>
            <w:tcW w:w="1641" w:type="dxa"/>
          </w:tcPr>
          <w:p w14:paraId="45A5B22E" w14:textId="4D07184D" w:rsidR="008D0C98" w:rsidRPr="008D0C98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04.2026</w:t>
            </w:r>
          </w:p>
        </w:tc>
        <w:tc>
          <w:tcPr>
            <w:tcW w:w="1641" w:type="dxa"/>
          </w:tcPr>
          <w:p w14:paraId="00B1737E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2A86804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4E576D0B" w14:textId="77777777" w:rsidTr="00FA7C1E">
        <w:tc>
          <w:tcPr>
            <w:tcW w:w="974" w:type="dxa"/>
          </w:tcPr>
          <w:p w14:paraId="5ABE5EF7" w14:textId="43CE0F2F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.</w:t>
            </w:r>
          </w:p>
        </w:tc>
        <w:tc>
          <w:tcPr>
            <w:tcW w:w="2436" w:type="dxa"/>
          </w:tcPr>
          <w:p w14:paraId="544E097D" w14:textId="66A6A6F2" w:rsidR="008D0C98" w:rsidRPr="005E6E53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Умей сказать - НЕТ </w:t>
            </w:r>
          </w:p>
        </w:tc>
        <w:tc>
          <w:tcPr>
            <w:tcW w:w="1641" w:type="dxa"/>
          </w:tcPr>
          <w:p w14:paraId="50CEDF7E" w14:textId="31F5415F" w:rsidR="008D0C98" w:rsidRPr="008D0C98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04.2026</w:t>
            </w:r>
          </w:p>
        </w:tc>
        <w:tc>
          <w:tcPr>
            <w:tcW w:w="1641" w:type="dxa"/>
          </w:tcPr>
          <w:p w14:paraId="2B60D1DF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C601D79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8D0C98" w14:paraId="6381D7A5" w14:textId="77777777" w:rsidTr="00FA7C1E">
        <w:tc>
          <w:tcPr>
            <w:tcW w:w="974" w:type="dxa"/>
          </w:tcPr>
          <w:p w14:paraId="788C0EF5" w14:textId="73388806" w:rsidR="008D0C98" w:rsidRPr="00BF652D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436" w:type="dxa"/>
          </w:tcPr>
          <w:p w14:paraId="3026CD82" w14:textId="225F750C" w:rsidR="008D0C98" w:rsidRPr="005E6E53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B1DC3">
              <w:t xml:space="preserve">Возникновение и развитие уродств как следствие вредных привычек </w:t>
            </w:r>
          </w:p>
        </w:tc>
        <w:tc>
          <w:tcPr>
            <w:tcW w:w="1641" w:type="dxa"/>
          </w:tcPr>
          <w:p w14:paraId="5BA6BB7B" w14:textId="309E7CE1" w:rsidR="008D0C98" w:rsidRPr="008D0C98" w:rsidRDefault="001A68DF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7.05.2026</w:t>
            </w:r>
          </w:p>
        </w:tc>
        <w:tc>
          <w:tcPr>
            <w:tcW w:w="1641" w:type="dxa"/>
          </w:tcPr>
          <w:p w14:paraId="267353EC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1675057" w14:textId="77777777" w:rsidR="008D0C98" w:rsidRDefault="008D0C98" w:rsidP="008D0C98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bookmarkEnd w:id="4"/>
    </w:tbl>
    <w:p w14:paraId="051B25F0" w14:textId="7D8B175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C0A78EC" w14:textId="18CDE60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DFF6547" w14:textId="39DD257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3F41E4C" w14:textId="773B4D6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9157C1A" w14:textId="0846CBE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F088029" w14:textId="24295D5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1EDBDA5" w14:textId="78915F3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BFFDAD6" w14:textId="217B33C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7D8899" w14:textId="00EE176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9035D6B" w14:textId="2123BDC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3340315" w14:textId="2D6738A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BF4905E" w14:textId="2053471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5DBB272" w14:textId="48599ED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130BA96" w14:textId="3572E3B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3968115" w14:textId="0FE2AC7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5FE2C2B" w14:textId="02F11B2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6AC77F8" w14:textId="5183512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5CCC026" w14:textId="0AF4452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80CB5DD" w14:textId="7AA9C5E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E1B5C2E" w14:textId="5AAC426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D7B4BC5" w14:textId="1E1697D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3CAD8D5" w14:textId="77ED4E2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5DC01C9" w14:textId="443D712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429FB86" w14:textId="41A30B7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4DA82BE" w14:textId="77777777" w:rsid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14:paraId="79C758E3" w14:textId="77777777" w:rsid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14:paraId="65C24FB6" w14:textId="77777777" w:rsid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14:paraId="7D628391" w14:textId="74D42AFD" w:rsidR="001A68DF" w:rsidRDefault="001A68DF" w:rsidP="00AA27A3">
      <w:pPr>
        <w:tabs>
          <w:tab w:val="left" w:pos="3000"/>
        </w:tabs>
        <w:rPr>
          <w:b/>
          <w:bCs/>
          <w:sz w:val="28"/>
          <w:szCs w:val="28"/>
        </w:rPr>
      </w:pPr>
    </w:p>
    <w:p w14:paraId="0A821DBB" w14:textId="3CBB3F1D" w:rsidR="00AA27A3" w:rsidRDefault="00AA27A3" w:rsidP="00AA27A3">
      <w:pPr>
        <w:tabs>
          <w:tab w:val="left" w:pos="3000"/>
        </w:tabs>
        <w:rPr>
          <w:b/>
          <w:bCs/>
          <w:sz w:val="28"/>
          <w:szCs w:val="28"/>
        </w:rPr>
      </w:pPr>
    </w:p>
    <w:p w14:paraId="648E7638" w14:textId="77777777" w:rsidR="00AA27A3" w:rsidRDefault="00AA27A3" w:rsidP="00AA27A3">
      <w:pPr>
        <w:tabs>
          <w:tab w:val="left" w:pos="3000"/>
        </w:tabs>
        <w:rPr>
          <w:b/>
          <w:bCs/>
          <w:sz w:val="28"/>
          <w:szCs w:val="28"/>
        </w:rPr>
      </w:pPr>
    </w:p>
    <w:p w14:paraId="2D6060BE" w14:textId="2F6629E8" w:rsidR="001A68DF" w:rsidRP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bookmarkStart w:id="5" w:name="_Hlk209091369"/>
      <w:bookmarkStart w:id="6" w:name="_Hlk209091330"/>
      <w:r w:rsidRPr="001A68DF">
        <w:rPr>
          <w:b/>
          <w:bCs/>
          <w:sz w:val="28"/>
          <w:szCs w:val="28"/>
        </w:rPr>
        <w:lastRenderedPageBreak/>
        <w:t xml:space="preserve">Календарно-тематическое планирование </w:t>
      </w:r>
    </w:p>
    <w:bookmarkEnd w:id="5"/>
    <w:p w14:paraId="656C2D8A" w14:textId="3D4DFC43" w:rsid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A68DF">
        <w:rPr>
          <w:b/>
          <w:bCs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page" w:tblpX="2257" w:tblpY="473"/>
        <w:tblW w:w="0" w:type="auto"/>
        <w:tblLook w:val="04A0" w:firstRow="1" w:lastRow="0" w:firstColumn="1" w:lastColumn="0" w:noHBand="0" w:noVBand="1"/>
      </w:tblPr>
      <w:tblGrid>
        <w:gridCol w:w="974"/>
        <w:gridCol w:w="2436"/>
        <w:gridCol w:w="1641"/>
        <w:gridCol w:w="1641"/>
        <w:gridCol w:w="1898"/>
      </w:tblGrid>
      <w:tr w:rsidR="001A68DF" w14:paraId="3572871E" w14:textId="77777777" w:rsidTr="00FA7C1E">
        <w:tc>
          <w:tcPr>
            <w:tcW w:w="974" w:type="dxa"/>
            <w:vMerge w:val="restart"/>
          </w:tcPr>
          <w:p w14:paraId="055E153D" w14:textId="77777777" w:rsidR="001A68DF" w:rsidRPr="000A46B0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</w:pPr>
            <w:bookmarkStart w:id="7" w:name="_Hlk209091554"/>
            <w:bookmarkEnd w:id="6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№n/n</w:t>
            </w:r>
          </w:p>
        </w:tc>
        <w:tc>
          <w:tcPr>
            <w:tcW w:w="2436" w:type="dxa"/>
            <w:vMerge w:val="restart"/>
          </w:tcPr>
          <w:p w14:paraId="056181A2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3282" w:type="dxa"/>
            <w:gridSpan w:val="2"/>
          </w:tcPr>
          <w:p w14:paraId="08B6C75F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Дата </w:t>
            </w:r>
          </w:p>
        </w:tc>
        <w:tc>
          <w:tcPr>
            <w:tcW w:w="1898" w:type="dxa"/>
            <w:vMerge w:val="restart"/>
          </w:tcPr>
          <w:p w14:paraId="670B3EBB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имечание </w:t>
            </w:r>
          </w:p>
        </w:tc>
      </w:tr>
      <w:tr w:rsidR="001A68DF" w14:paraId="719FDD63" w14:textId="77777777" w:rsidTr="00FA7C1E">
        <w:tc>
          <w:tcPr>
            <w:tcW w:w="974" w:type="dxa"/>
            <w:vMerge/>
          </w:tcPr>
          <w:p w14:paraId="05B6550E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436" w:type="dxa"/>
            <w:vMerge/>
          </w:tcPr>
          <w:p w14:paraId="3EE9B4AE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641" w:type="dxa"/>
          </w:tcPr>
          <w:p w14:paraId="26C552B3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лан</w:t>
            </w:r>
          </w:p>
        </w:tc>
        <w:tc>
          <w:tcPr>
            <w:tcW w:w="1641" w:type="dxa"/>
          </w:tcPr>
          <w:p w14:paraId="7B026E8C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акт</w:t>
            </w:r>
          </w:p>
        </w:tc>
        <w:tc>
          <w:tcPr>
            <w:tcW w:w="1898" w:type="dxa"/>
            <w:vMerge/>
          </w:tcPr>
          <w:p w14:paraId="2757E2AD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3473B406" w14:textId="77777777" w:rsidTr="00FA7C1E">
        <w:tc>
          <w:tcPr>
            <w:tcW w:w="8590" w:type="dxa"/>
            <w:gridSpan w:val="5"/>
          </w:tcPr>
          <w:p w14:paraId="1CFD174D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Права и обязанности»</w:t>
            </w:r>
          </w:p>
        </w:tc>
      </w:tr>
      <w:tr w:rsidR="001A68DF" w14:paraId="7C90742F" w14:textId="77777777" w:rsidTr="004E1FB6">
        <w:tc>
          <w:tcPr>
            <w:tcW w:w="974" w:type="dxa"/>
          </w:tcPr>
          <w:p w14:paraId="55CE15DB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295DEE" w14:textId="45EA0618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Устав школы, правила поведения учащегос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4055876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09.2025</w:t>
            </w:r>
          </w:p>
        </w:tc>
        <w:tc>
          <w:tcPr>
            <w:tcW w:w="1641" w:type="dxa"/>
          </w:tcPr>
          <w:p w14:paraId="0C1FA161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47EB91E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1C4B3246" w14:textId="77777777" w:rsidTr="004E1FB6">
        <w:tc>
          <w:tcPr>
            <w:tcW w:w="974" w:type="dxa"/>
          </w:tcPr>
          <w:p w14:paraId="4CC6296F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93052A0" w14:textId="3DF892C5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Школьная форм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DDEB304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09.2025</w:t>
            </w:r>
          </w:p>
        </w:tc>
        <w:tc>
          <w:tcPr>
            <w:tcW w:w="1641" w:type="dxa"/>
          </w:tcPr>
          <w:p w14:paraId="63869A0F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DD12A29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912A6B0" w14:textId="77777777" w:rsidTr="004E1FB6">
        <w:tc>
          <w:tcPr>
            <w:tcW w:w="974" w:type="dxa"/>
          </w:tcPr>
          <w:p w14:paraId="0BD476EF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E35795" w14:textId="0423776C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рава и обязанности подрост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CA3E823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09.202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170D6E0B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94361FA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6402243E" w14:textId="77777777" w:rsidTr="004E1FB6">
        <w:tc>
          <w:tcPr>
            <w:tcW w:w="974" w:type="dxa"/>
          </w:tcPr>
          <w:p w14:paraId="4B9172F2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vAlign w:val="center"/>
          </w:tcPr>
          <w:p w14:paraId="25F392EB" w14:textId="5FA91444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Хулиганство — это социальное зл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C581585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09.2025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2A3E421F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17B5895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79DCF9E9" w14:textId="77777777" w:rsidTr="004E1FB6">
        <w:tc>
          <w:tcPr>
            <w:tcW w:w="974" w:type="dxa"/>
          </w:tcPr>
          <w:p w14:paraId="41354FBE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2436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540F11C" w14:textId="747B7115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реступление и наказани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76E84C8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10.2025</w:t>
            </w:r>
          </w:p>
        </w:tc>
        <w:tc>
          <w:tcPr>
            <w:tcW w:w="1641" w:type="dxa"/>
          </w:tcPr>
          <w:p w14:paraId="05E8BCAF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C9B38C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7F290225" w14:textId="77777777" w:rsidTr="004E1FB6">
        <w:tc>
          <w:tcPr>
            <w:tcW w:w="974" w:type="dxa"/>
          </w:tcPr>
          <w:p w14:paraId="2D6C4985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4D401F" w14:textId="3EAE208D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Общество прав потребителей (о том, куда можно обратиться при обмане или не правильном обслуживании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4A19FB4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10.2025</w:t>
            </w:r>
          </w:p>
        </w:tc>
        <w:tc>
          <w:tcPr>
            <w:tcW w:w="1641" w:type="dxa"/>
          </w:tcPr>
          <w:p w14:paraId="2778B04E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C107A19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7D71490B" w14:textId="77777777" w:rsidTr="004E1FB6">
        <w:tc>
          <w:tcPr>
            <w:tcW w:w="974" w:type="dxa"/>
          </w:tcPr>
          <w:p w14:paraId="63444950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DBD7647" w14:textId="392386AF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За что ставят на ВШУ?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86F5110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.2025</w:t>
            </w:r>
          </w:p>
        </w:tc>
        <w:tc>
          <w:tcPr>
            <w:tcW w:w="1641" w:type="dxa"/>
          </w:tcPr>
          <w:p w14:paraId="6185D9C2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6FFC68F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6B49783D" w14:textId="77777777" w:rsidTr="004E1FB6">
        <w:tc>
          <w:tcPr>
            <w:tcW w:w="974" w:type="dxa"/>
          </w:tcPr>
          <w:p w14:paraId="7E0C16D0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0D43874" w14:textId="22F2A9AA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За что ставят на учет в КДН?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8867C9A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10.2023.</w:t>
            </w:r>
          </w:p>
        </w:tc>
        <w:tc>
          <w:tcPr>
            <w:tcW w:w="1641" w:type="dxa"/>
          </w:tcPr>
          <w:p w14:paraId="3A66FE35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C32FE1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3997BDA4" w14:textId="77777777" w:rsidTr="00FA7C1E">
        <w:tc>
          <w:tcPr>
            <w:tcW w:w="8590" w:type="dxa"/>
            <w:gridSpan w:val="5"/>
          </w:tcPr>
          <w:p w14:paraId="7C96A07C" w14:textId="77777777" w:rsidR="001A68DF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D1C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Безопасность»</w:t>
            </w:r>
          </w:p>
        </w:tc>
      </w:tr>
      <w:tr w:rsidR="001A68DF" w14:paraId="5AA20FB3" w14:textId="77777777" w:rsidTr="00E60919">
        <w:tc>
          <w:tcPr>
            <w:tcW w:w="974" w:type="dxa"/>
          </w:tcPr>
          <w:p w14:paraId="0D531B84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vAlign w:val="center"/>
          </w:tcPr>
          <w:p w14:paraId="48534FC0" w14:textId="3C103551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равила безопасного поведения в определенных жизненных ситуация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F274673" w14:textId="77777777" w:rsidR="001A68DF" w:rsidRPr="008D1CC1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10.2025</w:t>
            </w:r>
          </w:p>
        </w:tc>
        <w:tc>
          <w:tcPr>
            <w:tcW w:w="1641" w:type="dxa"/>
          </w:tcPr>
          <w:p w14:paraId="60C6917A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CC7DE25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4900EB64" w14:textId="77777777" w:rsidTr="00E60919">
        <w:tc>
          <w:tcPr>
            <w:tcW w:w="974" w:type="dxa"/>
          </w:tcPr>
          <w:p w14:paraId="16413333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10.</w:t>
            </w:r>
          </w:p>
        </w:tc>
        <w:tc>
          <w:tcPr>
            <w:tcW w:w="2436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55F7F4" w14:textId="54DA283C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ка пожаров в повседневной жизни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3162FF9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6.11.2025</w:t>
            </w:r>
          </w:p>
        </w:tc>
        <w:tc>
          <w:tcPr>
            <w:tcW w:w="1641" w:type="dxa"/>
          </w:tcPr>
          <w:p w14:paraId="253B1F4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82AB224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DEC7C4B" w14:textId="77777777" w:rsidTr="00E60919">
        <w:tc>
          <w:tcPr>
            <w:tcW w:w="974" w:type="dxa"/>
          </w:tcPr>
          <w:p w14:paraId="43532CC6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vAlign w:val="center"/>
          </w:tcPr>
          <w:p w14:paraId="68E992C6" w14:textId="50466E65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Пожарная опасность газа и газовых приборо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3B0B6E1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.11.2025</w:t>
            </w:r>
          </w:p>
        </w:tc>
        <w:tc>
          <w:tcPr>
            <w:tcW w:w="1641" w:type="dxa"/>
          </w:tcPr>
          <w:p w14:paraId="0D64C6BC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E28CA79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3DE3F5D8" w14:textId="77777777" w:rsidTr="00E60919">
        <w:tc>
          <w:tcPr>
            <w:tcW w:w="974" w:type="dxa"/>
          </w:tcPr>
          <w:p w14:paraId="6469184B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</w:t>
            </w:r>
          </w:p>
        </w:tc>
        <w:tc>
          <w:tcPr>
            <w:tcW w:w="2436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D5E74A" w14:textId="39060869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Электротравматиз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F16C6E4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.11.2025</w:t>
            </w:r>
          </w:p>
        </w:tc>
        <w:tc>
          <w:tcPr>
            <w:tcW w:w="1641" w:type="dxa"/>
          </w:tcPr>
          <w:p w14:paraId="07D8FDD6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A8EA886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AC62996" w14:textId="77777777" w:rsidTr="00E60919">
        <w:tc>
          <w:tcPr>
            <w:tcW w:w="974" w:type="dxa"/>
          </w:tcPr>
          <w:p w14:paraId="6D5B3F26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0929348" w14:textId="377D7751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Оказания первой помощи при поражении электрическим токо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229225F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.11.2025</w:t>
            </w:r>
          </w:p>
        </w:tc>
        <w:tc>
          <w:tcPr>
            <w:tcW w:w="1641" w:type="dxa"/>
          </w:tcPr>
          <w:p w14:paraId="2F1881F6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A3E802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13E5A95D" w14:textId="77777777" w:rsidTr="00E60919">
        <w:tc>
          <w:tcPr>
            <w:tcW w:w="974" w:type="dxa"/>
          </w:tcPr>
          <w:p w14:paraId="0F3630CB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CFA924C" w14:textId="635729BA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Безопасное обращение со средствами бытовой хими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3CB2A14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4.12.2025</w:t>
            </w:r>
          </w:p>
        </w:tc>
        <w:tc>
          <w:tcPr>
            <w:tcW w:w="1641" w:type="dxa"/>
          </w:tcPr>
          <w:p w14:paraId="441A0B25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62A6807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3C0505E0" w14:textId="77777777" w:rsidTr="00E60919">
        <w:tc>
          <w:tcPr>
            <w:tcW w:w="974" w:type="dxa"/>
          </w:tcPr>
          <w:p w14:paraId="6C9F1FF0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991B25" w14:textId="21E8B3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Профилактика экстремизм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FB33615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.12.2025</w:t>
            </w:r>
          </w:p>
        </w:tc>
        <w:tc>
          <w:tcPr>
            <w:tcW w:w="1641" w:type="dxa"/>
          </w:tcPr>
          <w:p w14:paraId="392E7CBA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773AEC8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57A61114" w14:textId="77777777" w:rsidTr="005E6FF0">
        <w:tc>
          <w:tcPr>
            <w:tcW w:w="974" w:type="dxa"/>
            <w:tcBorders>
              <w:bottom w:val="single" w:sz="4" w:space="0" w:color="auto"/>
            </w:tcBorders>
          </w:tcPr>
          <w:p w14:paraId="27BF2656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6B2E816A" w14:textId="7739AF79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Профилактика употребления неизвестных вещест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227A6FB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12.2025</w:t>
            </w:r>
          </w:p>
        </w:tc>
        <w:tc>
          <w:tcPr>
            <w:tcW w:w="1641" w:type="dxa"/>
          </w:tcPr>
          <w:p w14:paraId="763DE58A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F9BD0CD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65076AD5" w14:textId="77777777" w:rsidTr="00FA7C1E">
        <w:tc>
          <w:tcPr>
            <w:tcW w:w="8590" w:type="dxa"/>
            <w:gridSpan w:val="5"/>
          </w:tcPr>
          <w:p w14:paraId="18EA067B" w14:textId="77777777" w:rsidR="001A68DF" w:rsidRPr="00BF652D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дуль «Я и мы»</w:t>
            </w:r>
          </w:p>
        </w:tc>
      </w:tr>
      <w:tr w:rsidR="001A68DF" w14:paraId="74D3633C" w14:textId="77777777" w:rsidTr="002C2C09">
        <w:tc>
          <w:tcPr>
            <w:tcW w:w="974" w:type="dxa"/>
          </w:tcPr>
          <w:p w14:paraId="689A5886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430325" w14:textId="1792D2F5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сновы современного этикета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9DC5C97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12.2025</w:t>
            </w:r>
          </w:p>
        </w:tc>
        <w:tc>
          <w:tcPr>
            <w:tcW w:w="1641" w:type="dxa"/>
          </w:tcPr>
          <w:p w14:paraId="35D8BE89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71251A7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10C736F0" w14:textId="77777777" w:rsidTr="002C2C09">
        <w:tc>
          <w:tcPr>
            <w:tcW w:w="974" w:type="dxa"/>
          </w:tcPr>
          <w:p w14:paraId="6C92E064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B7563C" w14:textId="76B3C3C3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Правила гостеприимства. Подарк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9742A04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5.01.2026</w:t>
            </w:r>
          </w:p>
        </w:tc>
        <w:tc>
          <w:tcPr>
            <w:tcW w:w="1641" w:type="dxa"/>
          </w:tcPr>
          <w:p w14:paraId="287CBCB6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460631D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56FEE95" w14:textId="77777777" w:rsidTr="002C2C09">
        <w:tc>
          <w:tcPr>
            <w:tcW w:w="974" w:type="dxa"/>
          </w:tcPr>
          <w:p w14:paraId="45936224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center"/>
          </w:tcPr>
          <w:p w14:paraId="4228C776" w14:textId="696A09F9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ультура речи. Словарный запас. Чувство юмора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178BF2D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01.2026</w:t>
            </w:r>
          </w:p>
        </w:tc>
        <w:tc>
          <w:tcPr>
            <w:tcW w:w="1641" w:type="dxa"/>
          </w:tcPr>
          <w:p w14:paraId="004AFBDE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7AD10F2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CC97FD5" w14:textId="77777777" w:rsidTr="005E6FF0">
        <w:tc>
          <w:tcPr>
            <w:tcW w:w="974" w:type="dxa"/>
          </w:tcPr>
          <w:p w14:paraId="522083BF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0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446B2A60" w14:textId="240D724C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Вербальные и невербальные формы поведе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E45859B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.01.2026</w:t>
            </w:r>
          </w:p>
        </w:tc>
        <w:tc>
          <w:tcPr>
            <w:tcW w:w="1641" w:type="dxa"/>
          </w:tcPr>
          <w:p w14:paraId="2C237842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67C9337F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166457C6" w14:textId="77777777" w:rsidTr="005E6FF0">
        <w:tc>
          <w:tcPr>
            <w:tcW w:w="974" w:type="dxa"/>
          </w:tcPr>
          <w:p w14:paraId="4939C90C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8E2B3D1" w14:textId="32E6831C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ода - зеркало прошлого, настоящего, будущего (история моды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C192654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2.2026</w:t>
            </w:r>
          </w:p>
        </w:tc>
        <w:tc>
          <w:tcPr>
            <w:tcW w:w="1641" w:type="dxa"/>
          </w:tcPr>
          <w:p w14:paraId="2BE03058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52AB72EA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2175E777" w14:textId="77777777" w:rsidTr="002C2C09">
        <w:tc>
          <w:tcPr>
            <w:tcW w:w="974" w:type="dxa"/>
          </w:tcPr>
          <w:p w14:paraId="2287F576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2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E081FD" w14:textId="5040972C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Отдых на природе (как нужно себя вести в пути, общение и поведение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3E7A3BF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2.2026</w:t>
            </w:r>
          </w:p>
        </w:tc>
        <w:tc>
          <w:tcPr>
            <w:tcW w:w="1641" w:type="dxa"/>
          </w:tcPr>
          <w:p w14:paraId="2881B24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12A00F41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3041C572" w14:textId="77777777" w:rsidTr="002C2C09">
        <w:tc>
          <w:tcPr>
            <w:tcW w:w="974" w:type="dxa"/>
          </w:tcPr>
          <w:p w14:paraId="433D7235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533B04" w14:textId="58F45032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t>Наши планы – наши дела (рассуждение о дальнейших планах на жизнь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F0BC12D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2.2026</w:t>
            </w:r>
          </w:p>
        </w:tc>
        <w:tc>
          <w:tcPr>
            <w:tcW w:w="1641" w:type="dxa"/>
          </w:tcPr>
          <w:p w14:paraId="40FEA215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39CC517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4042512A" w14:textId="77777777" w:rsidTr="002C2C09">
        <w:tc>
          <w:tcPr>
            <w:tcW w:w="974" w:type="dxa"/>
          </w:tcPr>
          <w:p w14:paraId="664061D5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EF603CA" w14:textId="2FB56681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икроклимат семьи. Быт и семейный бюджет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EFC4D4D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2.2026</w:t>
            </w:r>
          </w:p>
        </w:tc>
        <w:tc>
          <w:tcPr>
            <w:tcW w:w="1641" w:type="dxa"/>
          </w:tcPr>
          <w:p w14:paraId="402E528C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C219AF4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541BA8EF" w14:textId="77777777" w:rsidTr="002C2C09">
        <w:tc>
          <w:tcPr>
            <w:tcW w:w="974" w:type="dxa"/>
          </w:tcPr>
          <w:p w14:paraId="4B309FE2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37282F6" w14:textId="5D2A429F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заимоотношения с родителями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B16D362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5.03.2026</w:t>
            </w:r>
          </w:p>
        </w:tc>
        <w:tc>
          <w:tcPr>
            <w:tcW w:w="1641" w:type="dxa"/>
          </w:tcPr>
          <w:p w14:paraId="35B84366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8FE7000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4E17AC9A" w14:textId="77777777" w:rsidTr="005E6FF0">
        <w:tc>
          <w:tcPr>
            <w:tcW w:w="974" w:type="dxa"/>
            <w:tcBorders>
              <w:bottom w:val="single" w:sz="4" w:space="0" w:color="auto"/>
            </w:tcBorders>
          </w:tcPr>
          <w:p w14:paraId="442CB942" w14:textId="77777777" w:rsidR="001A68DF" w:rsidRPr="00BF652D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2CBEA0E" w14:textId="394AACD9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Самооценка. Ответственность за себя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3DEBCBA" w14:textId="77777777" w:rsidR="001A68DF" w:rsidRPr="008D0C98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.03.2026</w:t>
            </w:r>
          </w:p>
        </w:tc>
        <w:tc>
          <w:tcPr>
            <w:tcW w:w="1641" w:type="dxa"/>
          </w:tcPr>
          <w:p w14:paraId="72FB1AC3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63EB0F7" w14:textId="77777777" w:rsidR="001A68DF" w:rsidRDefault="001A68DF" w:rsidP="001A68DF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1A68DF" w14:paraId="6A31BE9D" w14:textId="77777777" w:rsidTr="00FA7C1E">
        <w:tc>
          <w:tcPr>
            <w:tcW w:w="8590" w:type="dxa"/>
            <w:gridSpan w:val="5"/>
          </w:tcPr>
          <w:p w14:paraId="7D45649C" w14:textId="77777777" w:rsidR="001A68DF" w:rsidRPr="00BF652D" w:rsidRDefault="001A68DF" w:rsidP="00FA7C1E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BF652D">
              <w:rPr>
                <w:b/>
                <w:sz w:val="28"/>
                <w:szCs w:val="28"/>
              </w:rPr>
              <w:t>Модуль «Здоровье»</w:t>
            </w:r>
          </w:p>
        </w:tc>
      </w:tr>
      <w:tr w:rsidR="005E6FF0" w14:paraId="2EF948D9" w14:textId="77777777" w:rsidTr="000550B2">
        <w:tc>
          <w:tcPr>
            <w:tcW w:w="974" w:type="dxa"/>
          </w:tcPr>
          <w:p w14:paraId="116A7650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C499668" w14:textId="77EE00F2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Красота – это здоровь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E1BE839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.03.2026</w:t>
            </w:r>
          </w:p>
        </w:tc>
        <w:tc>
          <w:tcPr>
            <w:tcW w:w="1641" w:type="dxa"/>
          </w:tcPr>
          <w:p w14:paraId="3FA8C7BF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4903B9BC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5B3A9AEE" w14:textId="77777777" w:rsidTr="000550B2">
        <w:tc>
          <w:tcPr>
            <w:tcW w:w="974" w:type="dxa"/>
          </w:tcPr>
          <w:p w14:paraId="2C6C87B9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9F8458" w14:textId="00A732BD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Значение кожи для здоровья челове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4A51064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6.03.2026</w:t>
            </w:r>
          </w:p>
        </w:tc>
        <w:tc>
          <w:tcPr>
            <w:tcW w:w="1641" w:type="dxa"/>
          </w:tcPr>
          <w:p w14:paraId="3B729FCD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7693C49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65562AD1" w14:textId="77777777" w:rsidTr="005E6FF0">
        <w:tc>
          <w:tcPr>
            <w:tcW w:w="974" w:type="dxa"/>
          </w:tcPr>
          <w:p w14:paraId="72567134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941C26F" w14:textId="295222A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итание, энергозатраты и здоровье челове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ACD27EA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2.04.2026</w:t>
            </w:r>
          </w:p>
        </w:tc>
        <w:tc>
          <w:tcPr>
            <w:tcW w:w="1641" w:type="dxa"/>
          </w:tcPr>
          <w:p w14:paraId="5B812521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47A5D33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79306593" w14:textId="77777777" w:rsidTr="005E6FF0">
        <w:tc>
          <w:tcPr>
            <w:tcW w:w="974" w:type="dxa"/>
          </w:tcPr>
          <w:p w14:paraId="35B58418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F996357" w14:textId="4F0817AA" w:rsidR="005E6FF0" w:rsidRPr="005E6E53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рофилактика инфекционных заболеваний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A84B330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9.04.2026</w:t>
            </w:r>
          </w:p>
        </w:tc>
        <w:tc>
          <w:tcPr>
            <w:tcW w:w="1641" w:type="dxa"/>
          </w:tcPr>
          <w:p w14:paraId="1FDADCDB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2A577BAD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6DD0FC97" w14:textId="77777777" w:rsidTr="000550B2">
        <w:tc>
          <w:tcPr>
            <w:tcW w:w="974" w:type="dxa"/>
          </w:tcPr>
          <w:p w14:paraId="50B5AE6A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F0F5A4" w14:textId="0480C68A" w:rsidR="005E6FF0" w:rsidRPr="005E6E53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ервая помощь до прихода врач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B0C8C51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04.2026</w:t>
            </w:r>
          </w:p>
        </w:tc>
        <w:tc>
          <w:tcPr>
            <w:tcW w:w="1641" w:type="dxa"/>
          </w:tcPr>
          <w:p w14:paraId="7B6FBCF0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08B04844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476E2759" w14:textId="77777777" w:rsidTr="005E6FF0">
        <w:tc>
          <w:tcPr>
            <w:tcW w:w="974" w:type="dxa"/>
            <w:tcBorders>
              <w:bottom w:val="single" w:sz="4" w:space="0" w:color="auto"/>
            </w:tcBorders>
          </w:tcPr>
          <w:p w14:paraId="05772D49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481109E2" w14:textId="5B4D5BF8" w:rsidR="005E6FF0" w:rsidRPr="005E6E53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Профилактика вредных привычек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0B4FE10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3.04.2026</w:t>
            </w:r>
          </w:p>
        </w:tc>
        <w:tc>
          <w:tcPr>
            <w:tcW w:w="1641" w:type="dxa"/>
          </w:tcPr>
          <w:p w14:paraId="4A839948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59C4775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62A8E97B" w14:textId="77777777" w:rsidTr="005E6FF0">
        <w:tc>
          <w:tcPr>
            <w:tcW w:w="974" w:type="dxa"/>
            <w:tcBorders>
              <w:top w:val="single" w:sz="4" w:space="0" w:color="auto"/>
            </w:tcBorders>
          </w:tcPr>
          <w:p w14:paraId="67E864FC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97707B7" w14:textId="41CE3001" w:rsidR="005E6FF0" w:rsidRPr="005E6E53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>Методы психоэмоциональной разгрузк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66FCE19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0.04.2026</w:t>
            </w:r>
          </w:p>
        </w:tc>
        <w:tc>
          <w:tcPr>
            <w:tcW w:w="1641" w:type="dxa"/>
          </w:tcPr>
          <w:p w14:paraId="4A426E06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7183A6F5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5E6FF0" w14:paraId="7781242D" w14:textId="77777777" w:rsidTr="005E6FF0">
        <w:tc>
          <w:tcPr>
            <w:tcW w:w="974" w:type="dxa"/>
            <w:tcBorders>
              <w:bottom w:val="single" w:sz="4" w:space="0" w:color="auto"/>
            </w:tcBorders>
          </w:tcPr>
          <w:p w14:paraId="051203DB" w14:textId="77777777" w:rsidR="005E6FF0" w:rsidRPr="00BF652D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2A98D1" w14:textId="1E147A52" w:rsidR="005E6FF0" w:rsidRPr="005E6E53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t xml:space="preserve">Компьютер, телевизор, сотовый </w:t>
            </w:r>
            <w:r>
              <w:lastRenderedPageBreak/>
              <w:t>телефон, их влияние на здоровье челове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0353C81" w14:textId="77777777" w:rsidR="005E6FF0" w:rsidRPr="008D0C98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07.05.2026</w:t>
            </w:r>
          </w:p>
        </w:tc>
        <w:tc>
          <w:tcPr>
            <w:tcW w:w="1641" w:type="dxa"/>
          </w:tcPr>
          <w:p w14:paraId="555EEBA4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98" w:type="dxa"/>
          </w:tcPr>
          <w:p w14:paraId="3582D70F" w14:textId="77777777" w:rsidR="005E6FF0" w:rsidRDefault="005E6FF0" w:rsidP="005E6FF0">
            <w:pPr>
              <w:keepNext/>
              <w:keepLines/>
              <w:spacing w:after="252" w:line="271" w:lineRule="auto"/>
              <w:ind w:right="87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bookmarkEnd w:id="7"/>
    </w:tbl>
    <w:p w14:paraId="73D36CE1" w14:textId="77777777" w:rsidR="001A68DF" w:rsidRPr="001A68DF" w:rsidRDefault="001A68DF" w:rsidP="001A68DF">
      <w:pPr>
        <w:tabs>
          <w:tab w:val="left" w:pos="3000"/>
        </w:tabs>
        <w:jc w:val="center"/>
        <w:rPr>
          <w:b/>
          <w:bCs/>
          <w:sz w:val="28"/>
          <w:szCs w:val="28"/>
        </w:rPr>
      </w:pPr>
    </w:p>
    <w:p w14:paraId="26FC6F63" w14:textId="77777777" w:rsidR="001A68DF" w:rsidRDefault="001A68DF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8AFB307" w14:textId="77777777" w:rsidR="001A68DF" w:rsidRDefault="001A68DF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B49D2B4" w14:textId="7DB1D9B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E21239F" w14:textId="472B0667" w:rsidR="00184919" w:rsidRPr="00AA27A3" w:rsidRDefault="005E6FF0" w:rsidP="00184919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bookmarkStart w:id="8" w:name="_Hlk209091948"/>
      <w:r w:rsidRPr="00AA27A3">
        <w:rPr>
          <w:b/>
          <w:bCs/>
          <w:sz w:val="28"/>
          <w:szCs w:val="28"/>
        </w:rPr>
        <w:t xml:space="preserve">Календарно-тематическое планирование </w:t>
      </w:r>
    </w:p>
    <w:p w14:paraId="58A18425" w14:textId="56994FD4" w:rsidR="005E6FF0" w:rsidRPr="00AA27A3" w:rsidRDefault="005E6FF0" w:rsidP="00184919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r w:rsidRPr="00AA27A3">
        <w:rPr>
          <w:b/>
          <w:bCs/>
          <w:sz w:val="28"/>
          <w:szCs w:val="28"/>
        </w:rPr>
        <w:t xml:space="preserve">8 класс </w:t>
      </w:r>
    </w:p>
    <w:tbl>
      <w:tblPr>
        <w:tblStyle w:val="a3"/>
        <w:tblpPr w:leftFromText="180" w:rightFromText="180" w:vertAnchor="text" w:horzAnchor="page" w:tblpX="2257" w:tblpY="473"/>
        <w:tblW w:w="0" w:type="auto"/>
        <w:tblLook w:val="04A0" w:firstRow="1" w:lastRow="0" w:firstColumn="1" w:lastColumn="0" w:noHBand="0" w:noVBand="1"/>
      </w:tblPr>
      <w:tblGrid>
        <w:gridCol w:w="974"/>
        <w:gridCol w:w="2436"/>
        <w:gridCol w:w="1641"/>
        <w:gridCol w:w="1641"/>
        <w:gridCol w:w="1898"/>
      </w:tblGrid>
      <w:tr w:rsidR="005E6FF0" w:rsidRPr="005E6FF0" w14:paraId="603B79A9" w14:textId="77777777" w:rsidTr="00FA7C1E">
        <w:tc>
          <w:tcPr>
            <w:tcW w:w="974" w:type="dxa"/>
            <w:vMerge w:val="restart"/>
          </w:tcPr>
          <w:p w14:paraId="266F87CB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9" w:name="_Hlk209091976"/>
            <w:bookmarkEnd w:id="8"/>
            <w:r w:rsidRPr="005E6FF0">
              <w:rPr>
                <w:b/>
                <w:bCs/>
                <w:sz w:val="24"/>
                <w:szCs w:val="24"/>
              </w:rPr>
              <w:t>№n/n</w:t>
            </w:r>
          </w:p>
        </w:tc>
        <w:tc>
          <w:tcPr>
            <w:tcW w:w="2436" w:type="dxa"/>
            <w:vMerge w:val="restart"/>
          </w:tcPr>
          <w:p w14:paraId="1FB94ECA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82" w:type="dxa"/>
            <w:gridSpan w:val="2"/>
          </w:tcPr>
          <w:p w14:paraId="23105F45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 xml:space="preserve">                 Дата </w:t>
            </w:r>
          </w:p>
        </w:tc>
        <w:tc>
          <w:tcPr>
            <w:tcW w:w="1898" w:type="dxa"/>
            <w:vMerge w:val="restart"/>
          </w:tcPr>
          <w:p w14:paraId="4623A345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5E6FF0" w:rsidRPr="005E6FF0" w14:paraId="23CA9296" w14:textId="77777777" w:rsidTr="00FA7C1E">
        <w:tc>
          <w:tcPr>
            <w:tcW w:w="974" w:type="dxa"/>
            <w:vMerge/>
          </w:tcPr>
          <w:p w14:paraId="64B7424D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14:paraId="6577721E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3261C330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41" w:type="dxa"/>
          </w:tcPr>
          <w:p w14:paraId="6B89DD8E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98" w:type="dxa"/>
            <w:vMerge/>
          </w:tcPr>
          <w:p w14:paraId="2305779D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6FF0" w:rsidRPr="005E6FF0" w14:paraId="4702054E" w14:textId="77777777" w:rsidTr="00FA7C1E">
        <w:tc>
          <w:tcPr>
            <w:tcW w:w="8590" w:type="dxa"/>
            <w:gridSpan w:val="5"/>
          </w:tcPr>
          <w:p w14:paraId="2D664216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Модуль «Права и обязанности»</w:t>
            </w:r>
          </w:p>
        </w:tc>
      </w:tr>
      <w:tr w:rsidR="00340D17" w:rsidRPr="005E6FF0" w14:paraId="67DC7D5E" w14:textId="77777777" w:rsidTr="00FA7C1E">
        <w:tc>
          <w:tcPr>
            <w:tcW w:w="974" w:type="dxa"/>
          </w:tcPr>
          <w:p w14:paraId="33926DD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38C5ED2" w14:textId="7B9E70AB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рава и обязанности несовершеннолетнег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B1E5AF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4.09.2025</w:t>
            </w:r>
          </w:p>
        </w:tc>
        <w:tc>
          <w:tcPr>
            <w:tcW w:w="1641" w:type="dxa"/>
          </w:tcPr>
          <w:p w14:paraId="26952DF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411545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17FE001" w14:textId="77777777" w:rsidTr="00FA7C1E">
        <w:tc>
          <w:tcPr>
            <w:tcW w:w="974" w:type="dxa"/>
          </w:tcPr>
          <w:p w14:paraId="10C2661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D3BCF4" w14:textId="085550C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руд – право или обязанность. Трудовые права несовершеннолетни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204976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1.09.2025</w:t>
            </w:r>
          </w:p>
        </w:tc>
        <w:tc>
          <w:tcPr>
            <w:tcW w:w="1641" w:type="dxa"/>
          </w:tcPr>
          <w:p w14:paraId="7530740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EDFF9D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2267DBF" w14:textId="77777777" w:rsidTr="00FA7C1E">
        <w:tc>
          <w:tcPr>
            <w:tcW w:w="974" w:type="dxa"/>
          </w:tcPr>
          <w:p w14:paraId="31C163B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31B967B" w14:textId="4C08911F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Где и кто должен трудиться (о важности образования при трудоустройстве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468EA9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8.09.202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37FB762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4F04F7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1D6404C8" w14:textId="77777777" w:rsidTr="00C00697">
        <w:tc>
          <w:tcPr>
            <w:tcW w:w="974" w:type="dxa"/>
          </w:tcPr>
          <w:p w14:paraId="29B2F49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15DDD0E" w14:textId="7FB44041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Семейный Кодекс РФ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8F655A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5.09.2025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3D3FB86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092737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675C4676" w14:textId="77777777" w:rsidTr="00C00697">
        <w:tc>
          <w:tcPr>
            <w:tcW w:w="974" w:type="dxa"/>
          </w:tcPr>
          <w:p w14:paraId="211825C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66D2053" w14:textId="4111F054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Административная и уголовная ответственнос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37DE75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2.10.2025</w:t>
            </w:r>
          </w:p>
        </w:tc>
        <w:tc>
          <w:tcPr>
            <w:tcW w:w="1641" w:type="dxa"/>
          </w:tcPr>
          <w:p w14:paraId="6021EB7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053512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28E57110" w14:textId="77777777" w:rsidTr="00FA7C1E">
        <w:tc>
          <w:tcPr>
            <w:tcW w:w="974" w:type="dxa"/>
          </w:tcPr>
          <w:p w14:paraId="5A08172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36CF76F" w14:textId="683DA3F3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тветственность за ложные сообщения о терроризм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65CFCA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9.10.2025</w:t>
            </w:r>
          </w:p>
        </w:tc>
        <w:tc>
          <w:tcPr>
            <w:tcW w:w="1641" w:type="dxa"/>
          </w:tcPr>
          <w:p w14:paraId="38551CE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443D23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5226509" w14:textId="77777777" w:rsidTr="00FA7C1E">
        <w:tc>
          <w:tcPr>
            <w:tcW w:w="974" w:type="dxa"/>
          </w:tcPr>
          <w:p w14:paraId="052F32C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BCC0F4" w14:textId="1FC78E86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бязанности подростка в семь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A4352B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6.10.2025</w:t>
            </w:r>
          </w:p>
        </w:tc>
        <w:tc>
          <w:tcPr>
            <w:tcW w:w="1641" w:type="dxa"/>
          </w:tcPr>
          <w:p w14:paraId="73C91CE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566D5BD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2E5867C" w14:textId="77777777" w:rsidTr="00FA7C1E">
        <w:tc>
          <w:tcPr>
            <w:tcW w:w="974" w:type="dxa"/>
          </w:tcPr>
          <w:p w14:paraId="238AFF0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665C96B" w14:textId="45B37E13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Виды занятости подростка. Формы отдыха и оздоровле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9ECD19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3.10.2023.</w:t>
            </w:r>
          </w:p>
        </w:tc>
        <w:tc>
          <w:tcPr>
            <w:tcW w:w="1641" w:type="dxa"/>
          </w:tcPr>
          <w:p w14:paraId="7D3208F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38DD30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6FF0" w:rsidRPr="005E6FF0" w14:paraId="4A41DB07" w14:textId="77777777" w:rsidTr="00FA7C1E">
        <w:tc>
          <w:tcPr>
            <w:tcW w:w="8590" w:type="dxa"/>
            <w:gridSpan w:val="5"/>
          </w:tcPr>
          <w:p w14:paraId="6A65462B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Модуль «Безопасность»</w:t>
            </w:r>
          </w:p>
        </w:tc>
      </w:tr>
      <w:tr w:rsidR="00340D17" w:rsidRPr="005E6FF0" w14:paraId="198C49F8" w14:textId="77777777" w:rsidTr="00B61E93">
        <w:tc>
          <w:tcPr>
            <w:tcW w:w="974" w:type="dxa"/>
            <w:tcBorders>
              <w:bottom w:val="single" w:sz="4" w:space="0" w:color="auto"/>
            </w:tcBorders>
          </w:tcPr>
          <w:p w14:paraId="5B7C7B9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vAlign w:val="center"/>
          </w:tcPr>
          <w:p w14:paraId="519E978A" w14:textId="231D80D4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редупреждение бытового и школьного травматизм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C2865B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0.10.2025</w:t>
            </w:r>
          </w:p>
        </w:tc>
        <w:tc>
          <w:tcPr>
            <w:tcW w:w="1641" w:type="dxa"/>
          </w:tcPr>
          <w:p w14:paraId="44D4175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790655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05EE1A1" w14:textId="77777777" w:rsidTr="00B61E93">
        <w:tc>
          <w:tcPr>
            <w:tcW w:w="974" w:type="dxa"/>
          </w:tcPr>
          <w:p w14:paraId="35FE6BA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0.</w:t>
            </w:r>
          </w:p>
        </w:tc>
        <w:tc>
          <w:tcPr>
            <w:tcW w:w="2436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C741D0F" w14:textId="3DE4138A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 правилах безопасного поведения при обнаружении взрывчатых, отравляющих или ядовитых веществ. О запрещении приноса в школу таких веществ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D8BC84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6.11.2025</w:t>
            </w:r>
          </w:p>
        </w:tc>
        <w:tc>
          <w:tcPr>
            <w:tcW w:w="1641" w:type="dxa"/>
          </w:tcPr>
          <w:p w14:paraId="468F212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BF7114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4A0DD01B" w14:textId="77777777" w:rsidTr="00B61E93">
        <w:tc>
          <w:tcPr>
            <w:tcW w:w="974" w:type="dxa"/>
          </w:tcPr>
          <w:p w14:paraId="6302BBA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AE69BAF" w14:textId="71CE7CC2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елефонные злоумышленник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BEF7F7B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3.11.2025</w:t>
            </w:r>
          </w:p>
        </w:tc>
        <w:tc>
          <w:tcPr>
            <w:tcW w:w="1641" w:type="dxa"/>
          </w:tcPr>
          <w:p w14:paraId="2DFA9C1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24271A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047BE7AE" w14:textId="77777777" w:rsidTr="00B61E93">
        <w:tc>
          <w:tcPr>
            <w:tcW w:w="974" w:type="dxa"/>
          </w:tcPr>
          <w:p w14:paraId="0EF5728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368F68" w14:textId="19950056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акси. Вызов такси по телефону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D28931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0.11.2025</w:t>
            </w:r>
          </w:p>
        </w:tc>
        <w:tc>
          <w:tcPr>
            <w:tcW w:w="1641" w:type="dxa"/>
          </w:tcPr>
          <w:p w14:paraId="58A00BE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EF5BDB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1B5777F" w14:textId="77777777" w:rsidTr="00FA7C1E">
        <w:tc>
          <w:tcPr>
            <w:tcW w:w="974" w:type="dxa"/>
          </w:tcPr>
          <w:p w14:paraId="2073BBA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2F2CD69" w14:textId="043A9F6A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Суицид среди подростко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7BF038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7.11.2025</w:t>
            </w:r>
          </w:p>
        </w:tc>
        <w:tc>
          <w:tcPr>
            <w:tcW w:w="1641" w:type="dxa"/>
          </w:tcPr>
          <w:p w14:paraId="45F6DF0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AD6137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0406BFBA" w14:textId="77777777" w:rsidTr="00FA7C1E">
        <w:tc>
          <w:tcPr>
            <w:tcW w:w="974" w:type="dxa"/>
          </w:tcPr>
          <w:p w14:paraId="59B636F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E67E7C4" w14:textId="58025383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Я и моя уличная компа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33326F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4.12.2025</w:t>
            </w:r>
          </w:p>
        </w:tc>
        <w:tc>
          <w:tcPr>
            <w:tcW w:w="1641" w:type="dxa"/>
          </w:tcPr>
          <w:p w14:paraId="4C6AA6A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2871A3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09B57C76" w14:textId="77777777" w:rsidTr="00FA7C1E">
        <w:tc>
          <w:tcPr>
            <w:tcW w:w="974" w:type="dxa"/>
          </w:tcPr>
          <w:p w14:paraId="11F5F81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3A988B" w14:textId="6C4AB6A8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пасные ситуации на дороге и водоеме зимой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6FAC35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1.12.2025</w:t>
            </w:r>
          </w:p>
        </w:tc>
        <w:tc>
          <w:tcPr>
            <w:tcW w:w="1641" w:type="dxa"/>
          </w:tcPr>
          <w:p w14:paraId="0D24DF5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A97B98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6CAF8792" w14:textId="77777777" w:rsidTr="00B61E93">
        <w:tc>
          <w:tcPr>
            <w:tcW w:w="974" w:type="dxa"/>
            <w:tcBorders>
              <w:bottom w:val="single" w:sz="4" w:space="0" w:color="auto"/>
            </w:tcBorders>
          </w:tcPr>
          <w:p w14:paraId="12747D7B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9FE9D85" w14:textId="094E44B8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сторожно, пиротехника! Безопасный праздник Новый год!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7EDB5E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8.12.2025</w:t>
            </w:r>
          </w:p>
        </w:tc>
        <w:tc>
          <w:tcPr>
            <w:tcW w:w="1641" w:type="dxa"/>
          </w:tcPr>
          <w:p w14:paraId="55676C4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BB1BD1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6FF0" w:rsidRPr="005E6FF0" w14:paraId="49E8D52B" w14:textId="77777777" w:rsidTr="00FA7C1E">
        <w:tc>
          <w:tcPr>
            <w:tcW w:w="8590" w:type="dxa"/>
            <w:gridSpan w:val="5"/>
          </w:tcPr>
          <w:p w14:paraId="24F0EE0B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Модуль «Я и мы»</w:t>
            </w:r>
          </w:p>
        </w:tc>
      </w:tr>
      <w:tr w:rsidR="00340D17" w:rsidRPr="005E6FF0" w14:paraId="4C27A6CD" w14:textId="77777777" w:rsidTr="00FA7C1E">
        <w:tc>
          <w:tcPr>
            <w:tcW w:w="974" w:type="dxa"/>
          </w:tcPr>
          <w:p w14:paraId="04469CC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3FA3792" w14:textId="3A349C3A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Как справиться с плохим настроением, </w:t>
            </w:r>
          </w:p>
        </w:tc>
        <w:tc>
          <w:tcPr>
            <w:tcW w:w="1641" w:type="dxa"/>
          </w:tcPr>
          <w:p w14:paraId="5132A05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5.12.2025</w:t>
            </w:r>
          </w:p>
        </w:tc>
        <w:tc>
          <w:tcPr>
            <w:tcW w:w="1641" w:type="dxa"/>
          </w:tcPr>
          <w:p w14:paraId="1E3F4F8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DAC0E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745C214" w14:textId="77777777" w:rsidTr="00967188">
        <w:tc>
          <w:tcPr>
            <w:tcW w:w="974" w:type="dxa"/>
          </w:tcPr>
          <w:p w14:paraId="2836DF9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8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center"/>
          </w:tcPr>
          <w:p w14:paraId="5C2B7007" w14:textId="0F5A1D4A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раздражением, обидой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97598C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5.01.2026</w:t>
            </w:r>
          </w:p>
        </w:tc>
        <w:tc>
          <w:tcPr>
            <w:tcW w:w="1641" w:type="dxa"/>
          </w:tcPr>
          <w:p w14:paraId="7F72FB2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919365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6E7D84CD" w14:textId="77777777" w:rsidTr="00967188">
        <w:tc>
          <w:tcPr>
            <w:tcW w:w="974" w:type="dxa"/>
          </w:tcPr>
          <w:p w14:paraId="2A334E7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55CC81" w14:textId="0F22468D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Я и другие. Общение и конфлик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F9316D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2.01.2026</w:t>
            </w:r>
          </w:p>
        </w:tc>
        <w:tc>
          <w:tcPr>
            <w:tcW w:w="1641" w:type="dxa"/>
          </w:tcPr>
          <w:p w14:paraId="38E0868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896DBD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469CCCF4" w14:textId="77777777" w:rsidTr="00967188">
        <w:tc>
          <w:tcPr>
            <w:tcW w:w="974" w:type="dxa"/>
          </w:tcPr>
          <w:p w14:paraId="605C8C4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0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7F7276" w14:textId="30F93836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ем бы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95708D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9.01.2026</w:t>
            </w:r>
          </w:p>
        </w:tc>
        <w:tc>
          <w:tcPr>
            <w:tcW w:w="1641" w:type="dxa"/>
          </w:tcPr>
          <w:p w14:paraId="6AF9D54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D77C3B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27DEF4C" w14:textId="77777777" w:rsidTr="00967188">
        <w:tc>
          <w:tcPr>
            <w:tcW w:w="974" w:type="dxa"/>
          </w:tcPr>
          <w:p w14:paraId="086F755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6F4ABF9" w14:textId="63EE30CE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Менеджер своей жизн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376397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5.02.2026</w:t>
            </w:r>
          </w:p>
        </w:tc>
        <w:tc>
          <w:tcPr>
            <w:tcW w:w="1641" w:type="dxa"/>
          </w:tcPr>
          <w:p w14:paraId="4988359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97BEE9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77FB678" w14:textId="77777777" w:rsidTr="00FA7C1E">
        <w:tc>
          <w:tcPr>
            <w:tcW w:w="974" w:type="dxa"/>
          </w:tcPr>
          <w:p w14:paraId="645236E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1107B1B" w14:textId="43D329B9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Сила воли и характер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04F901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2.02.2026</w:t>
            </w:r>
          </w:p>
        </w:tc>
        <w:tc>
          <w:tcPr>
            <w:tcW w:w="1641" w:type="dxa"/>
          </w:tcPr>
          <w:p w14:paraId="77571DDD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42195E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4E532990" w14:textId="77777777" w:rsidTr="00FA7C1E">
        <w:tc>
          <w:tcPr>
            <w:tcW w:w="974" w:type="dxa"/>
          </w:tcPr>
          <w:p w14:paraId="798822B6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6A8898A" w14:textId="16F484B6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Чувство собственного достоинств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AB162D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9.02.2026</w:t>
            </w:r>
          </w:p>
        </w:tc>
        <w:tc>
          <w:tcPr>
            <w:tcW w:w="1641" w:type="dxa"/>
          </w:tcPr>
          <w:p w14:paraId="422A187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3F8795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15E9E2E1" w14:textId="77777777" w:rsidTr="00FA7C1E">
        <w:tc>
          <w:tcPr>
            <w:tcW w:w="974" w:type="dxa"/>
          </w:tcPr>
          <w:p w14:paraId="676E4CE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8A3B94" w14:textId="3D94002D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ультура речи.  Ненормативная лекси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B1C4C9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6.02.2026</w:t>
            </w:r>
          </w:p>
        </w:tc>
        <w:tc>
          <w:tcPr>
            <w:tcW w:w="1641" w:type="dxa"/>
          </w:tcPr>
          <w:p w14:paraId="57B2528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F150EE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45147290" w14:textId="77777777" w:rsidTr="00FA7C1E">
        <w:tc>
          <w:tcPr>
            <w:tcW w:w="974" w:type="dxa"/>
          </w:tcPr>
          <w:p w14:paraId="48B18A4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13D7DB" w14:textId="71D791D1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 честности и умении держать слов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A4CE0A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5.03.2026</w:t>
            </w:r>
          </w:p>
        </w:tc>
        <w:tc>
          <w:tcPr>
            <w:tcW w:w="1641" w:type="dxa"/>
          </w:tcPr>
          <w:p w14:paraId="32521B7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2F466B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3911BCEA" w14:textId="77777777" w:rsidTr="00967188">
        <w:tc>
          <w:tcPr>
            <w:tcW w:w="974" w:type="dxa"/>
            <w:tcBorders>
              <w:bottom w:val="single" w:sz="4" w:space="0" w:color="auto"/>
            </w:tcBorders>
          </w:tcPr>
          <w:p w14:paraId="3C7BC51F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4602B0" w14:textId="7601E619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Для чего нужна семь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FE1FE4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2.03.2026</w:t>
            </w:r>
          </w:p>
        </w:tc>
        <w:tc>
          <w:tcPr>
            <w:tcW w:w="1641" w:type="dxa"/>
          </w:tcPr>
          <w:p w14:paraId="7BE458E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234A7B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6FF0" w:rsidRPr="005E6FF0" w14:paraId="43ED214A" w14:textId="77777777" w:rsidTr="00FA7C1E">
        <w:tc>
          <w:tcPr>
            <w:tcW w:w="8590" w:type="dxa"/>
            <w:gridSpan w:val="5"/>
          </w:tcPr>
          <w:p w14:paraId="78893CC4" w14:textId="77777777" w:rsidR="005E6FF0" w:rsidRPr="005E6FF0" w:rsidRDefault="005E6FF0" w:rsidP="005E6FF0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E6FF0">
              <w:rPr>
                <w:b/>
                <w:bCs/>
                <w:sz w:val="24"/>
                <w:szCs w:val="24"/>
              </w:rPr>
              <w:t>Модуль «Здоровье»</w:t>
            </w:r>
          </w:p>
        </w:tc>
      </w:tr>
      <w:tr w:rsidR="00340D17" w:rsidRPr="005E6FF0" w14:paraId="0CF010F6" w14:textId="77777777" w:rsidTr="00FA7C1E">
        <w:tc>
          <w:tcPr>
            <w:tcW w:w="974" w:type="dxa"/>
          </w:tcPr>
          <w:p w14:paraId="7B22F7E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78D924B" w14:textId="36A7729E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Роль чистоты кожи, регулярной смены бель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D32096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9.03.2026</w:t>
            </w:r>
          </w:p>
        </w:tc>
        <w:tc>
          <w:tcPr>
            <w:tcW w:w="1641" w:type="dxa"/>
          </w:tcPr>
          <w:p w14:paraId="639FC387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31D0FB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67D03AC" w14:textId="77777777" w:rsidTr="00FA7C1E">
        <w:tc>
          <w:tcPr>
            <w:tcW w:w="974" w:type="dxa"/>
          </w:tcPr>
          <w:p w14:paraId="70C7530E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9CA3EEF" w14:textId="50E4EDF1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Не будь врагом себе! Выбирай здоровый образ жизн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EDD0EF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6.03.2026</w:t>
            </w:r>
          </w:p>
        </w:tc>
        <w:tc>
          <w:tcPr>
            <w:tcW w:w="1641" w:type="dxa"/>
          </w:tcPr>
          <w:p w14:paraId="119335A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77D218D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41850FC" w14:textId="77777777" w:rsidTr="00EF1A64">
        <w:tc>
          <w:tcPr>
            <w:tcW w:w="974" w:type="dxa"/>
          </w:tcPr>
          <w:p w14:paraId="3502DB7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9A93E90" w14:textId="79890885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ак победить простуду? Предупреждение простудных заболеваний и гриппа. Домашняя аптечка. Термометр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CD2033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2.04.2026</w:t>
            </w:r>
          </w:p>
        </w:tc>
        <w:tc>
          <w:tcPr>
            <w:tcW w:w="1641" w:type="dxa"/>
          </w:tcPr>
          <w:p w14:paraId="1FD213D9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9502E9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0CCAC392" w14:textId="77777777" w:rsidTr="00EF1A64">
        <w:tc>
          <w:tcPr>
            <w:tcW w:w="974" w:type="dxa"/>
          </w:tcPr>
          <w:p w14:paraId="63E7D69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0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207995" w14:textId="1918CB95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Утомления и их предупреждени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8E52658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9.04.2026</w:t>
            </w:r>
          </w:p>
        </w:tc>
        <w:tc>
          <w:tcPr>
            <w:tcW w:w="1641" w:type="dxa"/>
          </w:tcPr>
          <w:p w14:paraId="59FCAFF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DF6B6A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30E992A" w14:textId="77777777" w:rsidTr="00EF1A64">
        <w:tc>
          <w:tcPr>
            <w:tcW w:w="974" w:type="dxa"/>
          </w:tcPr>
          <w:p w14:paraId="59BD7EC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35" w:space="0" w:color="FFFFFF"/>
              <w:right w:val="single" w:sz="8" w:space="0" w:color="00000A"/>
            </w:tcBorders>
            <w:vAlign w:val="center"/>
          </w:tcPr>
          <w:p w14:paraId="55B53763" w14:textId="6746D0F1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ак не заболеть. Профилактика туберкулез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241AB96B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16.04.2026</w:t>
            </w:r>
          </w:p>
        </w:tc>
        <w:tc>
          <w:tcPr>
            <w:tcW w:w="1641" w:type="dxa"/>
          </w:tcPr>
          <w:p w14:paraId="3047F94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433674B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35E79D10" w14:textId="77777777" w:rsidTr="00EF1A64">
        <w:tc>
          <w:tcPr>
            <w:tcW w:w="974" w:type="dxa"/>
            <w:tcBorders>
              <w:bottom w:val="single" w:sz="4" w:space="0" w:color="auto"/>
            </w:tcBorders>
          </w:tcPr>
          <w:p w14:paraId="7216AFD4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2.</w:t>
            </w:r>
          </w:p>
        </w:tc>
        <w:tc>
          <w:tcPr>
            <w:tcW w:w="2436" w:type="dxa"/>
            <w:tcBorders>
              <w:top w:val="single" w:sz="35" w:space="0" w:color="FFFFFF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B645478" w14:textId="22CAA823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ервая медицинская помощь при несчастных случая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309749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23.04.2026</w:t>
            </w:r>
          </w:p>
        </w:tc>
        <w:tc>
          <w:tcPr>
            <w:tcW w:w="1641" w:type="dxa"/>
          </w:tcPr>
          <w:p w14:paraId="1CC95A42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3985451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50A8E701" w14:textId="77777777" w:rsidTr="00EF1A64">
        <w:tc>
          <w:tcPr>
            <w:tcW w:w="974" w:type="dxa"/>
            <w:tcBorders>
              <w:top w:val="single" w:sz="4" w:space="0" w:color="auto"/>
            </w:tcBorders>
          </w:tcPr>
          <w:p w14:paraId="11814F8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8D57472" w14:textId="53A1007C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Алкоголь и его пагубное влияние на организ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FE0F0F0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0.04.2026</w:t>
            </w:r>
          </w:p>
        </w:tc>
        <w:tc>
          <w:tcPr>
            <w:tcW w:w="1641" w:type="dxa"/>
          </w:tcPr>
          <w:p w14:paraId="1387F18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14935FC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5E6FF0" w14:paraId="78C281AC" w14:textId="77777777" w:rsidTr="00EF1A64">
        <w:tc>
          <w:tcPr>
            <w:tcW w:w="974" w:type="dxa"/>
            <w:tcBorders>
              <w:bottom w:val="single" w:sz="4" w:space="0" w:color="auto"/>
            </w:tcBorders>
          </w:tcPr>
          <w:p w14:paraId="7AB2DEC3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34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18D108" w14:textId="629C709C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Наркотики и их последствия для здоровь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217F2DA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6FF0">
              <w:rPr>
                <w:sz w:val="24"/>
                <w:szCs w:val="24"/>
              </w:rPr>
              <w:t>07.05.2026</w:t>
            </w:r>
          </w:p>
        </w:tc>
        <w:tc>
          <w:tcPr>
            <w:tcW w:w="1641" w:type="dxa"/>
          </w:tcPr>
          <w:p w14:paraId="2BCC71F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D3C98E5" w14:textId="77777777" w:rsidR="00340D17" w:rsidRPr="005E6FF0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9"/>
    </w:tbl>
    <w:p w14:paraId="5298596C" w14:textId="77777777" w:rsidR="005E6FF0" w:rsidRDefault="005E6FF0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4C0FC76" w14:textId="3AA2223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9069E25" w14:textId="0DEDE44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A5C6FB4" w14:textId="473657C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AD181A0" w14:textId="226689E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2C628C8" w14:textId="171758C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5B56EC8" w14:textId="4C67DA1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7270391" w14:textId="3EC0AFA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11ED184" w14:textId="16586B8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920F055" w14:textId="5FB0C24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B194A2D" w14:textId="343F5EE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E29042E" w14:textId="06925C5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7EE14CE" w14:textId="43A1057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35A9B64" w14:textId="16080EE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E30FAB4" w14:textId="480EA11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4478137" w14:textId="7635173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DC852BF" w14:textId="391B6B6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BF3947F" w14:textId="7A94BCA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7173275" w14:textId="0FF784D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5B06A93" w14:textId="7BF558E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60650C" w14:textId="231129A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4775FD4" w14:textId="52A42D6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F6E4C50" w14:textId="457283F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53E3C2D" w14:textId="4F977E3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1D0CA3D" w14:textId="41EB2E9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66866E6" w14:textId="1E406DE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8C61E5A" w14:textId="538722D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25031CE" w14:textId="599358F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4C7FCBC" w14:textId="073760F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2906F39" w14:textId="2A07C91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7B9E959" w14:textId="0239B01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04EA7F7" w14:textId="77777777" w:rsidR="00340D17" w:rsidRPr="00AA27A3" w:rsidRDefault="00340D17" w:rsidP="00340D17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r w:rsidRPr="00AA27A3">
        <w:rPr>
          <w:b/>
          <w:bCs/>
          <w:sz w:val="28"/>
          <w:szCs w:val="28"/>
        </w:rPr>
        <w:t xml:space="preserve">Календарно-тематическое планирование </w:t>
      </w:r>
    </w:p>
    <w:p w14:paraId="728DC82A" w14:textId="3855AD37" w:rsidR="00184919" w:rsidRPr="00AA27A3" w:rsidRDefault="00340D17" w:rsidP="00340D17">
      <w:pPr>
        <w:tabs>
          <w:tab w:val="left" w:pos="3000"/>
        </w:tabs>
        <w:jc w:val="center"/>
        <w:rPr>
          <w:b/>
          <w:bCs/>
          <w:sz w:val="28"/>
          <w:szCs w:val="28"/>
        </w:rPr>
      </w:pPr>
      <w:r w:rsidRPr="00AA27A3">
        <w:rPr>
          <w:b/>
          <w:bCs/>
          <w:sz w:val="28"/>
          <w:szCs w:val="28"/>
        </w:rPr>
        <w:t>9 класс</w:t>
      </w:r>
    </w:p>
    <w:tbl>
      <w:tblPr>
        <w:tblStyle w:val="a3"/>
        <w:tblpPr w:leftFromText="180" w:rightFromText="180" w:vertAnchor="text" w:horzAnchor="page" w:tblpX="2257" w:tblpY="473"/>
        <w:tblW w:w="0" w:type="auto"/>
        <w:tblLook w:val="04A0" w:firstRow="1" w:lastRow="0" w:firstColumn="1" w:lastColumn="0" w:noHBand="0" w:noVBand="1"/>
      </w:tblPr>
      <w:tblGrid>
        <w:gridCol w:w="974"/>
        <w:gridCol w:w="2436"/>
        <w:gridCol w:w="1641"/>
        <w:gridCol w:w="1641"/>
        <w:gridCol w:w="1898"/>
      </w:tblGrid>
      <w:tr w:rsidR="00340D17" w:rsidRPr="00340D17" w14:paraId="55525E97" w14:textId="77777777" w:rsidTr="00FA7C1E">
        <w:tc>
          <w:tcPr>
            <w:tcW w:w="974" w:type="dxa"/>
            <w:vMerge w:val="restart"/>
          </w:tcPr>
          <w:p w14:paraId="540E346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40D17">
              <w:rPr>
                <w:b/>
                <w:bCs/>
                <w:sz w:val="24"/>
                <w:szCs w:val="24"/>
              </w:rPr>
              <w:t>№n/n</w:t>
            </w:r>
          </w:p>
        </w:tc>
        <w:tc>
          <w:tcPr>
            <w:tcW w:w="2436" w:type="dxa"/>
            <w:vMerge w:val="restart"/>
          </w:tcPr>
          <w:p w14:paraId="3FFD336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82" w:type="dxa"/>
            <w:gridSpan w:val="2"/>
          </w:tcPr>
          <w:p w14:paraId="6FA9C40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 xml:space="preserve">                 Дата </w:t>
            </w:r>
          </w:p>
        </w:tc>
        <w:tc>
          <w:tcPr>
            <w:tcW w:w="1898" w:type="dxa"/>
            <w:vMerge w:val="restart"/>
          </w:tcPr>
          <w:p w14:paraId="5ED2BAB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340D17" w:rsidRPr="00340D17" w14:paraId="4C6EDD31" w14:textId="77777777" w:rsidTr="00FA7C1E">
        <w:tc>
          <w:tcPr>
            <w:tcW w:w="974" w:type="dxa"/>
            <w:vMerge/>
          </w:tcPr>
          <w:p w14:paraId="5403ABB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14:paraId="2BDF2B5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8DF09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41" w:type="dxa"/>
          </w:tcPr>
          <w:p w14:paraId="7F527CE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98" w:type="dxa"/>
            <w:vMerge/>
          </w:tcPr>
          <w:p w14:paraId="1A8DC94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E60697C" w14:textId="77777777" w:rsidTr="00FA7C1E">
        <w:tc>
          <w:tcPr>
            <w:tcW w:w="8590" w:type="dxa"/>
            <w:gridSpan w:val="5"/>
          </w:tcPr>
          <w:p w14:paraId="5428701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Модуль «Права и обязанности»</w:t>
            </w:r>
          </w:p>
        </w:tc>
      </w:tr>
      <w:tr w:rsidR="00340D17" w:rsidRPr="00340D17" w14:paraId="7D7B7A92" w14:textId="77777777" w:rsidTr="00FA7C1E">
        <w:tc>
          <w:tcPr>
            <w:tcW w:w="974" w:type="dxa"/>
          </w:tcPr>
          <w:p w14:paraId="43BB990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EEB9437" w14:textId="01A9E729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t>Подросток  и</w:t>
            </w:r>
            <w:proofErr w:type="gramEnd"/>
            <w:r>
              <w:t xml:space="preserve"> Закон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EA1CB8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4.09.2025</w:t>
            </w:r>
          </w:p>
        </w:tc>
        <w:tc>
          <w:tcPr>
            <w:tcW w:w="1641" w:type="dxa"/>
          </w:tcPr>
          <w:p w14:paraId="200B150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4326C8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B918B58" w14:textId="77777777" w:rsidTr="00FA7C1E">
        <w:tc>
          <w:tcPr>
            <w:tcW w:w="974" w:type="dxa"/>
          </w:tcPr>
          <w:p w14:paraId="051A1DF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5FC47FF" w14:textId="6E15B655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равонарушение и юридическая ответственнос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A62F57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1.09.2025</w:t>
            </w:r>
          </w:p>
        </w:tc>
        <w:tc>
          <w:tcPr>
            <w:tcW w:w="1641" w:type="dxa"/>
          </w:tcPr>
          <w:p w14:paraId="51701C1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4F379B9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0160185E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399B805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D976D7D" w14:textId="5200BBB0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Виды наказания несовершеннолетних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5500CC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8.09.202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B0638B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8BB380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307650D3" w14:textId="77777777" w:rsidTr="00340D17">
        <w:tc>
          <w:tcPr>
            <w:tcW w:w="974" w:type="dxa"/>
          </w:tcPr>
          <w:p w14:paraId="5E9382B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C0BC6DB" w14:textId="012D2808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Что делать, если ты попал в полицию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AD8B35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5.09.2025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766442F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F6A6A2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69652B08" w14:textId="77777777" w:rsidTr="00FA7C1E">
        <w:tc>
          <w:tcPr>
            <w:tcW w:w="974" w:type="dxa"/>
          </w:tcPr>
          <w:p w14:paraId="46078A9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A5C97D3" w14:textId="3C656D42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Голосование – это право или обязаннос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D3952B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2.10.2025</w:t>
            </w:r>
          </w:p>
        </w:tc>
        <w:tc>
          <w:tcPr>
            <w:tcW w:w="1641" w:type="dxa"/>
          </w:tcPr>
          <w:p w14:paraId="5B281BB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CFDE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7902EC71" w14:textId="77777777" w:rsidTr="00FA7C1E">
        <w:tc>
          <w:tcPr>
            <w:tcW w:w="974" w:type="dxa"/>
          </w:tcPr>
          <w:p w14:paraId="6930C0D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E642B98" w14:textId="1A1D5938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тветственность за деяния, связанные с оборотом наркотико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3E90E02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9.10.2025</w:t>
            </w:r>
          </w:p>
        </w:tc>
        <w:tc>
          <w:tcPr>
            <w:tcW w:w="1641" w:type="dxa"/>
          </w:tcPr>
          <w:p w14:paraId="0ECB278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2B79CB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51D738CD" w14:textId="77777777" w:rsidTr="00FA7C1E">
        <w:tc>
          <w:tcPr>
            <w:tcW w:w="974" w:type="dxa"/>
          </w:tcPr>
          <w:p w14:paraId="0035A97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5B2B177" w14:textId="72F468EC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Твоя воинская обязанност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34EF26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6.10.2025</w:t>
            </w:r>
          </w:p>
        </w:tc>
        <w:tc>
          <w:tcPr>
            <w:tcW w:w="1641" w:type="dxa"/>
          </w:tcPr>
          <w:p w14:paraId="16B64F4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B0C4C4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1F0AC4E" w14:textId="77777777" w:rsidTr="00FA7C1E">
        <w:tc>
          <w:tcPr>
            <w:tcW w:w="974" w:type="dxa"/>
          </w:tcPr>
          <w:p w14:paraId="48AAF7C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8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1F13974" w14:textId="256A0CB0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Интеллектуальная собственность. Закон о защите интеллектуальной собственност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7E360A0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3.10.2023.</w:t>
            </w:r>
          </w:p>
        </w:tc>
        <w:tc>
          <w:tcPr>
            <w:tcW w:w="1641" w:type="dxa"/>
          </w:tcPr>
          <w:p w14:paraId="7A2AB3A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33B386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3B901605" w14:textId="77777777" w:rsidTr="00FA7C1E">
        <w:tc>
          <w:tcPr>
            <w:tcW w:w="8590" w:type="dxa"/>
            <w:gridSpan w:val="5"/>
          </w:tcPr>
          <w:p w14:paraId="290EE5BC" w14:textId="77777777" w:rsidR="00340D17" w:rsidRPr="00340D17" w:rsidRDefault="00340D17" w:rsidP="00635D0D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Модуль «Безопасность»</w:t>
            </w:r>
          </w:p>
        </w:tc>
      </w:tr>
      <w:tr w:rsidR="00340D17" w:rsidRPr="00340D17" w14:paraId="0D9CEA2E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21A9848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F4EDAAD" w14:textId="5FF0E53F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равила личной безопасност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F282DA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0.10.2025</w:t>
            </w:r>
          </w:p>
        </w:tc>
        <w:tc>
          <w:tcPr>
            <w:tcW w:w="1641" w:type="dxa"/>
          </w:tcPr>
          <w:p w14:paraId="136C8E5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69CEF8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927961B" w14:textId="77777777" w:rsidTr="00340D17">
        <w:tc>
          <w:tcPr>
            <w:tcW w:w="974" w:type="dxa"/>
          </w:tcPr>
          <w:p w14:paraId="57D090A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74AE588" w14:textId="379793EE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Безопасное движение на скутере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F54847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6.11.2025</w:t>
            </w:r>
          </w:p>
        </w:tc>
        <w:tc>
          <w:tcPr>
            <w:tcW w:w="1641" w:type="dxa"/>
          </w:tcPr>
          <w:p w14:paraId="3869F4F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53E667C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69E6098" w14:textId="77777777" w:rsidTr="00340D17">
        <w:tc>
          <w:tcPr>
            <w:tcW w:w="974" w:type="dxa"/>
          </w:tcPr>
          <w:p w14:paraId="0EB663B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61C88DA" w14:textId="4D12D678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уда обращаться в случае потери документов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FBAC21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3.11.2025</w:t>
            </w:r>
          </w:p>
        </w:tc>
        <w:tc>
          <w:tcPr>
            <w:tcW w:w="1641" w:type="dxa"/>
          </w:tcPr>
          <w:p w14:paraId="0AB52E0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3B44A9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0D4BBDAA" w14:textId="77777777" w:rsidTr="00340D17">
        <w:tc>
          <w:tcPr>
            <w:tcW w:w="974" w:type="dxa"/>
          </w:tcPr>
          <w:p w14:paraId="54EC639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B640F3" w14:textId="66BA9E98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11111"/>
              </w:rPr>
              <w:t>Соцсети в моей жизни</w:t>
            </w:r>
            <w:r>
              <w:t xml:space="preserve"> </w:t>
            </w:r>
          </w:p>
        </w:tc>
        <w:tc>
          <w:tcPr>
            <w:tcW w:w="1641" w:type="dxa"/>
          </w:tcPr>
          <w:p w14:paraId="69E6659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0.11.2025</w:t>
            </w:r>
          </w:p>
        </w:tc>
        <w:tc>
          <w:tcPr>
            <w:tcW w:w="1641" w:type="dxa"/>
          </w:tcPr>
          <w:p w14:paraId="46D5593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1CC14E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5A7835F" w14:textId="77777777" w:rsidTr="00FA7C1E">
        <w:tc>
          <w:tcPr>
            <w:tcW w:w="974" w:type="dxa"/>
          </w:tcPr>
          <w:p w14:paraId="2DB7D60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9A04DB" w14:textId="206327BB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11111"/>
              </w:rPr>
              <w:t>Кибербуллинг. Деструктивные сайты, группы и игры. Будь в себе уверен</w:t>
            </w:r>
            <w:r>
              <w:t xml:space="preserve"> </w:t>
            </w:r>
          </w:p>
        </w:tc>
        <w:tc>
          <w:tcPr>
            <w:tcW w:w="1641" w:type="dxa"/>
          </w:tcPr>
          <w:p w14:paraId="2FB8ECA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7.11.2025</w:t>
            </w:r>
          </w:p>
        </w:tc>
        <w:tc>
          <w:tcPr>
            <w:tcW w:w="1641" w:type="dxa"/>
          </w:tcPr>
          <w:p w14:paraId="645AE55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E1D508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DBDC52A" w14:textId="77777777" w:rsidTr="00FA7C1E">
        <w:tc>
          <w:tcPr>
            <w:tcW w:w="974" w:type="dxa"/>
          </w:tcPr>
          <w:p w14:paraId="566780B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4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BC0F472" w14:textId="16F7E3BD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11111"/>
              </w:rPr>
              <w:t>Моя сетевая безопасность. Мошенничество в Интернет-сети</w:t>
            </w:r>
            <w:r>
              <w:t xml:space="preserve"> </w:t>
            </w:r>
          </w:p>
        </w:tc>
        <w:tc>
          <w:tcPr>
            <w:tcW w:w="1641" w:type="dxa"/>
          </w:tcPr>
          <w:p w14:paraId="146E93B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4.12.2025</w:t>
            </w:r>
          </w:p>
        </w:tc>
        <w:tc>
          <w:tcPr>
            <w:tcW w:w="1641" w:type="dxa"/>
          </w:tcPr>
          <w:p w14:paraId="71253582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B82A34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5F515E92" w14:textId="77777777" w:rsidTr="00FA7C1E">
        <w:tc>
          <w:tcPr>
            <w:tcW w:w="974" w:type="dxa"/>
          </w:tcPr>
          <w:p w14:paraId="144199D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5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B7FF83" w14:textId="3EE882FB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ак не стать соучастником преступлений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4D20AB9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1.12.2025</w:t>
            </w:r>
          </w:p>
        </w:tc>
        <w:tc>
          <w:tcPr>
            <w:tcW w:w="1641" w:type="dxa"/>
          </w:tcPr>
          <w:p w14:paraId="78F235A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F00DDF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1C33292" w14:textId="77777777" w:rsidTr="00FA7C1E">
        <w:tc>
          <w:tcPr>
            <w:tcW w:w="974" w:type="dxa"/>
            <w:tcBorders>
              <w:bottom w:val="single" w:sz="4" w:space="0" w:color="auto"/>
            </w:tcBorders>
          </w:tcPr>
          <w:p w14:paraId="4FA5E64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6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A7FE01A" w14:textId="78F5AF4C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Нетрадиционные религиозные объединения. Чем они опасны?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06C502A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8.12.2025</w:t>
            </w:r>
          </w:p>
        </w:tc>
        <w:tc>
          <w:tcPr>
            <w:tcW w:w="1641" w:type="dxa"/>
          </w:tcPr>
          <w:p w14:paraId="4F03F69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617FFF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8D9B154" w14:textId="77777777" w:rsidTr="00FA7C1E">
        <w:tc>
          <w:tcPr>
            <w:tcW w:w="8590" w:type="dxa"/>
            <w:gridSpan w:val="5"/>
          </w:tcPr>
          <w:p w14:paraId="7877D956" w14:textId="77777777" w:rsidR="00340D17" w:rsidRPr="00340D17" w:rsidRDefault="00340D17" w:rsidP="00635D0D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Модуль «Я и мы»</w:t>
            </w:r>
          </w:p>
        </w:tc>
      </w:tr>
      <w:tr w:rsidR="00340D17" w:rsidRPr="00340D17" w14:paraId="0D795CB5" w14:textId="77777777" w:rsidTr="00FA7C1E">
        <w:tc>
          <w:tcPr>
            <w:tcW w:w="974" w:type="dxa"/>
          </w:tcPr>
          <w:p w14:paraId="4274AB5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0DF3CC6" w14:textId="3F959984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Человек – творец своей судьбы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F2B229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5.12.2025</w:t>
            </w:r>
          </w:p>
        </w:tc>
        <w:tc>
          <w:tcPr>
            <w:tcW w:w="1641" w:type="dxa"/>
          </w:tcPr>
          <w:p w14:paraId="14D9D5B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3E89A7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5420065C" w14:textId="77777777" w:rsidTr="00D36F0B">
        <w:tc>
          <w:tcPr>
            <w:tcW w:w="974" w:type="dxa"/>
          </w:tcPr>
          <w:p w14:paraId="03E6511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8.</w:t>
            </w:r>
          </w:p>
        </w:tc>
        <w:tc>
          <w:tcPr>
            <w:tcW w:w="24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5C0AD54" w14:textId="692F3C2F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онфликты в нашей жизни и способы их преодоле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BC6332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5.01.2026</w:t>
            </w:r>
          </w:p>
        </w:tc>
        <w:tc>
          <w:tcPr>
            <w:tcW w:w="1641" w:type="dxa"/>
          </w:tcPr>
          <w:p w14:paraId="3DA6200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926E4B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821218A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6BA0C9C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26955F3" w14:textId="5424D21B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Будь нетерпим к грубости и черствости, не будь равнодушны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E12F48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2.01.2026</w:t>
            </w:r>
          </w:p>
        </w:tc>
        <w:tc>
          <w:tcPr>
            <w:tcW w:w="1641" w:type="dxa"/>
          </w:tcPr>
          <w:p w14:paraId="683D155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A69CE6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85373FF" w14:textId="77777777" w:rsidTr="00340D17">
        <w:tc>
          <w:tcPr>
            <w:tcW w:w="974" w:type="dxa"/>
          </w:tcPr>
          <w:p w14:paraId="4A105AD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7A9ECF" w14:textId="239D3964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11111"/>
              </w:rPr>
              <w:t>Настоящая любовь</w:t>
            </w:r>
            <w:r>
              <w:t xml:space="preserve"> </w:t>
            </w:r>
          </w:p>
        </w:tc>
        <w:tc>
          <w:tcPr>
            <w:tcW w:w="1641" w:type="dxa"/>
          </w:tcPr>
          <w:p w14:paraId="2B2B52D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9.01.2026</w:t>
            </w:r>
          </w:p>
        </w:tc>
        <w:tc>
          <w:tcPr>
            <w:tcW w:w="1641" w:type="dxa"/>
          </w:tcPr>
          <w:p w14:paraId="38154A9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DB1F7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A82D7D5" w14:textId="77777777" w:rsidTr="00FA7C1E">
        <w:tc>
          <w:tcPr>
            <w:tcW w:w="974" w:type="dxa"/>
          </w:tcPr>
          <w:p w14:paraId="2495CDF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20B256B" w14:textId="61AF742A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Умение контролировать свои эмоции </w:t>
            </w:r>
          </w:p>
        </w:tc>
        <w:tc>
          <w:tcPr>
            <w:tcW w:w="1641" w:type="dxa"/>
          </w:tcPr>
          <w:p w14:paraId="20A7458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5.02.2026</w:t>
            </w:r>
          </w:p>
        </w:tc>
        <w:tc>
          <w:tcPr>
            <w:tcW w:w="1641" w:type="dxa"/>
          </w:tcPr>
          <w:p w14:paraId="4C23F73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D0777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67952E8F" w14:textId="77777777" w:rsidTr="00FA7C1E">
        <w:tc>
          <w:tcPr>
            <w:tcW w:w="974" w:type="dxa"/>
          </w:tcPr>
          <w:p w14:paraId="189EDF8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2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1F2B72F" w14:textId="23084A00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Депрессия </w:t>
            </w:r>
          </w:p>
        </w:tc>
        <w:tc>
          <w:tcPr>
            <w:tcW w:w="1641" w:type="dxa"/>
          </w:tcPr>
          <w:p w14:paraId="776A37D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2.02.2026</w:t>
            </w:r>
          </w:p>
        </w:tc>
        <w:tc>
          <w:tcPr>
            <w:tcW w:w="1641" w:type="dxa"/>
          </w:tcPr>
          <w:p w14:paraId="40EC8AD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D98522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9477484" w14:textId="77777777" w:rsidTr="00340D17">
        <w:tc>
          <w:tcPr>
            <w:tcW w:w="974" w:type="dxa"/>
          </w:tcPr>
          <w:p w14:paraId="6128163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9E915E5" w14:textId="100B9435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111111"/>
              </w:rPr>
              <w:t>Тот, кто будет человеком, - уже человек!</w:t>
            </w:r>
            <w:r>
              <w:t xml:space="preserve"> </w:t>
            </w:r>
          </w:p>
        </w:tc>
        <w:tc>
          <w:tcPr>
            <w:tcW w:w="1641" w:type="dxa"/>
          </w:tcPr>
          <w:p w14:paraId="5DF9CAD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9.02.2026</w:t>
            </w:r>
          </w:p>
        </w:tc>
        <w:tc>
          <w:tcPr>
            <w:tcW w:w="1641" w:type="dxa"/>
          </w:tcPr>
          <w:p w14:paraId="52E722A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082908E8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252036BD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354DA35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E7F89E8" w14:textId="27415D31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Юный бизнесмен (разговор о том, как можно открыть свое дело) </w:t>
            </w:r>
          </w:p>
        </w:tc>
        <w:tc>
          <w:tcPr>
            <w:tcW w:w="1641" w:type="dxa"/>
          </w:tcPr>
          <w:p w14:paraId="7DDA728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6.02.2026</w:t>
            </w:r>
          </w:p>
        </w:tc>
        <w:tc>
          <w:tcPr>
            <w:tcW w:w="1641" w:type="dxa"/>
          </w:tcPr>
          <w:p w14:paraId="4069935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D4758A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0B7B3F79" w14:textId="77777777" w:rsidTr="00340D17">
        <w:tc>
          <w:tcPr>
            <w:tcW w:w="974" w:type="dxa"/>
          </w:tcPr>
          <w:p w14:paraId="5FE0BC1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B9D7B01" w14:textId="11A0F386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Как избежать попадания в экстремальную ситуацию. </w:t>
            </w:r>
          </w:p>
        </w:tc>
        <w:tc>
          <w:tcPr>
            <w:tcW w:w="1641" w:type="dxa"/>
          </w:tcPr>
          <w:p w14:paraId="7384A05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5.03.2026</w:t>
            </w:r>
          </w:p>
        </w:tc>
        <w:tc>
          <w:tcPr>
            <w:tcW w:w="1641" w:type="dxa"/>
          </w:tcPr>
          <w:p w14:paraId="4209092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FB19A59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34F720C0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123EB13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A22586A" w14:textId="66AB2389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Как преодолеть страх перед экзаменам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62A6998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2.03.2026</w:t>
            </w:r>
          </w:p>
        </w:tc>
        <w:tc>
          <w:tcPr>
            <w:tcW w:w="1641" w:type="dxa"/>
          </w:tcPr>
          <w:p w14:paraId="2C5C7A4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2CCC6E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0CA476A3" w14:textId="77777777" w:rsidTr="00FA7C1E">
        <w:tc>
          <w:tcPr>
            <w:tcW w:w="8590" w:type="dxa"/>
            <w:gridSpan w:val="5"/>
          </w:tcPr>
          <w:p w14:paraId="07B02C69" w14:textId="77777777" w:rsidR="00340D17" w:rsidRPr="00340D17" w:rsidRDefault="00340D17" w:rsidP="00635D0D">
            <w:pPr>
              <w:tabs>
                <w:tab w:val="left" w:pos="3000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40D17">
              <w:rPr>
                <w:b/>
                <w:bCs/>
                <w:sz w:val="24"/>
                <w:szCs w:val="24"/>
              </w:rPr>
              <w:t>Модуль «Здоровье»</w:t>
            </w:r>
          </w:p>
        </w:tc>
      </w:tr>
      <w:tr w:rsidR="00340D17" w:rsidRPr="00340D17" w14:paraId="49D8117A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1C68116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7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F713DA4" w14:textId="19943176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Режим дня во время подготовки к экзамена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6569B8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9.03.2026</w:t>
            </w:r>
          </w:p>
        </w:tc>
        <w:tc>
          <w:tcPr>
            <w:tcW w:w="1641" w:type="dxa"/>
          </w:tcPr>
          <w:p w14:paraId="1398CFC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6866C67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0805E886" w14:textId="77777777" w:rsidTr="00340D17">
        <w:tc>
          <w:tcPr>
            <w:tcW w:w="974" w:type="dxa"/>
          </w:tcPr>
          <w:p w14:paraId="01235E2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4DF8FB4" w14:textId="653A3629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Значение иммунитета для здоровья челове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4F98B333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6.03.2026</w:t>
            </w:r>
          </w:p>
        </w:tc>
        <w:tc>
          <w:tcPr>
            <w:tcW w:w="1641" w:type="dxa"/>
          </w:tcPr>
          <w:p w14:paraId="301F836B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4017C2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10A39DCD" w14:textId="77777777" w:rsidTr="00FA7C1E">
        <w:tc>
          <w:tcPr>
            <w:tcW w:w="974" w:type="dxa"/>
          </w:tcPr>
          <w:p w14:paraId="65B6212A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9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2322D9" w14:textId="053CA8E0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казание первой медицинской помощи при прекращении сердечной деятельност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9FCA97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2.04.2026</w:t>
            </w:r>
          </w:p>
        </w:tc>
        <w:tc>
          <w:tcPr>
            <w:tcW w:w="1641" w:type="dxa"/>
          </w:tcPr>
          <w:p w14:paraId="2CFDEA69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2416901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AD63665" w14:textId="77777777" w:rsidTr="00FA7C1E">
        <w:tc>
          <w:tcPr>
            <w:tcW w:w="974" w:type="dxa"/>
          </w:tcPr>
          <w:p w14:paraId="6FE97F3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0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BC22E3B" w14:textId="03275506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Алкоголь и алкогольная зависимость. Алкоголь в компани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137471C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9.04.2026</w:t>
            </w:r>
          </w:p>
        </w:tc>
        <w:tc>
          <w:tcPr>
            <w:tcW w:w="1641" w:type="dxa"/>
          </w:tcPr>
          <w:p w14:paraId="753D281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637196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70828A84" w14:textId="77777777" w:rsidTr="00340D17">
        <w:tc>
          <w:tcPr>
            <w:tcW w:w="974" w:type="dxa"/>
          </w:tcPr>
          <w:p w14:paraId="16F1A07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1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4EA53ADC" w14:textId="16F56AC6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Об опасности наркомании и токсикомании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33CFF705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16.04.2026</w:t>
            </w:r>
          </w:p>
        </w:tc>
        <w:tc>
          <w:tcPr>
            <w:tcW w:w="1641" w:type="dxa"/>
          </w:tcPr>
          <w:p w14:paraId="4C44404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162A5E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1549A84" w14:textId="77777777" w:rsidTr="00340D17">
        <w:tc>
          <w:tcPr>
            <w:tcW w:w="974" w:type="dxa"/>
            <w:tcBorders>
              <w:bottom w:val="single" w:sz="4" w:space="0" w:color="auto"/>
            </w:tcBorders>
          </w:tcPr>
          <w:p w14:paraId="5B08EBCD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4B0F70" w14:textId="600DEC1F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Мы против СПИД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A9BE7BE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23.04.2026</w:t>
            </w:r>
          </w:p>
        </w:tc>
        <w:tc>
          <w:tcPr>
            <w:tcW w:w="1641" w:type="dxa"/>
          </w:tcPr>
          <w:p w14:paraId="2A165CBC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36F07210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4CDF7E49" w14:textId="77777777" w:rsidTr="00FA7C1E">
        <w:tc>
          <w:tcPr>
            <w:tcW w:w="974" w:type="dxa"/>
            <w:tcBorders>
              <w:top w:val="single" w:sz="4" w:space="0" w:color="auto"/>
            </w:tcBorders>
          </w:tcPr>
          <w:p w14:paraId="65B8977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3.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5977E14" w14:textId="112848F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Цена жизни — сама жизнь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4FCCBAE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0.04.2026</w:t>
            </w:r>
          </w:p>
        </w:tc>
        <w:tc>
          <w:tcPr>
            <w:tcW w:w="1641" w:type="dxa"/>
          </w:tcPr>
          <w:p w14:paraId="7C2B10A6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2A9D41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D17" w:rsidRPr="00340D17" w14:paraId="6F55AD24" w14:textId="77777777" w:rsidTr="00FA7C1E">
        <w:tc>
          <w:tcPr>
            <w:tcW w:w="974" w:type="dxa"/>
            <w:tcBorders>
              <w:bottom w:val="single" w:sz="4" w:space="0" w:color="auto"/>
            </w:tcBorders>
          </w:tcPr>
          <w:p w14:paraId="34FC8EC9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34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7FE8DCF" w14:textId="5183EE31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Жизнь – главная ценность челове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41" w:type="dxa"/>
          </w:tcPr>
          <w:p w14:paraId="5B932167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40D17">
              <w:rPr>
                <w:sz w:val="24"/>
                <w:szCs w:val="24"/>
              </w:rPr>
              <w:t>07.05.2026</w:t>
            </w:r>
          </w:p>
        </w:tc>
        <w:tc>
          <w:tcPr>
            <w:tcW w:w="1641" w:type="dxa"/>
          </w:tcPr>
          <w:p w14:paraId="36755924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4EE9830F" w14:textId="77777777" w:rsidR="00340D17" w:rsidRPr="00340D17" w:rsidRDefault="00340D17" w:rsidP="00340D17">
            <w:pPr>
              <w:tabs>
                <w:tab w:val="left" w:pos="3000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4598653" w14:textId="1982D54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B3DB8D3" w14:textId="19E845E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ECF75AD" w14:textId="77E2733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56B1179" w14:textId="378A189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7DF07B7" w14:textId="5237D8A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37FBBC9" w14:textId="1653F98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E991613" w14:textId="41F0A2C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7A292C0" w14:textId="42E4A86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91CD998" w14:textId="42D4912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FD2804D" w14:textId="79910E1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CD5AB5E" w14:textId="3C1C257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ED62AC9" w14:textId="193431B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2642B60" w14:textId="57E0B8F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3240929" w14:textId="7880544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E2E9863" w14:textId="0C98F16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2718B07" w14:textId="38EF757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57B3678" w14:textId="72E56F4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6EC221B" w14:textId="0BE5621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9F1D97C" w14:textId="4E3159E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6534730" w14:textId="53DEECD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A306C8A" w14:textId="1EC0B6B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3EA3A5" w14:textId="77777777" w:rsidR="00D91F19" w:rsidRPr="00D91F19" w:rsidRDefault="00D91F19" w:rsidP="00D91F19">
      <w:pPr>
        <w:spacing w:after="0"/>
        <w:ind w:left="93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писок литературы. </w:t>
      </w:r>
    </w:p>
    <w:p w14:paraId="1418B79A" w14:textId="77777777" w:rsidR="00D91F19" w:rsidRPr="00D91F19" w:rsidRDefault="00D91F19" w:rsidP="00D91F19">
      <w:pPr>
        <w:spacing w:after="8"/>
        <w:ind w:left="101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</w:p>
    <w:p w14:paraId="13484D70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ьбом «Ваши права». – Тамбов, 2001. </w:t>
      </w:r>
    </w:p>
    <w:p w14:paraId="57CF87E5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дна: Пьянство. Наркомания. СПИД. – М.: Айрис-Пресс, 2004. </w:t>
      </w:r>
    </w:p>
    <w:p w14:paraId="4F9D3D99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малый В.Ф. Обеспечение безопасности детей при работе в Интернет. </w:t>
      </w:r>
    </w:p>
    <w:p w14:paraId="5E50F584" w14:textId="77777777" w:rsidR="00D91F19" w:rsidRPr="00D91F19" w:rsidRDefault="00D91F19" w:rsidP="00D91F19">
      <w:pPr>
        <w:spacing w:after="11" w:line="271" w:lineRule="auto"/>
        <w:ind w:left="-5" w:right="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://vladbez. spaces.live.com </w:t>
      </w:r>
    </w:p>
    <w:p w14:paraId="62E7A81C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малый В.Ф. Современные угрозы в цифровом мире. http:/BEZMALY.WORDPRESS. COM </w:t>
      </w:r>
    </w:p>
    <w:p w14:paraId="6C292E3C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нюмов В. М., Костенко О. Р., Флоренсова К. М. Вред алкоголя, никотина, наркотиков. – Киев: Радзяньска школа, 1999. </w:t>
      </w:r>
    </w:p>
    <w:p w14:paraId="02DF9B80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уянов М. И. Размышления о наркомании. – М.: Просвещение, 1999. </w:t>
      </w:r>
    </w:p>
    <w:p w14:paraId="575D3FF6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лигородная В.А. Классные часы по гражданскому и правовому воспитанию. – М., 2006. </w:t>
      </w:r>
    </w:p>
    <w:p w14:paraId="2F6B9EA1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к Н.Ф. Правовые классные часы в 7-9 классах, Ростов на Дону, 2006. </w:t>
      </w:r>
    </w:p>
    <w:p w14:paraId="4EB1644C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«Дети в информационном обществе» http://detionline.com </w:t>
      </w:r>
    </w:p>
    <w:p w14:paraId="0661A156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злов Э., Петрова В., Хомякова И. Азбука нравственности. // Воспитание школьников, 2004-2007. - № 1-9. </w:t>
      </w:r>
    </w:p>
    <w:p w14:paraId="6A771F08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есов Д. В. Не допустить беды. – М.: Педагогика, 2001. </w:t>
      </w:r>
    </w:p>
    <w:p w14:paraId="76EE57FC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цепция духовно-нравственного развития и воспитания личности гражданина России – М.: Просвещение, 2011. </w:t>
      </w:r>
    </w:p>
    <w:p w14:paraId="30B255D5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вин Б. М., Левин М. Б. Наркомания и наркоманы. – М.: Просвещение, 2001. </w:t>
      </w:r>
    </w:p>
    <w:p w14:paraId="4493ACD0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еева А. Г. Педагогическая профилактика наркотизма школьников. – М.: Просвещение, 2005. </w:t>
      </w:r>
    </w:p>
    <w:p w14:paraId="705978A2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ркомания в России: состояние, тенденции, пути преодоления: Пособие для родителей/Под общей редакцией доктора социологических наук, проф. А.Н. Гаранского. – М.: Изд-во ВЛАДОС-ПРЕСС, 2003 – 352с. </w:t>
      </w:r>
    </w:p>
    <w:p w14:paraId="3375CD39" w14:textId="77777777" w:rsidR="00D91F19" w:rsidRPr="00D91F19" w:rsidRDefault="00D91F19" w:rsidP="00D91F19">
      <w:pPr>
        <w:numPr>
          <w:ilvl w:val="0"/>
          <w:numId w:val="4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вое воспитание школьников 5 – 9 классы. – Волгоград, 2005. 17.    Прутченков А. С. Шаг за шагом, или Технология подготовки и реализации социального проекта. – М.: Юкос, 1999. </w:t>
      </w:r>
    </w:p>
    <w:p w14:paraId="494ECC9D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«Безопасность детей» Онлайн-Энциклопедия http://bezopasnostdetej.ru/ </w:t>
      </w:r>
    </w:p>
    <w:p w14:paraId="6F0C72C2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«Фонд развития Интернет» http://www.fid.su/ </w:t>
      </w:r>
    </w:p>
    <w:p w14:paraId="4B9B6081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ргеева В.П. Классный руководитель в современной школе. – М., 2000. </w:t>
      </w:r>
    </w:p>
    <w:p w14:paraId="22D22196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слов В.Н. Этикет: учусь правилам поведения. 1- 4 классы. Тесты и практические задания. М.: Просвещение, 2010. </w:t>
      </w:r>
    </w:p>
    <w:p w14:paraId="725F4078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сленкова И.А. Нравственное воспитание: для организаторов воспитательной работы и классных руководителей. – М.: Просвещение, 2008. </w:t>
      </w:r>
    </w:p>
    <w:p w14:paraId="4B3938A6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емшурина А.И. Этическая грамматика в начальных классах. – М.: Школа-Пресс, 2004. </w:t>
      </w:r>
    </w:p>
    <w:p w14:paraId="6D3F1849" w14:textId="77777777" w:rsidR="00D91F19" w:rsidRPr="00D91F19" w:rsidRDefault="00D91F19" w:rsidP="00D91F19">
      <w:pPr>
        <w:numPr>
          <w:ilvl w:val="0"/>
          <w:numId w:val="5"/>
        </w:numPr>
        <w:spacing w:after="0" w:line="277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Кулинич Г.Г. Вредные привычки: профилактика зависимостей: 8-11 классы. - М.: ВАКО, 2008.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939C83" w14:textId="77777777" w:rsidR="00D91F19" w:rsidRPr="00D91F19" w:rsidRDefault="00D91F19" w:rsidP="00D91F19">
      <w:pPr>
        <w:numPr>
          <w:ilvl w:val="0"/>
          <w:numId w:val="5"/>
        </w:numPr>
        <w:spacing w:after="1" w:line="282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е 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екомендации: 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тодика 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ации 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едели «Безопасность Интернет». / Авторы составители: Селиванова О. </w:t>
      </w: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., Иванова И. Ю., Примакова Е. А., Кривопалова И. В. - Тамбов, ИПКРО 2012. </w:t>
      </w:r>
    </w:p>
    <w:p w14:paraId="41E807F6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е рекомендации по организации и проведению Единого урока для исполнительных органов государственной власти субъектов Российской Федерации, осуществляющих государственную политику в сфере общего образования, органов управления образованием муниципальных образований и образовательных организаций в 2019 году. https:// www.xn-d1abkefqip0a2f.xn--p1ai/index.php/proekty/urok </w:t>
      </w:r>
    </w:p>
    <w:p w14:paraId="7D862EF2" w14:textId="77777777" w:rsidR="00D91F19" w:rsidRPr="00D91F19" w:rsidRDefault="00D91F19" w:rsidP="00D91F19">
      <w:pPr>
        <w:numPr>
          <w:ilvl w:val="0"/>
          <w:numId w:val="5"/>
        </w:numPr>
        <w:spacing w:after="1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е рекомендации по основам информационной безопасности для обучающихся общеобразовательных организаций с учётом информационных, потребительских, технических и коммуникативных аспектов информационной безопасности направлены на организацию преподавания основ информационной безопасности в общеобразовательных организациях Российской Федерации. https://www.xn--d1abkefqip0a2f.xn-p1ai/index.php/ proekty/urok </w:t>
      </w:r>
    </w:p>
    <w:p w14:paraId="1FC3FE2A" w14:textId="77777777" w:rsidR="00D91F19" w:rsidRPr="00D91F19" w:rsidRDefault="00D91F19" w:rsidP="00D91F19">
      <w:pPr>
        <w:numPr>
          <w:ilvl w:val="0"/>
          <w:numId w:val="5"/>
        </w:numPr>
        <w:spacing w:after="241" w:line="27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лькович Т.А. Подростки 21 века. Психолого-педагогическая работа в кризисных ситуациях. – М., 2006. </w:t>
      </w:r>
    </w:p>
    <w:p w14:paraId="3CFA5BAA" w14:textId="77777777" w:rsidR="00D91F19" w:rsidRPr="00D91F19" w:rsidRDefault="00D91F19" w:rsidP="00D91F19">
      <w:pPr>
        <w:spacing w:after="1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6B9B4A65" w14:textId="77777777" w:rsidR="00D91F19" w:rsidRPr="00D91F19" w:rsidRDefault="00D91F19" w:rsidP="00D91F1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F19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14:paraId="622E3005" w14:textId="5666CDA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3832392" w14:textId="08F893A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345FC3C" w14:textId="6EEA5FF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0705C3A" w14:textId="618EDA4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0590BB8" w14:textId="33236C9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10968B1" w14:textId="110242F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ECFD087" w14:textId="257F99D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B3EB6C9" w14:textId="1FF70E6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3EFF635" w14:textId="07C52DF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28126FC" w14:textId="1FC16B9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A4A263F" w14:textId="69AA324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1579D24" w14:textId="593455A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7C5DC60" w14:textId="0CA4356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2A0904D" w14:textId="34CC871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566F172" w14:textId="79495A7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20359D" w14:textId="04B58C4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3D4054B" w14:textId="37DBE53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9F62A95" w14:textId="43CC4C4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F980C54" w14:textId="571DAAA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8280AEE" w14:textId="23380C8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8455622" w14:textId="57062DF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31D5D5B" w14:textId="389327A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0640E7A" w14:textId="198C20A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FCCB72D" w14:textId="5B9C16C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222BF5" w14:textId="4FFD05C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8D4ABB1" w14:textId="51CB88C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84C2912" w14:textId="6CD0500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9B4177" w14:textId="752B1DC3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221B023" w14:textId="316EF09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8102AA5" w14:textId="6F40BD5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1AD157E" w14:textId="081E368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A1F8668" w14:textId="76740CA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D178BA9" w14:textId="6B55B66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24439E1" w14:textId="1E6D554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36CD416" w14:textId="61114DA5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FDCA43B" w14:textId="7E955DD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33E35C2" w14:textId="44A12AE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5F8523C" w14:textId="5277B1F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4F35FC5" w14:textId="17ADD8E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36671E2" w14:textId="0C2B906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E501DE0" w14:textId="629725B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B8FBE2B" w14:textId="347F50C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34B0EB5" w14:textId="417FE78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2E13114" w14:textId="7424B7B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FA8AD17" w14:textId="45051B7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FFB11A5" w14:textId="0DE0E55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7CB4B4C" w14:textId="1D144C6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EC48C59" w14:textId="4549064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D81AFE0" w14:textId="1344EA1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5D41871" w14:textId="44BA7C7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145E421" w14:textId="314DAC5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BD96418" w14:textId="2DE1A21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44134C9A" w14:textId="336E9566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46641A6" w14:textId="51F13DB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EDA83F5" w14:textId="100510F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D69A296" w14:textId="488F24D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68434FA" w14:textId="08F12680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65EC183" w14:textId="1C327D3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7FB1494" w14:textId="56514AE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7B46C26" w14:textId="2FA59F8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FE6FBCD" w14:textId="5B56D2E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CE66D7E" w14:textId="1F0358BC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E6FF598" w14:textId="082DA52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A24C5D1" w14:textId="4FC5D32B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342F634" w14:textId="6AEC241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030B80F" w14:textId="6811D21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EB6AB5C" w14:textId="10D89DD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12C54DD" w14:textId="7CC0839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0861C5E" w14:textId="33FAFF3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F1DBC3F" w14:textId="72CB8501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4BA5DDE" w14:textId="7CAFD3B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0599A3A" w14:textId="087E6409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3D07340" w14:textId="1EE25F7F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D763C10" w14:textId="6BEB231A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6AE8EDD" w14:textId="61AB75D8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09D4DD34" w14:textId="4636BF6D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3D5A8088" w14:textId="5401A34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5DE15AF1" w14:textId="296AB754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7E07DAF1" w14:textId="0E67500E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2C76F058" w14:textId="69EF2FD7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180B3D13" w14:textId="0232BFF2" w:rsid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FFA69AC" w14:textId="77777777" w:rsidR="00184919" w:rsidRPr="00184919" w:rsidRDefault="00184919" w:rsidP="00184919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sectPr w:rsidR="00184919" w:rsidRPr="0018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C238" w14:textId="77777777" w:rsidR="00296098" w:rsidRDefault="00296098" w:rsidP="005E6FF0">
      <w:pPr>
        <w:spacing w:after="0" w:line="240" w:lineRule="auto"/>
      </w:pPr>
      <w:r>
        <w:separator/>
      </w:r>
    </w:p>
  </w:endnote>
  <w:endnote w:type="continuationSeparator" w:id="0">
    <w:p w14:paraId="5B26850A" w14:textId="77777777" w:rsidR="00296098" w:rsidRDefault="00296098" w:rsidP="005E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F863" w14:textId="77777777" w:rsidR="00296098" w:rsidRDefault="00296098" w:rsidP="005E6FF0">
      <w:pPr>
        <w:spacing w:after="0" w:line="240" w:lineRule="auto"/>
      </w:pPr>
      <w:r>
        <w:separator/>
      </w:r>
    </w:p>
  </w:footnote>
  <w:footnote w:type="continuationSeparator" w:id="0">
    <w:p w14:paraId="3ED85CFD" w14:textId="77777777" w:rsidR="00296098" w:rsidRDefault="00296098" w:rsidP="005E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A4"/>
    <w:multiLevelType w:val="hybridMultilevel"/>
    <w:tmpl w:val="D6F637DA"/>
    <w:lvl w:ilvl="0" w:tplc="EFFA034C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A9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A9F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C8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C7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2A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E9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471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857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65799"/>
    <w:multiLevelType w:val="hybridMultilevel"/>
    <w:tmpl w:val="A1802B7E"/>
    <w:lvl w:ilvl="0" w:tplc="001ED1E0">
      <w:start w:val="1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669A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EB48C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AE760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65574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E827A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2D718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CC7B6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094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C8404F"/>
    <w:multiLevelType w:val="hybridMultilevel"/>
    <w:tmpl w:val="9516DA44"/>
    <w:lvl w:ilvl="0" w:tplc="00B692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8DA5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6B30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60A20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8A65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8AC8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AFE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296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4B6D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22060"/>
    <w:multiLevelType w:val="hybridMultilevel"/>
    <w:tmpl w:val="5802D066"/>
    <w:lvl w:ilvl="0" w:tplc="91A0281C">
      <w:start w:val="5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26992">
      <w:start w:val="1"/>
      <w:numFmt w:val="lowerLetter"/>
      <w:lvlText w:val="%2"/>
      <w:lvlJc w:val="left"/>
      <w:pPr>
        <w:ind w:left="3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8816C">
      <w:start w:val="1"/>
      <w:numFmt w:val="lowerRoman"/>
      <w:lvlText w:val="%3"/>
      <w:lvlJc w:val="left"/>
      <w:pPr>
        <w:ind w:left="4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45A12">
      <w:start w:val="1"/>
      <w:numFmt w:val="decimal"/>
      <w:lvlText w:val="%4"/>
      <w:lvlJc w:val="left"/>
      <w:pPr>
        <w:ind w:left="5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0D930">
      <w:start w:val="1"/>
      <w:numFmt w:val="lowerLetter"/>
      <w:lvlText w:val="%5"/>
      <w:lvlJc w:val="left"/>
      <w:pPr>
        <w:ind w:left="6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BC43F4">
      <w:start w:val="1"/>
      <w:numFmt w:val="lowerRoman"/>
      <w:lvlText w:val="%6"/>
      <w:lvlJc w:val="left"/>
      <w:pPr>
        <w:ind w:left="6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A2688">
      <w:start w:val="1"/>
      <w:numFmt w:val="decimal"/>
      <w:lvlText w:val="%7"/>
      <w:lvlJc w:val="left"/>
      <w:pPr>
        <w:ind w:left="7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67E50">
      <w:start w:val="1"/>
      <w:numFmt w:val="lowerLetter"/>
      <w:lvlText w:val="%8"/>
      <w:lvlJc w:val="left"/>
      <w:pPr>
        <w:ind w:left="8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E5862">
      <w:start w:val="1"/>
      <w:numFmt w:val="lowerRoman"/>
      <w:lvlText w:val="%9"/>
      <w:lvlJc w:val="left"/>
      <w:pPr>
        <w:ind w:left="8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32074A"/>
    <w:multiLevelType w:val="hybridMultilevel"/>
    <w:tmpl w:val="B678951E"/>
    <w:lvl w:ilvl="0" w:tplc="36500140">
      <w:start w:val="18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0EC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6C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E9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EA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AD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089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3E7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C49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43"/>
    <w:rsid w:val="00090AE3"/>
    <w:rsid w:val="00095403"/>
    <w:rsid w:val="000A46B0"/>
    <w:rsid w:val="000B66F3"/>
    <w:rsid w:val="00184919"/>
    <w:rsid w:val="0018752A"/>
    <w:rsid w:val="001A68DF"/>
    <w:rsid w:val="001E7E92"/>
    <w:rsid w:val="001F33A4"/>
    <w:rsid w:val="00227768"/>
    <w:rsid w:val="002856F6"/>
    <w:rsid w:val="00296098"/>
    <w:rsid w:val="00340D17"/>
    <w:rsid w:val="00356043"/>
    <w:rsid w:val="004446F5"/>
    <w:rsid w:val="004838F6"/>
    <w:rsid w:val="00534419"/>
    <w:rsid w:val="005E6E53"/>
    <w:rsid w:val="005E6FF0"/>
    <w:rsid w:val="00635D0D"/>
    <w:rsid w:val="006957CC"/>
    <w:rsid w:val="00763B87"/>
    <w:rsid w:val="008D0C98"/>
    <w:rsid w:val="008D1CC1"/>
    <w:rsid w:val="00952C85"/>
    <w:rsid w:val="00980170"/>
    <w:rsid w:val="00AA27A3"/>
    <w:rsid w:val="00BF652D"/>
    <w:rsid w:val="00C31CD8"/>
    <w:rsid w:val="00D32E8E"/>
    <w:rsid w:val="00D91F19"/>
    <w:rsid w:val="00F3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8C97"/>
  <w15:chartTrackingRefBased/>
  <w15:docId w15:val="{73BE7528-56A3-4061-A574-66753D9C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D17"/>
  </w:style>
  <w:style w:type="paragraph" w:styleId="1">
    <w:name w:val="heading 1"/>
    <w:next w:val="a"/>
    <w:link w:val="10"/>
    <w:uiPriority w:val="9"/>
    <w:qFormat/>
    <w:rsid w:val="00184919"/>
    <w:pPr>
      <w:keepNext/>
      <w:keepLines/>
      <w:numPr>
        <w:numId w:val="1"/>
      </w:numPr>
      <w:spacing w:after="252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91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763B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A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FF0"/>
  </w:style>
  <w:style w:type="paragraph" w:styleId="a6">
    <w:name w:val="footer"/>
    <w:basedOn w:val="a"/>
    <w:link w:val="a7"/>
    <w:uiPriority w:val="99"/>
    <w:unhideWhenUsed/>
    <w:rsid w:val="005E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B54526225E56B42DF1313A177A1C5BE3824F3CACCE07A583B171F61958BD752AAD4B07FEA06Q2e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BB54526225E56B42DF1313A177A1C5BE3824F3CACCE07A583B171F61958BD752AAD4B07FEA06Q2e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E115-5B38-44FC-914B-425BBF0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5</cp:revision>
  <dcterms:created xsi:type="dcterms:W3CDTF">2025-09-18T07:23:00Z</dcterms:created>
  <dcterms:modified xsi:type="dcterms:W3CDTF">2025-09-19T06:19:00Z</dcterms:modified>
</cp:coreProperties>
</file>